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884E6" w14:textId="2FA98E85" w:rsidR="001014D4" w:rsidRDefault="001014D4" w:rsidP="00ED6A9F">
      <w:pPr>
        <w:spacing w:line="240" w:lineRule="exact"/>
        <w:ind w:left="-450" w:firstLine="450"/>
        <w:rPr>
          <w:rFonts w:ascii="Garamond" w:hAnsi="Garamond"/>
          <w:sz w:val="22"/>
          <w:szCs w:val="22"/>
        </w:rPr>
      </w:pPr>
      <w:bookmarkStart w:id="0" w:name="_GoBack"/>
      <w:bookmarkEnd w:id="0"/>
      <w:r>
        <w:rPr>
          <w:rFonts w:ascii="Garamond" w:hAnsi="Garamond"/>
          <w:b/>
          <w:sz w:val="22"/>
          <w:szCs w:val="22"/>
        </w:rPr>
        <w:t>Members Called Into Meeting</w:t>
      </w:r>
      <w:r w:rsidRPr="00CE597F">
        <w:rPr>
          <w:rFonts w:ascii="Garamond" w:hAnsi="Garamond"/>
          <w:b/>
          <w:sz w:val="22"/>
          <w:szCs w:val="22"/>
        </w:rPr>
        <w:t>:</w:t>
      </w:r>
      <w:r w:rsidRPr="00CE597F">
        <w:rPr>
          <w:rFonts w:ascii="Garamond" w:hAnsi="Garamond"/>
          <w:sz w:val="22"/>
          <w:szCs w:val="22"/>
        </w:rPr>
        <w:t xml:space="preserve"> </w:t>
      </w:r>
      <w:r>
        <w:rPr>
          <w:rFonts w:ascii="Garamond" w:hAnsi="Garamond"/>
          <w:sz w:val="22"/>
          <w:szCs w:val="22"/>
        </w:rPr>
        <w:t>Kyle Pimental</w:t>
      </w:r>
      <w:r w:rsidRPr="00BB1001">
        <w:rPr>
          <w:rFonts w:ascii="Garamond" w:hAnsi="Garamond"/>
          <w:sz w:val="22"/>
          <w:szCs w:val="22"/>
        </w:rPr>
        <w:t xml:space="preserve"> (Chair), </w:t>
      </w:r>
      <w:r>
        <w:rPr>
          <w:rFonts w:ascii="Garamond" w:hAnsi="Garamond"/>
          <w:sz w:val="22"/>
          <w:szCs w:val="22"/>
        </w:rPr>
        <w:t>Jackson Kaspari</w:t>
      </w:r>
      <w:r w:rsidR="00C24531">
        <w:rPr>
          <w:rFonts w:ascii="Garamond" w:hAnsi="Garamond"/>
          <w:sz w:val="22"/>
          <w:szCs w:val="22"/>
        </w:rPr>
        <w:t>, Tom Clark</w:t>
      </w:r>
    </w:p>
    <w:p w14:paraId="1B5299B2" w14:textId="7CC9FEBB" w:rsidR="001014D4" w:rsidRDefault="001014D4" w:rsidP="00ED6A9F">
      <w:pPr>
        <w:ind w:left="-450" w:firstLine="450"/>
        <w:rPr>
          <w:rFonts w:ascii="Garamond" w:hAnsi="Garamond"/>
          <w:sz w:val="22"/>
          <w:szCs w:val="22"/>
        </w:rPr>
      </w:pPr>
      <w:r w:rsidRPr="004D79C8">
        <w:rPr>
          <w:rFonts w:ascii="Garamond" w:hAnsi="Garamond"/>
          <w:b/>
          <w:sz w:val="22"/>
          <w:szCs w:val="22"/>
        </w:rPr>
        <w:t xml:space="preserve">Staff Present: </w:t>
      </w:r>
      <w:r>
        <w:rPr>
          <w:rFonts w:ascii="Garamond" w:hAnsi="Garamond"/>
          <w:sz w:val="22"/>
          <w:szCs w:val="22"/>
        </w:rPr>
        <w:t>Donna Benton, City Planner</w:t>
      </w:r>
      <w:r w:rsidR="007F151F">
        <w:rPr>
          <w:rFonts w:ascii="Garamond" w:hAnsi="Garamond"/>
          <w:sz w:val="22"/>
          <w:szCs w:val="22"/>
        </w:rPr>
        <w:t xml:space="preserve"> and </w:t>
      </w:r>
      <w:proofErr w:type="spellStart"/>
      <w:r w:rsidR="007F151F">
        <w:rPr>
          <w:rFonts w:ascii="Garamond" w:hAnsi="Garamond"/>
          <w:sz w:val="22"/>
          <w:szCs w:val="22"/>
        </w:rPr>
        <w:t>Christoper</w:t>
      </w:r>
      <w:proofErr w:type="spellEnd"/>
      <w:r w:rsidR="007F151F">
        <w:rPr>
          <w:rFonts w:ascii="Garamond" w:hAnsi="Garamond"/>
          <w:sz w:val="22"/>
          <w:szCs w:val="22"/>
        </w:rPr>
        <w:t xml:space="preserve"> G. Parker, Assistant City Manager</w:t>
      </w:r>
    </w:p>
    <w:p w14:paraId="0D5C0BFE" w14:textId="77777777" w:rsidR="001014D4" w:rsidRDefault="001014D4" w:rsidP="001014D4">
      <w:pPr>
        <w:ind w:left="-450"/>
        <w:rPr>
          <w:rFonts w:ascii="Garamond" w:hAnsi="Garamond"/>
          <w:b/>
          <w:sz w:val="22"/>
          <w:szCs w:val="22"/>
        </w:rPr>
      </w:pPr>
    </w:p>
    <w:p w14:paraId="366403DC" w14:textId="77777777" w:rsidR="001014D4" w:rsidRDefault="001014D4" w:rsidP="001014D4">
      <w:pPr>
        <w:ind w:left="-450"/>
        <w:rPr>
          <w:rFonts w:ascii="Garamond" w:hAnsi="Garamond"/>
          <w:sz w:val="22"/>
          <w:szCs w:val="22"/>
        </w:rPr>
      </w:pPr>
    </w:p>
    <w:p w14:paraId="3A4AB25C" w14:textId="7E90E456" w:rsidR="00FD6E1C" w:rsidRDefault="00C24531" w:rsidP="008D7A51">
      <w:pPr>
        <w:pStyle w:val="StyleHeaderHeaderCharCharCharHeaderCharCharHeaderCharCha1"/>
        <w:numPr>
          <w:ilvl w:val="0"/>
          <w:numId w:val="1"/>
        </w:numPr>
        <w:suppressLineNumbers/>
        <w:spacing w:after="120"/>
        <w:ind w:left="0" w:firstLine="0"/>
        <w:outlineLvl w:val="0"/>
        <w:rPr>
          <w:rFonts w:cs="Arial"/>
        </w:rPr>
      </w:pPr>
      <w:r>
        <w:rPr>
          <w:rFonts w:cs="Arial"/>
        </w:rPr>
        <w:t>Citizens’ Forum</w:t>
      </w:r>
    </w:p>
    <w:p w14:paraId="4AC95237" w14:textId="7166890C" w:rsidR="00806DCB" w:rsidRDefault="00C24531" w:rsidP="00806DCB">
      <w:pPr>
        <w:pStyle w:val="Heading1"/>
        <w:rPr>
          <w:rStyle w:val="Emphasis"/>
          <w:rFonts w:ascii="Garamond" w:hAnsi="Garamond"/>
          <w:b w:val="0"/>
          <w:i w:val="0"/>
          <w:sz w:val="22"/>
          <w:szCs w:val="22"/>
        </w:rPr>
      </w:pPr>
      <w:r>
        <w:rPr>
          <w:rStyle w:val="Emphasis"/>
          <w:rFonts w:ascii="Garamond" w:hAnsi="Garamond"/>
          <w:b w:val="0"/>
          <w:i w:val="0"/>
          <w:sz w:val="22"/>
          <w:szCs w:val="22"/>
        </w:rPr>
        <w:t xml:space="preserve">No one </w:t>
      </w:r>
      <w:r w:rsidR="00E5654E">
        <w:rPr>
          <w:rStyle w:val="Emphasis"/>
          <w:rFonts w:ascii="Garamond" w:hAnsi="Garamond"/>
          <w:b w:val="0"/>
          <w:i w:val="0"/>
          <w:sz w:val="22"/>
          <w:szCs w:val="22"/>
        </w:rPr>
        <w:t>spoke</w:t>
      </w:r>
      <w:r>
        <w:rPr>
          <w:rStyle w:val="Emphasis"/>
          <w:rFonts w:ascii="Garamond" w:hAnsi="Garamond"/>
          <w:b w:val="0"/>
          <w:i w:val="0"/>
          <w:sz w:val="22"/>
          <w:szCs w:val="22"/>
        </w:rPr>
        <w:t xml:space="preserve"> for Citizens’ Forum. </w:t>
      </w:r>
    </w:p>
    <w:p w14:paraId="611CAF1E" w14:textId="77777777" w:rsidR="00C24531" w:rsidRPr="00E5654E" w:rsidRDefault="00C24531" w:rsidP="00C24531">
      <w:pPr>
        <w:rPr>
          <w:color w:val="7030A0"/>
          <w:sz w:val="22"/>
          <w:szCs w:val="22"/>
        </w:rPr>
      </w:pPr>
    </w:p>
    <w:p w14:paraId="08F3D48F" w14:textId="77777777" w:rsidR="00E5654E" w:rsidRDefault="00E5654E" w:rsidP="00E5654E">
      <w:pPr>
        <w:pStyle w:val="StyleHeaderHeaderCharCharCharHeaderCharCharHeaderCharCha1"/>
        <w:numPr>
          <w:ilvl w:val="0"/>
          <w:numId w:val="1"/>
        </w:numPr>
        <w:suppressLineNumbers/>
        <w:spacing w:after="120"/>
        <w:ind w:left="0" w:firstLine="0"/>
        <w:outlineLvl w:val="0"/>
        <w:rPr>
          <w:rFonts w:cs="Arial"/>
        </w:rPr>
      </w:pPr>
      <w:r>
        <w:rPr>
          <w:rFonts w:cs="Arial"/>
        </w:rPr>
        <w:t>Approval of Prior Meeting Minutes</w:t>
      </w:r>
    </w:p>
    <w:p w14:paraId="0D2E14B8" w14:textId="6C3E3CFF" w:rsidR="00E5654E" w:rsidRDefault="00E5654E" w:rsidP="00E5654E">
      <w:pPr>
        <w:pStyle w:val="ListParagraph"/>
        <w:numPr>
          <w:ilvl w:val="0"/>
          <w:numId w:val="17"/>
        </w:numPr>
        <w:rPr>
          <w:rFonts w:ascii="Garamond" w:hAnsi="Garamond"/>
          <w:sz w:val="22"/>
          <w:szCs w:val="22"/>
        </w:rPr>
      </w:pPr>
      <w:r w:rsidRPr="006C48D0">
        <w:rPr>
          <w:rFonts w:ascii="Garamond" w:hAnsi="Garamond"/>
          <w:sz w:val="22"/>
          <w:szCs w:val="22"/>
        </w:rPr>
        <w:t>March 3</w:t>
      </w:r>
      <w:r w:rsidR="007F151F">
        <w:rPr>
          <w:rFonts w:ascii="Garamond" w:hAnsi="Garamond"/>
          <w:sz w:val="22"/>
          <w:szCs w:val="22"/>
        </w:rPr>
        <w:t>1</w:t>
      </w:r>
      <w:r w:rsidRPr="006C48D0">
        <w:rPr>
          <w:rFonts w:ascii="Garamond" w:hAnsi="Garamond"/>
          <w:sz w:val="22"/>
          <w:szCs w:val="22"/>
        </w:rPr>
        <w:t>, 2021</w:t>
      </w:r>
    </w:p>
    <w:p w14:paraId="7ECC7167" w14:textId="5EF881E0" w:rsidR="00E5654E" w:rsidRDefault="007F151F" w:rsidP="00ED6A9F">
      <w:pPr>
        <w:pStyle w:val="Heading1"/>
        <w:rPr>
          <w:rFonts w:ascii="Garamond" w:hAnsi="Garamond" w:cs="Times New Roman"/>
          <w:b w:val="0"/>
          <w:bCs w:val="0"/>
          <w:kern w:val="0"/>
          <w:sz w:val="22"/>
          <w:szCs w:val="22"/>
        </w:rPr>
      </w:pPr>
      <w:proofErr w:type="spellStart"/>
      <w:r>
        <w:rPr>
          <w:rFonts w:ascii="Garamond" w:hAnsi="Garamond" w:cs="Times New Roman"/>
          <w:b w:val="0"/>
          <w:bCs w:val="0"/>
          <w:kern w:val="0"/>
          <w:sz w:val="22"/>
          <w:szCs w:val="22"/>
        </w:rPr>
        <w:t>J.Kaspari</w:t>
      </w:r>
      <w:proofErr w:type="spellEnd"/>
      <w:r w:rsidR="004675DC">
        <w:rPr>
          <w:rFonts w:ascii="Garamond" w:hAnsi="Garamond" w:cs="Times New Roman"/>
          <w:b w:val="0"/>
          <w:bCs w:val="0"/>
          <w:kern w:val="0"/>
          <w:sz w:val="22"/>
          <w:szCs w:val="22"/>
        </w:rPr>
        <w:t xml:space="preserve"> </w:t>
      </w:r>
      <w:r w:rsidR="00E5654E">
        <w:rPr>
          <w:rFonts w:ascii="Garamond" w:hAnsi="Garamond" w:cs="Times New Roman"/>
          <w:b w:val="0"/>
          <w:bCs w:val="0"/>
          <w:kern w:val="0"/>
          <w:sz w:val="22"/>
          <w:szCs w:val="22"/>
        </w:rPr>
        <w:t>made a motion to approve the March 3</w:t>
      </w:r>
      <w:r>
        <w:rPr>
          <w:rFonts w:ascii="Garamond" w:hAnsi="Garamond" w:cs="Times New Roman"/>
          <w:b w:val="0"/>
          <w:bCs w:val="0"/>
          <w:kern w:val="0"/>
          <w:sz w:val="22"/>
          <w:szCs w:val="22"/>
        </w:rPr>
        <w:t>1</w:t>
      </w:r>
      <w:r w:rsidR="00E5654E">
        <w:rPr>
          <w:rFonts w:ascii="Garamond" w:hAnsi="Garamond" w:cs="Times New Roman"/>
          <w:b w:val="0"/>
          <w:bCs w:val="0"/>
          <w:kern w:val="0"/>
          <w:sz w:val="22"/>
          <w:szCs w:val="22"/>
        </w:rPr>
        <w:t xml:space="preserve">, 2021 meeting minutes. Seconded by </w:t>
      </w:r>
      <w:proofErr w:type="spellStart"/>
      <w:r>
        <w:rPr>
          <w:rFonts w:ascii="Garamond" w:hAnsi="Garamond" w:cs="Times New Roman"/>
          <w:b w:val="0"/>
          <w:bCs w:val="0"/>
          <w:kern w:val="0"/>
          <w:sz w:val="22"/>
          <w:szCs w:val="22"/>
        </w:rPr>
        <w:t>T.Clark</w:t>
      </w:r>
      <w:proofErr w:type="spellEnd"/>
      <w:r w:rsidR="00E5654E">
        <w:rPr>
          <w:rFonts w:ascii="Garamond" w:hAnsi="Garamond" w:cs="Times New Roman"/>
          <w:b w:val="0"/>
          <w:bCs w:val="0"/>
          <w:kern w:val="0"/>
          <w:sz w:val="22"/>
          <w:szCs w:val="22"/>
        </w:rPr>
        <w:t xml:space="preserve">. Vote: U/A. </w:t>
      </w:r>
    </w:p>
    <w:p w14:paraId="58E5C8BF" w14:textId="77777777" w:rsidR="001C2A90" w:rsidRPr="00E5654E" w:rsidRDefault="001C2A90" w:rsidP="001014D4">
      <w:pPr>
        <w:rPr>
          <w:rFonts w:ascii="Garamond" w:hAnsi="Garamond"/>
          <w:color w:val="7030A0"/>
          <w:sz w:val="22"/>
          <w:szCs w:val="22"/>
        </w:rPr>
      </w:pPr>
    </w:p>
    <w:p w14:paraId="5BC39CBE" w14:textId="722CA8F3" w:rsidR="00E5654E" w:rsidRPr="001E0FF9" w:rsidRDefault="006730DA" w:rsidP="00E5654E">
      <w:pPr>
        <w:pStyle w:val="StyleHeaderHeaderCharCharCharHeaderCharCharHeaderCharCha1"/>
        <w:numPr>
          <w:ilvl w:val="0"/>
          <w:numId w:val="1"/>
        </w:numPr>
        <w:suppressLineNumbers/>
        <w:spacing w:after="120"/>
        <w:ind w:left="0" w:firstLine="0"/>
        <w:outlineLvl w:val="0"/>
        <w:rPr>
          <w:rFonts w:cs="Arial"/>
        </w:rPr>
      </w:pPr>
      <w:r w:rsidRPr="007B4851">
        <w:rPr>
          <w:rFonts w:cs="Arial"/>
        </w:rPr>
        <w:t xml:space="preserve">Discuss </w:t>
      </w:r>
      <w:r w:rsidR="007F151F">
        <w:rPr>
          <w:rFonts w:cs="Arial"/>
        </w:rPr>
        <w:t>Proposed Amendments To Regulations</w:t>
      </w:r>
    </w:p>
    <w:p w14:paraId="7E606BAE" w14:textId="5DCCB05C" w:rsidR="007F151F" w:rsidRDefault="007F151F" w:rsidP="00E5654E">
      <w:pPr>
        <w:rPr>
          <w:rFonts w:ascii="Garamond" w:hAnsi="Garamond"/>
          <w:sz w:val="22"/>
          <w:szCs w:val="22"/>
        </w:rPr>
      </w:pPr>
      <w:r>
        <w:rPr>
          <w:rFonts w:ascii="Garamond" w:hAnsi="Garamond"/>
          <w:sz w:val="22"/>
          <w:szCs w:val="22"/>
        </w:rPr>
        <w:t xml:space="preserve">The sub-committee discussed version seven of the amendments to the EVC regulations which include requiring EV readiness for new and re-developments as well as the Conditional Use Permit (CUP) requirements for parking over the maximum. </w:t>
      </w:r>
    </w:p>
    <w:p w14:paraId="721D8590" w14:textId="77777777" w:rsidR="007F151F" w:rsidRDefault="007F151F" w:rsidP="00E5654E">
      <w:pPr>
        <w:rPr>
          <w:rFonts w:ascii="Garamond" w:hAnsi="Garamond"/>
          <w:sz w:val="22"/>
          <w:szCs w:val="22"/>
        </w:rPr>
      </w:pPr>
    </w:p>
    <w:p w14:paraId="3BB5342F" w14:textId="319FB2E3" w:rsidR="001E0FF9" w:rsidRDefault="007F151F" w:rsidP="00E5654E">
      <w:pPr>
        <w:rPr>
          <w:rFonts w:ascii="Garamond" w:hAnsi="Garamond"/>
          <w:sz w:val="22"/>
          <w:szCs w:val="22"/>
        </w:rPr>
      </w:pPr>
      <w:r>
        <w:rPr>
          <w:rFonts w:ascii="Garamond" w:hAnsi="Garamond"/>
          <w:sz w:val="22"/>
          <w:szCs w:val="22"/>
        </w:rPr>
        <w:t>The consensus was that this is a great first step and that once a plan was in place in the future for a possible payment-in-lieu option</w:t>
      </w:r>
      <w:r w:rsidR="001E0FF9">
        <w:rPr>
          <w:rFonts w:ascii="Garamond" w:hAnsi="Garamond"/>
          <w:sz w:val="22"/>
          <w:szCs w:val="22"/>
        </w:rPr>
        <w:t>. T</w:t>
      </w:r>
      <w:r>
        <w:rPr>
          <w:rFonts w:ascii="Garamond" w:hAnsi="Garamond"/>
          <w:sz w:val="22"/>
          <w:szCs w:val="22"/>
        </w:rPr>
        <w:t>hen the City can re-visit the idea of allowing applicants to pay into a fund to then provide stations at the Transportation Center, McConnell Center p</w:t>
      </w:r>
      <w:r w:rsidR="001E0FF9">
        <w:rPr>
          <w:rFonts w:ascii="Garamond" w:hAnsi="Garamond"/>
          <w:sz w:val="22"/>
          <w:szCs w:val="22"/>
        </w:rPr>
        <w:t>arking lot, Park and Rides, etc. and working with the Parking Commission as well as</w:t>
      </w:r>
      <w:r>
        <w:rPr>
          <w:rFonts w:ascii="Garamond" w:hAnsi="Garamond"/>
          <w:sz w:val="22"/>
          <w:szCs w:val="22"/>
        </w:rPr>
        <w:t xml:space="preserve"> looking into the </w:t>
      </w:r>
      <w:proofErr w:type="spellStart"/>
      <w:r>
        <w:rPr>
          <w:rFonts w:ascii="Garamond" w:hAnsi="Garamond"/>
          <w:sz w:val="22"/>
          <w:szCs w:val="22"/>
        </w:rPr>
        <w:t>Volkswagon</w:t>
      </w:r>
      <w:proofErr w:type="spellEnd"/>
      <w:r>
        <w:rPr>
          <w:rFonts w:ascii="Garamond" w:hAnsi="Garamond"/>
          <w:sz w:val="22"/>
          <w:szCs w:val="22"/>
        </w:rPr>
        <w:t xml:space="preserve"> funding opportunities, and CMAQ funding opportunities. </w:t>
      </w:r>
    </w:p>
    <w:p w14:paraId="569E70B3" w14:textId="77777777" w:rsidR="001E0FF9" w:rsidRDefault="001E0FF9" w:rsidP="00E5654E">
      <w:pPr>
        <w:rPr>
          <w:rFonts w:ascii="Garamond" w:hAnsi="Garamond"/>
          <w:sz w:val="22"/>
          <w:szCs w:val="22"/>
        </w:rPr>
      </w:pPr>
    </w:p>
    <w:p w14:paraId="175672C0" w14:textId="6A7CDC8E" w:rsidR="001E0FF9" w:rsidRDefault="001E0FF9" w:rsidP="00E5654E">
      <w:pPr>
        <w:rPr>
          <w:rFonts w:ascii="Garamond" w:hAnsi="Garamond"/>
          <w:sz w:val="22"/>
          <w:szCs w:val="22"/>
        </w:rPr>
      </w:pPr>
      <w:r>
        <w:rPr>
          <w:rFonts w:ascii="Garamond" w:hAnsi="Garamond"/>
          <w:sz w:val="22"/>
          <w:szCs w:val="22"/>
        </w:rPr>
        <w:t xml:space="preserve">Staff will invite Senator Watters to review the amendments at the Energy Commission meeting or Planning Board meeting. </w:t>
      </w:r>
    </w:p>
    <w:p w14:paraId="5533FE64" w14:textId="77777777" w:rsidR="001E0FF9" w:rsidRDefault="001E0FF9" w:rsidP="00E5654E">
      <w:pPr>
        <w:rPr>
          <w:rFonts w:ascii="Garamond" w:hAnsi="Garamond"/>
          <w:sz w:val="22"/>
          <w:szCs w:val="22"/>
        </w:rPr>
      </w:pPr>
    </w:p>
    <w:p w14:paraId="6A641923" w14:textId="1D255186" w:rsidR="001E0FF9" w:rsidRPr="001E0FF9" w:rsidRDefault="001E0FF9" w:rsidP="00E5654E">
      <w:pPr>
        <w:rPr>
          <w:rFonts w:ascii="Garamond" w:hAnsi="Garamond"/>
          <w:b/>
          <w:sz w:val="22"/>
          <w:szCs w:val="22"/>
        </w:rPr>
      </w:pPr>
      <w:r w:rsidRPr="001E0FF9">
        <w:rPr>
          <w:rFonts w:ascii="Garamond" w:hAnsi="Garamond"/>
          <w:b/>
          <w:sz w:val="22"/>
          <w:szCs w:val="22"/>
        </w:rPr>
        <w:t>Motion:</w:t>
      </w:r>
    </w:p>
    <w:p w14:paraId="46B31978" w14:textId="6D6F8592" w:rsidR="001E0FF9" w:rsidRDefault="001E0FF9" w:rsidP="00E5654E">
      <w:pPr>
        <w:rPr>
          <w:rFonts w:ascii="Garamond" w:hAnsi="Garamond"/>
          <w:sz w:val="22"/>
          <w:szCs w:val="22"/>
        </w:rPr>
      </w:pPr>
      <w:proofErr w:type="spellStart"/>
      <w:proofErr w:type="gramStart"/>
      <w:r>
        <w:rPr>
          <w:rFonts w:ascii="Garamond" w:hAnsi="Garamond"/>
          <w:sz w:val="22"/>
          <w:szCs w:val="22"/>
        </w:rPr>
        <w:t>T.Clark</w:t>
      </w:r>
      <w:proofErr w:type="spellEnd"/>
      <w:proofErr w:type="gramEnd"/>
      <w:r>
        <w:rPr>
          <w:rFonts w:ascii="Garamond" w:hAnsi="Garamond"/>
          <w:sz w:val="22"/>
          <w:szCs w:val="22"/>
        </w:rPr>
        <w:t xml:space="preserve"> made a motion to endorse the </w:t>
      </w:r>
      <w:proofErr w:type="spellStart"/>
      <w:r>
        <w:rPr>
          <w:rFonts w:ascii="Garamond" w:hAnsi="Garamond"/>
          <w:sz w:val="22"/>
          <w:szCs w:val="22"/>
        </w:rPr>
        <w:t>lastest</w:t>
      </w:r>
      <w:proofErr w:type="spellEnd"/>
      <w:r>
        <w:rPr>
          <w:rFonts w:ascii="Garamond" w:hAnsi="Garamond"/>
          <w:sz w:val="22"/>
          <w:szCs w:val="22"/>
        </w:rPr>
        <w:t xml:space="preserve"> version 7 of the amendments to bring to the Energy Commission and Planning Board. Seconded by </w:t>
      </w:r>
      <w:proofErr w:type="spellStart"/>
      <w:r>
        <w:rPr>
          <w:rFonts w:ascii="Garamond" w:hAnsi="Garamond"/>
          <w:sz w:val="22"/>
          <w:szCs w:val="22"/>
        </w:rPr>
        <w:t>J.Kaspari</w:t>
      </w:r>
      <w:proofErr w:type="spellEnd"/>
      <w:r>
        <w:rPr>
          <w:rFonts w:ascii="Garamond" w:hAnsi="Garamond"/>
          <w:sz w:val="22"/>
          <w:szCs w:val="22"/>
        </w:rPr>
        <w:t xml:space="preserve">. Vote: U/A. </w:t>
      </w:r>
    </w:p>
    <w:p w14:paraId="272A215B" w14:textId="77777777" w:rsidR="007F151F" w:rsidRDefault="007F151F" w:rsidP="00E5654E">
      <w:pPr>
        <w:rPr>
          <w:rFonts w:ascii="Garamond" w:hAnsi="Garamond"/>
          <w:sz w:val="22"/>
          <w:szCs w:val="22"/>
        </w:rPr>
      </w:pPr>
    </w:p>
    <w:p w14:paraId="164E55EF" w14:textId="53262540" w:rsidR="007F151F" w:rsidRDefault="007F151F" w:rsidP="00E5654E">
      <w:pPr>
        <w:rPr>
          <w:rFonts w:ascii="Garamond" w:hAnsi="Garamond"/>
          <w:sz w:val="22"/>
          <w:szCs w:val="22"/>
        </w:rPr>
      </w:pPr>
      <w:r>
        <w:rPr>
          <w:rFonts w:ascii="Garamond" w:hAnsi="Garamond"/>
          <w:sz w:val="22"/>
          <w:szCs w:val="22"/>
        </w:rPr>
        <w:t xml:space="preserve">J. Kaspari reviewed some research he did regarding EVC data at the city, state, and New England regional level. </w:t>
      </w:r>
      <w:r w:rsidR="001E0FF9">
        <w:rPr>
          <w:rFonts w:ascii="Garamond" w:hAnsi="Garamond"/>
          <w:sz w:val="22"/>
          <w:szCs w:val="22"/>
        </w:rPr>
        <w:t xml:space="preserve">Staff will look into total registrations vs. EV registrations. </w:t>
      </w:r>
    </w:p>
    <w:p w14:paraId="7FE70C38" w14:textId="77777777" w:rsidR="007F151F" w:rsidRDefault="007F151F" w:rsidP="00E5654E">
      <w:pPr>
        <w:rPr>
          <w:rFonts w:ascii="Garamond" w:hAnsi="Garamond"/>
          <w:sz w:val="22"/>
          <w:szCs w:val="22"/>
        </w:rPr>
      </w:pPr>
    </w:p>
    <w:p w14:paraId="1096A88B" w14:textId="6CD44A0F" w:rsidR="007F151F" w:rsidRPr="007B4851" w:rsidRDefault="007F151F" w:rsidP="00E5654E">
      <w:pPr>
        <w:rPr>
          <w:rFonts w:ascii="Garamond" w:hAnsi="Garamond"/>
          <w:sz w:val="22"/>
          <w:szCs w:val="22"/>
        </w:rPr>
      </w:pPr>
      <w:r>
        <w:rPr>
          <w:rFonts w:ascii="Garamond" w:hAnsi="Garamond"/>
          <w:sz w:val="22"/>
          <w:szCs w:val="22"/>
        </w:rPr>
        <w:t xml:space="preserve">Staff thanked the sub-committee for all of their efforts researching and rewriting these amendments to present to the Energy Commission and Planning Board. </w:t>
      </w:r>
    </w:p>
    <w:p w14:paraId="252819B1" w14:textId="77777777" w:rsidR="009E375C" w:rsidRPr="007B4851" w:rsidRDefault="009E375C" w:rsidP="009E375C"/>
    <w:p w14:paraId="21019ADB" w14:textId="77777777" w:rsidR="006730DA" w:rsidRPr="007B4851" w:rsidRDefault="006730DA" w:rsidP="006730DA">
      <w:pPr>
        <w:pStyle w:val="StyleHeaderHeaderCharCharCharHeaderCharCharHeaderCharCha1"/>
        <w:numPr>
          <w:ilvl w:val="0"/>
          <w:numId w:val="1"/>
        </w:numPr>
        <w:suppressLineNumbers/>
        <w:spacing w:after="120"/>
        <w:ind w:left="0" w:firstLine="0"/>
        <w:outlineLvl w:val="0"/>
        <w:rPr>
          <w:rFonts w:cs="Arial"/>
        </w:rPr>
      </w:pPr>
      <w:r w:rsidRPr="007B4851">
        <w:rPr>
          <w:rFonts w:cs="Arial"/>
        </w:rPr>
        <w:t>Next Steps</w:t>
      </w:r>
    </w:p>
    <w:p w14:paraId="457DB88A" w14:textId="61A86B8E" w:rsidR="006730DA" w:rsidRPr="007F151F" w:rsidRDefault="007F151F" w:rsidP="00081385">
      <w:pPr>
        <w:rPr>
          <w:rFonts w:ascii="Garamond" w:hAnsi="Garamond"/>
          <w:sz w:val="22"/>
          <w:szCs w:val="22"/>
        </w:rPr>
      </w:pPr>
      <w:proofErr w:type="spellStart"/>
      <w:r w:rsidRPr="007F151F">
        <w:rPr>
          <w:rFonts w:ascii="Garamond" w:hAnsi="Garamond"/>
          <w:sz w:val="22"/>
          <w:szCs w:val="22"/>
        </w:rPr>
        <w:t>D.Benton</w:t>
      </w:r>
      <w:proofErr w:type="spellEnd"/>
      <w:r w:rsidRPr="007F151F">
        <w:rPr>
          <w:rFonts w:ascii="Garamond" w:hAnsi="Garamond"/>
          <w:sz w:val="22"/>
          <w:szCs w:val="22"/>
        </w:rPr>
        <w:t xml:space="preserve"> will send final draft of amendments to Legal Counsel and the Energy Commission, will attend Energy Commission meeting, and then the sub-committee will present to the Planning Board on May 25, 2021 for discussion and possible posting. </w:t>
      </w:r>
    </w:p>
    <w:p w14:paraId="211B9C92" w14:textId="77777777" w:rsidR="00ED6A9F" w:rsidRPr="00857949" w:rsidRDefault="00ED6A9F" w:rsidP="00081385">
      <w:pPr>
        <w:rPr>
          <w:rFonts w:ascii="Garamond" w:hAnsi="Garamond"/>
          <w:sz w:val="22"/>
          <w:szCs w:val="22"/>
        </w:rPr>
      </w:pPr>
    </w:p>
    <w:p w14:paraId="741D60BA" w14:textId="4169C240" w:rsidR="008D7A51" w:rsidRPr="00857949" w:rsidRDefault="008D7A51" w:rsidP="008D7A51">
      <w:pPr>
        <w:pStyle w:val="StyleHeaderHeaderCharCharCharHeaderCharCharHeaderCharCha1"/>
        <w:numPr>
          <w:ilvl w:val="0"/>
          <w:numId w:val="1"/>
        </w:numPr>
        <w:tabs>
          <w:tab w:val="clear" w:pos="4320"/>
          <w:tab w:val="left" w:pos="3420"/>
        </w:tabs>
        <w:spacing w:after="120"/>
        <w:ind w:hanging="450"/>
        <w:outlineLvl w:val="0"/>
        <w:rPr>
          <w:rFonts w:cs="Arial"/>
        </w:rPr>
      </w:pPr>
      <w:r w:rsidRPr="00857949">
        <w:rPr>
          <w:rFonts w:cs="Arial"/>
        </w:rPr>
        <w:t>Adjournment</w:t>
      </w:r>
    </w:p>
    <w:p w14:paraId="114DF535" w14:textId="5961A774" w:rsidR="00806DCB" w:rsidRPr="00857949" w:rsidRDefault="004675DC" w:rsidP="00806DCB">
      <w:pPr>
        <w:pStyle w:val="Heading3"/>
        <w:rPr>
          <w:rFonts w:ascii="Garamond" w:hAnsi="Garamond"/>
          <w:b w:val="0"/>
          <w:sz w:val="22"/>
          <w:szCs w:val="22"/>
        </w:rPr>
      </w:pPr>
      <w:proofErr w:type="spellStart"/>
      <w:r>
        <w:rPr>
          <w:rFonts w:ascii="Garamond" w:hAnsi="Garamond"/>
          <w:b w:val="0"/>
          <w:sz w:val="22"/>
          <w:szCs w:val="22"/>
        </w:rPr>
        <w:t>J.Kaspari</w:t>
      </w:r>
      <w:proofErr w:type="spellEnd"/>
      <w:r w:rsidR="001C2A90" w:rsidRPr="00857949">
        <w:rPr>
          <w:rFonts w:ascii="Garamond" w:hAnsi="Garamond"/>
          <w:b w:val="0"/>
          <w:sz w:val="22"/>
          <w:szCs w:val="22"/>
        </w:rPr>
        <w:t xml:space="preserve"> made a motion to adjourn at </w:t>
      </w:r>
      <w:r w:rsidR="007F151F">
        <w:rPr>
          <w:rFonts w:ascii="Garamond" w:hAnsi="Garamond"/>
          <w:b w:val="0"/>
          <w:sz w:val="22"/>
          <w:szCs w:val="22"/>
        </w:rPr>
        <w:t>3:55</w:t>
      </w:r>
      <w:r>
        <w:rPr>
          <w:rFonts w:ascii="Garamond" w:hAnsi="Garamond"/>
          <w:b w:val="0"/>
          <w:sz w:val="22"/>
          <w:szCs w:val="22"/>
        </w:rPr>
        <w:t>pm</w:t>
      </w:r>
      <w:r w:rsidR="00081385" w:rsidRPr="00857949">
        <w:rPr>
          <w:rFonts w:ascii="Garamond" w:hAnsi="Garamond"/>
          <w:b w:val="0"/>
          <w:sz w:val="22"/>
          <w:szCs w:val="22"/>
        </w:rPr>
        <w:t xml:space="preserve">. Seconded by </w:t>
      </w:r>
      <w:proofErr w:type="spellStart"/>
      <w:r>
        <w:rPr>
          <w:rFonts w:ascii="Garamond" w:hAnsi="Garamond"/>
          <w:b w:val="0"/>
          <w:sz w:val="22"/>
          <w:szCs w:val="22"/>
        </w:rPr>
        <w:t>T.Clark</w:t>
      </w:r>
      <w:proofErr w:type="spellEnd"/>
      <w:r>
        <w:rPr>
          <w:rFonts w:ascii="Garamond" w:hAnsi="Garamond"/>
          <w:b w:val="0"/>
          <w:sz w:val="22"/>
          <w:szCs w:val="22"/>
        </w:rPr>
        <w:t xml:space="preserve">. </w:t>
      </w:r>
      <w:r w:rsidR="001C2A90" w:rsidRPr="00857949">
        <w:rPr>
          <w:rFonts w:ascii="Garamond" w:hAnsi="Garamond"/>
          <w:b w:val="0"/>
          <w:sz w:val="22"/>
          <w:szCs w:val="22"/>
        </w:rPr>
        <w:t>Vote: U/A.</w:t>
      </w:r>
    </w:p>
    <w:p w14:paraId="68CD4617" w14:textId="77777777" w:rsidR="001C2A90" w:rsidRPr="00246242" w:rsidRDefault="001C2A90" w:rsidP="001C2A90">
      <w:pPr>
        <w:rPr>
          <w:rFonts w:ascii="Garamond" w:hAnsi="Garamond"/>
          <w:color w:val="FF0000"/>
        </w:rPr>
      </w:pPr>
    </w:p>
    <w:p w14:paraId="76248F67" w14:textId="53624046" w:rsidR="00806DCB" w:rsidRPr="00246242" w:rsidRDefault="001C2A90" w:rsidP="00806DCB">
      <w:pPr>
        <w:rPr>
          <w:color w:val="FF0000"/>
        </w:rPr>
      </w:pPr>
      <w:r w:rsidRPr="006730DA">
        <w:rPr>
          <w:rFonts w:ascii="Garamond" w:hAnsi="Garamond"/>
          <w:sz w:val="22"/>
          <w:szCs w:val="22"/>
        </w:rPr>
        <w:t>Next meeting</w:t>
      </w:r>
      <w:r w:rsidR="007F151F">
        <w:rPr>
          <w:rFonts w:ascii="Garamond" w:hAnsi="Garamond"/>
          <w:sz w:val="22"/>
          <w:szCs w:val="22"/>
        </w:rPr>
        <w:t xml:space="preserve">s will be at the Energy Commission on May 19, 2021 and then Planning Board on May 25, 2021. </w:t>
      </w:r>
    </w:p>
    <w:p w14:paraId="2614B090" w14:textId="275640A3" w:rsidR="008D7A51" w:rsidRPr="00246242" w:rsidRDefault="008D7A51" w:rsidP="008D7A51">
      <w:pPr>
        <w:spacing w:after="120"/>
        <w:rPr>
          <w:rFonts w:ascii="Garamond" w:hAnsi="Garamond" w:cs="Arial"/>
          <w:color w:val="FF0000"/>
          <w:sz w:val="24"/>
          <w:szCs w:val="24"/>
        </w:rPr>
      </w:pPr>
    </w:p>
    <w:sectPr w:rsidR="008D7A51" w:rsidRPr="00246242" w:rsidSect="00753CC1">
      <w:headerReference w:type="default" r:id="rId8"/>
      <w:footerReference w:type="even" r:id="rId9"/>
      <w:footerReference w:type="default" r:id="rId10"/>
      <w:pgSz w:w="12240" w:h="15840" w:code="1"/>
      <w:pgMar w:top="0" w:right="810" w:bottom="900" w:left="720" w:header="526"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056E1" w14:textId="77777777" w:rsidR="00C54B1C" w:rsidRDefault="00C54B1C" w:rsidP="00375683">
      <w:pPr>
        <w:pStyle w:val="Header"/>
      </w:pPr>
      <w:r>
        <w:separator/>
      </w:r>
    </w:p>
  </w:endnote>
  <w:endnote w:type="continuationSeparator" w:id="0">
    <w:p w14:paraId="0F6FB32A" w14:textId="77777777" w:rsidR="00C54B1C" w:rsidRDefault="00C54B1C" w:rsidP="00375683">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strangelo Edessa">
    <w:panose1 w:val="000000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FC90" w14:textId="77777777" w:rsidR="00C54B1C" w:rsidRDefault="00C54B1C" w:rsidP="00825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4E9BE" w14:textId="77777777" w:rsidR="00C54B1C" w:rsidRDefault="00C54B1C" w:rsidP="00C07C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0" w:type="dxa"/>
      <w:tblInd w:w="-9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153"/>
      <w:gridCol w:w="5557"/>
    </w:tblGrid>
    <w:tr w:rsidR="00C54B1C" w:rsidRPr="00CF1709" w14:paraId="44B1FBCD" w14:textId="77777777" w:rsidTr="000E47B4">
      <w:trPr>
        <w:trHeight w:val="243"/>
      </w:trPr>
      <w:tc>
        <w:tcPr>
          <w:tcW w:w="5153" w:type="dxa"/>
          <w:vAlign w:val="bottom"/>
        </w:tcPr>
        <w:p w14:paraId="7A282A70" w14:textId="77777777" w:rsidR="00C54B1C" w:rsidRPr="00CF1709" w:rsidRDefault="00C54B1C" w:rsidP="00E56AD2">
          <w:pPr>
            <w:ind w:right="360"/>
            <w:rPr>
              <w:rFonts w:ascii="Garamond" w:hAnsi="Garamond" w:cs="Estrangelo Edessa"/>
              <w:b/>
              <w:sz w:val="22"/>
              <w:szCs w:val="22"/>
            </w:rPr>
          </w:pPr>
          <w:r w:rsidRPr="00CF1709">
            <w:rPr>
              <w:rFonts w:ascii="Garamond" w:hAnsi="Garamond"/>
              <w:sz w:val="22"/>
              <w:szCs w:val="22"/>
            </w:rPr>
            <w:t xml:space="preserve">Document Created by: Planning </w:t>
          </w:r>
          <w:r>
            <w:rPr>
              <w:rFonts w:ascii="Garamond" w:hAnsi="Garamond"/>
              <w:sz w:val="22"/>
              <w:szCs w:val="22"/>
            </w:rPr>
            <w:t>Department</w:t>
          </w:r>
        </w:p>
      </w:tc>
      <w:tc>
        <w:tcPr>
          <w:tcW w:w="5557" w:type="dxa"/>
          <w:vAlign w:val="bottom"/>
        </w:tcPr>
        <w:p w14:paraId="71F0F9F4" w14:textId="602A2908" w:rsidR="00C54B1C" w:rsidRPr="00CF1709" w:rsidRDefault="006730DA" w:rsidP="003815F0">
          <w:pPr>
            <w:jc w:val="right"/>
            <w:rPr>
              <w:rFonts w:ascii="Garamond" w:hAnsi="Garamond" w:cs="Estrangelo Edessa"/>
              <w:b/>
              <w:sz w:val="22"/>
              <w:szCs w:val="22"/>
            </w:rPr>
          </w:pPr>
          <w:r>
            <w:rPr>
              <w:rFonts w:ascii="Garamond" w:hAnsi="Garamond"/>
              <w:sz w:val="22"/>
              <w:szCs w:val="22"/>
            </w:rPr>
            <w:t xml:space="preserve">    </w:t>
          </w:r>
          <w:r w:rsidR="007F151F">
            <w:rPr>
              <w:rFonts w:ascii="Garamond" w:hAnsi="Garamond"/>
              <w:sz w:val="22"/>
              <w:szCs w:val="22"/>
            </w:rPr>
            <w:t>2021.05</w:t>
          </w:r>
          <w:r w:rsidR="00C54B1C">
            <w:rPr>
              <w:rFonts w:ascii="Garamond" w:hAnsi="Garamond"/>
              <w:sz w:val="22"/>
              <w:szCs w:val="22"/>
            </w:rPr>
            <w:t>.</w:t>
          </w:r>
          <w:r w:rsidR="007F151F">
            <w:rPr>
              <w:rFonts w:ascii="Garamond" w:hAnsi="Garamond"/>
              <w:sz w:val="22"/>
              <w:szCs w:val="22"/>
            </w:rPr>
            <w:t>05</w:t>
          </w:r>
          <w:r w:rsidR="00C54B1C" w:rsidRPr="00CF1709">
            <w:rPr>
              <w:rFonts w:ascii="Garamond" w:hAnsi="Garamond"/>
              <w:sz w:val="22"/>
              <w:szCs w:val="22"/>
            </w:rPr>
            <w:t>_PlanningBoard.</w:t>
          </w:r>
          <w:r w:rsidR="003815F0">
            <w:rPr>
              <w:rFonts w:ascii="Garamond" w:hAnsi="Garamond"/>
              <w:sz w:val="22"/>
              <w:szCs w:val="22"/>
            </w:rPr>
            <w:t>EVC Minutes</w:t>
          </w:r>
        </w:p>
      </w:tc>
    </w:tr>
    <w:tr w:rsidR="00C54B1C" w:rsidRPr="00CF1709" w14:paraId="67948789" w14:textId="77777777" w:rsidTr="000E47B4">
      <w:trPr>
        <w:trHeight w:val="463"/>
      </w:trPr>
      <w:tc>
        <w:tcPr>
          <w:tcW w:w="5153" w:type="dxa"/>
        </w:tcPr>
        <w:p w14:paraId="7B15D28B" w14:textId="3F25AA25" w:rsidR="00C54B1C" w:rsidRPr="00CF1709" w:rsidRDefault="00C54B1C" w:rsidP="007F151F">
          <w:pPr>
            <w:rPr>
              <w:rFonts w:ascii="Garamond" w:hAnsi="Garamond"/>
              <w:sz w:val="22"/>
              <w:szCs w:val="22"/>
            </w:rPr>
          </w:pPr>
          <w:r>
            <w:rPr>
              <w:rFonts w:ascii="Garamond" w:hAnsi="Garamond"/>
              <w:sz w:val="22"/>
              <w:szCs w:val="22"/>
            </w:rPr>
            <w:t xml:space="preserve">Document Posted on: </w:t>
          </w:r>
          <w:r w:rsidR="007F151F">
            <w:rPr>
              <w:rFonts w:ascii="Garamond" w:hAnsi="Garamond"/>
              <w:sz w:val="22"/>
              <w:szCs w:val="22"/>
            </w:rPr>
            <w:t>May 10</w:t>
          </w:r>
          <w:r>
            <w:rPr>
              <w:rFonts w:ascii="Garamond" w:hAnsi="Garamond"/>
              <w:sz w:val="22"/>
              <w:szCs w:val="22"/>
            </w:rPr>
            <w:t>, 2021</w:t>
          </w:r>
        </w:p>
      </w:tc>
      <w:tc>
        <w:tcPr>
          <w:tcW w:w="5557" w:type="dxa"/>
        </w:tcPr>
        <w:p w14:paraId="0F3B0DFE" w14:textId="7EF12BC5" w:rsidR="00C54B1C" w:rsidRPr="00CF1709" w:rsidRDefault="00C54B1C" w:rsidP="000E47B4">
          <w:pPr>
            <w:tabs>
              <w:tab w:val="left" w:pos="1229"/>
              <w:tab w:val="left" w:pos="2907"/>
              <w:tab w:val="right" w:pos="3744"/>
            </w:tabs>
            <w:jc w:val="right"/>
            <w:rPr>
              <w:rFonts w:ascii="Garamond" w:hAnsi="Garamond" w:cs="Estrangelo Edessa"/>
              <w:sz w:val="22"/>
              <w:szCs w:val="22"/>
            </w:rPr>
          </w:pPr>
          <w:r w:rsidRPr="00F702EA">
            <w:rPr>
              <w:rFonts w:ascii="Garamond" w:hAnsi="Garamond" w:cs="Estrangelo Edessa"/>
              <w:sz w:val="22"/>
              <w:szCs w:val="22"/>
            </w:rPr>
            <w:tab/>
          </w:r>
          <w:r w:rsidRPr="00F702EA">
            <w:rPr>
              <w:rFonts w:ascii="Garamond" w:hAnsi="Garamond" w:cs="Estrangelo Edessa"/>
              <w:sz w:val="22"/>
              <w:szCs w:val="22"/>
            </w:rPr>
            <w:tab/>
            <w:t xml:space="preserve">    Page </w:t>
          </w:r>
          <w:r w:rsidRPr="00F702EA">
            <w:rPr>
              <w:rStyle w:val="PageNumber"/>
              <w:rFonts w:ascii="Garamond" w:hAnsi="Garamond"/>
              <w:sz w:val="22"/>
              <w:szCs w:val="22"/>
            </w:rPr>
            <w:fldChar w:fldCharType="begin"/>
          </w:r>
          <w:r w:rsidRPr="00F702EA">
            <w:rPr>
              <w:rStyle w:val="PageNumber"/>
              <w:rFonts w:ascii="Garamond" w:hAnsi="Garamond"/>
              <w:sz w:val="22"/>
              <w:szCs w:val="22"/>
            </w:rPr>
            <w:instrText xml:space="preserve"> PAGE </w:instrText>
          </w:r>
          <w:r w:rsidRPr="00F702EA">
            <w:rPr>
              <w:rStyle w:val="PageNumber"/>
              <w:rFonts w:ascii="Garamond" w:hAnsi="Garamond"/>
              <w:sz w:val="22"/>
              <w:szCs w:val="22"/>
            </w:rPr>
            <w:fldChar w:fldCharType="separate"/>
          </w:r>
          <w:r w:rsidR="001E0FF9">
            <w:rPr>
              <w:rStyle w:val="PageNumber"/>
              <w:rFonts w:ascii="Garamond" w:hAnsi="Garamond"/>
              <w:noProof/>
              <w:sz w:val="22"/>
              <w:szCs w:val="22"/>
            </w:rPr>
            <w:t>1</w:t>
          </w:r>
          <w:r w:rsidRPr="00F702EA">
            <w:rPr>
              <w:rStyle w:val="PageNumber"/>
              <w:rFonts w:ascii="Garamond" w:hAnsi="Garamond"/>
              <w:sz w:val="22"/>
              <w:szCs w:val="22"/>
            </w:rPr>
            <w:fldChar w:fldCharType="end"/>
          </w:r>
          <w:r w:rsidRPr="00F702EA">
            <w:rPr>
              <w:rStyle w:val="PageNumber"/>
              <w:rFonts w:ascii="Garamond" w:hAnsi="Garamond"/>
              <w:sz w:val="22"/>
              <w:szCs w:val="22"/>
            </w:rPr>
            <w:t xml:space="preserve"> of </w:t>
          </w:r>
          <w:r w:rsidRPr="00F702EA">
            <w:rPr>
              <w:rStyle w:val="PageNumber"/>
              <w:rFonts w:ascii="Garamond" w:hAnsi="Garamond"/>
              <w:sz w:val="22"/>
              <w:szCs w:val="22"/>
            </w:rPr>
            <w:fldChar w:fldCharType="begin"/>
          </w:r>
          <w:r w:rsidRPr="00F702EA">
            <w:rPr>
              <w:rStyle w:val="PageNumber"/>
              <w:rFonts w:ascii="Garamond" w:hAnsi="Garamond"/>
              <w:sz w:val="22"/>
              <w:szCs w:val="22"/>
            </w:rPr>
            <w:instrText xml:space="preserve"> NUMPAGES </w:instrText>
          </w:r>
          <w:r w:rsidRPr="00F702EA">
            <w:rPr>
              <w:rStyle w:val="PageNumber"/>
              <w:rFonts w:ascii="Garamond" w:hAnsi="Garamond"/>
              <w:sz w:val="22"/>
              <w:szCs w:val="22"/>
            </w:rPr>
            <w:fldChar w:fldCharType="separate"/>
          </w:r>
          <w:r w:rsidR="001E0FF9">
            <w:rPr>
              <w:rStyle w:val="PageNumber"/>
              <w:rFonts w:ascii="Garamond" w:hAnsi="Garamond"/>
              <w:noProof/>
              <w:sz w:val="22"/>
              <w:szCs w:val="22"/>
            </w:rPr>
            <w:t>2</w:t>
          </w:r>
          <w:r w:rsidRPr="00F702EA">
            <w:rPr>
              <w:rStyle w:val="PageNumber"/>
              <w:rFonts w:ascii="Garamond" w:hAnsi="Garamond"/>
              <w:sz w:val="22"/>
              <w:szCs w:val="22"/>
            </w:rPr>
            <w:fldChar w:fldCharType="end"/>
          </w:r>
        </w:p>
      </w:tc>
    </w:tr>
  </w:tbl>
  <w:p w14:paraId="482090CC" w14:textId="77777777" w:rsidR="00C54B1C" w:rsidRPr="00CF1709" w:rsidRDefault="00C54B1C" w:rsidP="004970CE">
    <w:pPr>
      <w:pStyle w:val="Footer"/>
      <w:rPr>
        <w:rFonts w:ascii="Garamond" w:hAnsi="Garamond"/>
        <w:sz w:val="22"/>
        <w:szCs w:val="2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6E4AC" w14:textId="77777777" w:rsidR="00C54B1C" w:rsidRDefault="00C54B1C" w:rsidP="00375683">
      <w:pPr>
        <w:pStyle w:val="Header"/>
      </w:pPr>
      <w:r>
        <w:separator/>
      </w:r>
    </w:p>
  </w:footnote>
  <w:footnote w:type="continuationSeparator" w:id="0">
    <w:p w14:paraId="532B544B" w14:textId="77777777" w:rsidR="00C54B1C" w:rsidRDefault="00C54B1C" w:rsidP="00375683">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82" w:type="dxa"/>
      <w:tblInd w:w="1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60"/>
      <w:gridCol w:w="1890"/>
      <w:gridCol w:w="6632"/>
    </w:tblGrid>
    <w:tr w:rsidR="00C54B1C" w14:paraId="07950207" w14:textId="77777777" w:rsidTr="0074055F">
      <w:trPr>
        <w:trHeight w:val="610"/>
      </w:trPr>
      <w:tc>
        <w:tcPr>
          <w:tcW w:w="2160" w:type="dxa"/>
          <w:vMerge w:val="restart"/>
          <w:tcBorders>
            <w:top w:val="single" w:sz="8" w:space="0" w:color="auto"/>
            <w:bottom w:val="single" w:sz="8" w:space="0" w:color="auto"/>
            <w:right w:val="single" w:sz="6" w:space="0" w:color="auto"/>
          </w:tcBorders>
        </w:tcPr>
        <w:p w14:paraId="670ADE8B" w14:textId="77777777" w:rsidR="00C54B1C" w:rsidRPr="00FD21B4" w:rsidRDefault="00C54B1C" w:rsidP="003C58BA">
          <w:r w:rsidRPr="00FB5CCB">
            <w:rPr>
              <w:rFonts w:ascii="Arial Black" w:hAnsi="Arial Black"/>
              <w:smallCaps/>
              <w:noProof/>
              <w:spacing w:val="20"/>
              <w:sz w:val="20"/>
              <w:szCs w:val="20"/>
            </w:rPr>
            <w:drawing>
              <wp:anchor distT="0" distB="0" distL="114300" distR="114300" simplePos="0" relativeHeight="251657728" behindDoc="0" locked="0" layoutInCell="1" allowOverlap="1" wp14:anchorId="21388C96" wp14:editId="11761549">
                <wp:simplePos x="0" y="0"/>
                <wp:positionH relativeFrom="column">
                  <wp:posOffset>52070</wp:posOffset>
                </wp:positionH>
                <wp:positionV relativeFrom="paragraph">
                  <wp:posOffset>53340</wp:posOffset>
                </wp:positionV>
                <wp:extent cx="895985" cy="895985"/>
                <wp:effectExtent l="0" t="0" r="0" b="0"/>
                <wp:wrapSquare wrapText="bothSides"/>
                <wp:docPr id="1" name="Picture 1" descr="New City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ity Se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ostalCode">
            <w:r w:rsidRPr="00FB5CCB">
              <w:rPr>
                <w:rFonts w:ascii="Arial Black" w:hAnsi="Arial Black"/>
                <w:smallCaps/>
                <w:spacing w:val="20"/>
                <w:sz w:val="20"/>
                <w:szCs w:val="20"/>
              </w:rPr>
              <w:t>City</w:t>
            </w:r>
          </w:smartTag>
          <w:r w:rsidRPr="00FB5CCB">
            <w:rPr>
              <w:rFonts w:ascii="Arial Black" w:hAnsi="Arial Black"/>
              <w:smallCaps/>
              <w:spacing w:val="20"/>
              <w:sz w:val="20"/>
              <w:szCs w:val="20"/>
            </w:rPr>
            <w:t xml:space="preserve"> of Dover</w:t>
          </w:r>
        </w:p>
      </w:tc>
      <w:tc>
        <w:tcPr>
          <w:tcW w:w="8522" w:type="dxa"/>
          <w:gridSpan w:val="2"/>
          <w:tcBorders>
            <w:left w:val="single" w:sz="6" w:space="0" w:color="auto"/>
          </w:tcBorders>
          <w:shd w:val="clear" w:color="auto" w:fill="295528"/>
          <w:vAlign w:val="center"/>
        </w:tcPr>
        <w:p w14:paraId="29CC6085" w14:textId="38C0F823" w:rsidR="00C54B1C" w:rsidRDefault="00C54B1C" w:rsidP="00222FD4">
          <w:pPr>
            <w:jc w:val="center"/>
            <w:rPr>
              <w:rFonts w:ascii="Garamond" w:hAnsi="Garamond"/>
              <w:b/>
              <w:smallCaps/>
              <w:color w:val="FFFFFF"/>
              <w:sz w:val="32"/>
              <w:szCs w:val="32"/>
            </w:rPr>
          </w:pPr>
          <w:r>
            <w:rPr>
              <w:rFonts w:ascii="Garamond" w:hAnsi="Garamond"/>
              <w:b/>
              <w:smallCaps/>
              <w:color w:val="FFFFFF"/>
              <w:sz w:val="32"/>
              <w:szCs w:val="32"/>
            </w:rPr>
            <w:t>Electric Vehicle Charging Committee</w:t>
          </w:r>
        </w:p>
        <w:p w14:paraId="27086199" w14:textId="3261111A" w:rsidR="00C54B1C" w:rsidRPr="00FB5CCB" w:rsidRDefault="00C54B1C" w:rsidP="00222FD4">
          <w:pPr>
            <w:jc w:val="center"/>
            <w:rPr>
              <w:rFonts w:ascii="Garamond" w:hAnsi="Garamond"/>
              <w:sz w:val="32"/>
              <w:szCs w:val="32"/>
            </w:rPr>
          </w:pPr>
          <w:r>
            <w:rPr>
              <w:rFonts w:ascii="Garamond" w:hAnsi="Garamond"/>
              <w:b/>
              <w:smallCaps/>
              <w:color w:val="FFFFFF"/>
              <w:sz w:val="32"/>
              <w:szCs w:val="32"/>
            </w:rPr>
            <w:t>MINUTES</w:t>
          </w:r>
        </w:p>
      </w:tc>
    </w:tr>
    <w:tr w:rsidR="00C54B1C" w14:paraId="3304AB4C" w14:textId="77777777" w:rsidTr="0074055F">
      <w:trPr>
        <w:trHeight w:val="289"/>
      </w:trPr>
      <w:tc>
        <w:tcPr>
          <w:tcW w:w="2160" w:type="dxa"/>
          <w:vMerge/>
          <w:tcBorders>
            <w:top w:val="nil"/>
            <w:bottom w:val="single" w:sz="8" w:space="0" w:color="auto"/>
            <w:right w:val="single" w:sz="6" w:space="0" w:color="auto"/>
          </w:tcBorders>
        </w:tcPr>
        <w:p w14:paraId="7A7B790B" w14:textId="77777777" w:rsidR="00C54B1C" w:rsidRDefault="00C54B1C" w:rsidP="003C58BA"/>
      </w:tc>
      <w:tc>
        <w:tcPr>
          <w:tcW w:w="8522" w:type="dxa"/>
          <w:gridSpan w:val="2"/>
          <w:tcBorders>
            <w:left w:val="single" w:sz="6" w:space="0" w:color="auto"/>
          </w:tcBorders>
        </w:tcPr>
        <w:p w14:paraId="6DDF852B" w14:textId="53A6CB60" w:rsidR="00C54B1C" w:rsidRPr="000962FD" w:rsidRDefault="00C54B1C" w:rsidP="00161522">
          <w:pPr>
            <w:tabs>
              <w:tab w:val="left" w:pos="2220"/>
              <w:tab w:val="left" w:pos="2440"/>
              <w:tab w:val="left" w:pos="3204"/>
              <w:tab w:val="center" w:pos="3942"/>
            </w:tabs>
            <w:rPr>
              <w:rFonts w:ascii="Garamond" w:hAnsi="Garamond"/>
              <w:b/>
              <w:color w:val="FF0000"/>
              <w:sz w:val="28"/>
              <w:szCs w:val="28"/>
            </w:rPr>
          </w:pPr>
          <w:r w:rsidRPr="000962FD">
            <w:rPr>
              <w:rFonts w:ascii="Garamond" w:hAnsi="Garamond"/>
              <w:color w:val="FF0000"/>
              <w:sz w:val="28"/>
              <w:szCs w:val="28"/>
            </w:rPr>
            <w:tab/>
          </w:r>
          <w:r>
            <w:rPr>
              <w:rFonts w:ascii="Garamond" w:hAnsi="Garamond"/>
              <w:b/>
              <w:color w:val="FF0000"/>
              <w:sz w:val="28"/>
              <w:szCs w:val="28"/>
            </w:rPr>
            <w:tab/>
          </w:r>
        </w:p>
      </w:tc>
    </w:tr>
    <w:tr w:rsidR="00C54B1C" w14:paraId="1F7E684D" w14:textId="77777777" w:rsidTr="0074055F">
      <w:tc>
        <w:tcPr>
          <w:tcW w:w="2160" w:type="dxa"/>
          <w:vMerge/>
          <w:tcBorders>
            <w:top w:val="nil"/>
            <w:bottom w:val="single" w:sz="8" w:space="0" w:color="auto"/>
            <w:right w:val="single" w:sz="6" w:space="0" w:color="auto"/>
          </w:tcBorders>
        </w:tcPr>
        <w:p w14:paraId="552C5302" w14:textId="77777777" w:rsidR="00C54B1C" w:rsidRDefault="00C54B1C" w:rsidP="003C58BA"/>
      </w:tc>
      <w:tc>
        <w:tcPr>
          <w:tcW w:w="1890" w:type="dxa"/>
          <w:tcBorders>
            <w:left w:val="single" w:sz="6" w:space="0" w:color="auto"/>
          </w:tcBorders>
        </w:tcPr>
        <w:p w14:paraId="207949BF" w14:textId="77777777" w:rsidR="00C54B1C" w:rsidRPr="00FB5CCB" w:rsidRDefault="00C54B1C" w:rsidP="006F3DBB">
          <w:pPr>
            <w:rPr>
              <w:rFonts w:ascii="Garamond" w:hAnsi="Garamond"/>
              <w:sz w:val="22"/>
              <w:szCs w:val="22"/>
            </w:rPr>
          </w:pPr>
          <w:r w:rsidRPr="00FB5CCB">
            <w:rPr>
              <w:rFonts w:ascii="Garamond" w:hAnsi="Garamond" w:cs="Estrangelo Edessa"/>
              <w:sz w:val="22"/>
              <w:szCs w:val="22"/>
            </w:rPr>
            <w:t>Meeting Type:</w:t>
          </w:r>
        </w:p>
      </w:tc>
      <w:tc>
        <w:tcPr>
          <w:tcW w:w="6632" w:type="dxa"/>
        </w:tcPr>
        <w:p w14:paraId="680EEBF1" w14:textId="0B2F8F01" w:rsidR="00C54B1C" w:rsidRPr="00FB5CCB" w:rsidRDefault="00C54B1C" w:rsidP="007D4BB4">
          <w:pPr>
            <w:rPr>
              <w:rFonts w:ascii="Garamond" w:hAnsi="Garamond"/>
              <w:sz w:val="22"/>
              <w:szCs w:val="22"/>
            </w:rPr>
          </w:pPr>
          <w:r>
            <w:rPr>
              <w:rFonts w:ascii="Garamond" w:hAnsi="Garamond"/>
              <w:sz w:val="22"/>
              <w:szCs w:val="22"/>
            </w:rPr>
            <w:t>Electric Vehicle Charging Stations Sub-Committee Meeting</w:t>
          </w:r>
        </w:p>
      </w:tc>
    </w:tr>
    <w:tr w:rsidR="00C54B1C" w14:paraId="39E42387" w14:textId="77777777" w:rsidTr="0074055F">
      <w:trPr>
        <w:trHeight w:val="169"/>
      </w:trPr>
      <w:tc>
        <w:tcPr>
          <w:tcW w:w="2160" w:type="dxa"/>
          <w:vMerge/>
          <w:tcBorders>
            <w:top w:val="nil"/>
            <w:bottom w:val="single" w:sz="8" w:space="0" w:color="auto"/>
            <w:right w:val="single" w:sz="6" w:space="0" w:color="auto"/>
          </w:tcBorders>
        </w:tcPr>
        <w:p w14:paraId="4F740D17" w14:textId="77777777" w:rsidR="00C54B1C" w:rsidRDefault="00C54B1C" w:rsidP="003C58BA"/>
      </w:tc>
      <w:tc>
        <w:tcPr>
          <w:tcW w:w="1890" w:type="dxa"/>
          <w:tcBorders>
            <w:left w:val="single" w:sz="6" w:space="0" w:color="auto"/>
          </w:tcBorders>
        </w:tcPr>
        <w:p w14:paraId="32271142" w14:textId="77777777" w:rsidR="00C54B1C" w:rsidRPr="00FB5CCB" w:rsidRDefault="00C54B1C" w:rsidP="006F3DBB">
          <w:pPr>
            <w:rPr>
              <w:rFonts w:ascii="Garamond" w:hAnsi="Garamond"/>
              <w:sz w:val="22"/>
              <w:szCs w:val="22"/>
            </w:rPr>
          </w:pPr>
          <w:r w:rsidRPr="00FB5CCB">
            <w:rPr>
              <w:rFonts w:ascii="Garamond" w:hAnsi="Garamond" w:cs="Estrangelo Edessa"/>
              <w:sz w:val="22"/>
              <w:szCs w:val="22"/>
            </w:rPr>
            <w:t>Meeting Location:</w:t>
          </w:r>
        </w:p>
      </w:tc>
      <w:tc>
        <w:tcPr>
          <w:tcW w:w="6632" w:type="dxa"/>
        </w:tcPr>
        <w:p w14:paraId="1FCDEC04" w14:textId="7E4C9ACD" w:rsidR="00C54B1C" w:rsidRPr="00FB5CCB" w:rsidRDefault="00C54B1C" w:rsidP="00E76EDD">
          <w:pPr>
            <w:rPr>
              <w:rFonts w:ascii="Garamond" w:hAnsi="Garamond"/>
              <w:sz w:val="22"/>
              <w:szCs w:val="22"/>
            </w:rPr>
          </w:pPr>
          <w:r>
            <w:rPr>
              <w:rFonts w:ascii="Garamond" w:hAnsi="Garamond"/>
              <w:sz w:val="22"/>
              <w:szCs w:val="22"/>
            </w:rPr>
            <w:t>Planning Department, City Hall, 288 Central Ave, Dover NH 03820</w:t>
          </w:r>
        </w:p>
      </w:tc>
    </w:tr>
    <w:tr w:rsidR="00C54B1C" w14:paraId="38E21162" w14:textId="77777777" w:rsidTr="0074055F">
      <w:trPr>
        <w:trHeight w:val="276"/>
      </w:trPr>
      <w:tc>
        <w:tcPr>
          <w:tcW w:w="2160" w:type="dxa"/>
          <w:vMerge/>
          <w:tcBorders>
            <w:top w:val="nil"/>
            <w:bottom w:val="single" w:sz="8" w:space="0" w:color="auto"/>
            <w:right w:val="single" w:sz="6" w:space="0" w:color="auto"/>
          </w:tcBorders>
        </w:tcPr>
        <w:p w14:paraId="0033D63A" w14:textId="77777777" w:rsidR="00C54B1C" w:rsidRDefault="00C54B1C" w:rsidP="003C58BA"/>
      </w:tc>
      <w:tc>
        <w:tcPr>
          <w:tcW w:w="1890" w:type="dxa"/>
          <w:tcBorders>
            <w:left w:val="single" w:sz="6" w:space="0" w:color="auto"/>
          </w:tcBorders>
        </w:tcPr>
        <w:p w14:paraId="5FAE1CED" w14:textId="77777777" w:rsidR="00C54B1C" w:rsidRPr="00FB5CCB" w:rsidRDefault="00C54B1C" w:rsidP="006F3DBB">
          <w:pPr>
            <w:rPr>
              <w:rFonts w:ascii="Garamond" w:hAnsi="Garamond"/>
              <w:sz w:val="22"/>
              <w:szCs w:val="22"/>
            </w:rPr>
          </w:pPr>
          <w:r w:rsidRPr="00FB5CCB">
            <w:rPr>
              <w:rFonts w:ascii="Garamond" w:hAnsi="Garamond" w:cs="Estrangelo Edessa"/>
              <w:sz w:val="22"/>
              <w:szCs w:val="22"/>
            </w:rPr>
            <w:t>Meeting Date:</w:t>
          </w:r>
        </w:p>
      </w:tc>
      <w:tc>
        <w:tcPr>
          <w:tcW w:w="6632" w:type="dxa"/>
        </w:tcPr>
        <w:p w14:paraId="3598903C" w14:textId="4133F4D9" w:rsidR="00C54B1C" w:rsidRPr="009004AE" w:rsidRDefault="00C54B1C" w:rsidP="00C24531">
          <w:pPr>
            <w:rPr>
              <w:rFonts w:ascii="Garamond" w:hAnsi="Garamond"/>
              <w:b/>
              <w:sz w:val="22"/>
              <w:szCs w:val="22"/>
            </w:rPr>
          </w:pPr>
          <w:r>
            <w:rPr>
              <w:rFonts w:ascii="Garamond" w:hAnsi="Garamond" w:cs="Estrangelo Edessa"/>
              <w:b/>
              <w:sz w:val="22"/>
              <w:szCs w:val="22"/>
            </w:rPr>
            <w:t xml:space="preserve">Wednesday </w:t>
          </w:r>
          <w:r w:rsidR="007F151F">
            <w:rPr>
              <w:rFonts w:ascii="Garamond" w:hAnsi="Garamond" w:cs="Estrangelo Edessa"/>
              <w:b/>
              <w:sz w:val="22"/>
              <w:szCs w:val="22"/>
            </w:rPr>
            <w:t>May 5</w:t>
          </w:r>
          <w:r>
            <w:rPr>
              <w:rFonts w:ascii="Garamond" w:hAnsi="Garamond" w:cs="Estrangelo Edessa"/>
              <w:b/>
              <w:sz w:val="22"/>
              <w:szCs w:val="22"/>
            </w:rPr>
            <w:t>, 2021</w:t>
          </w:r>
        </w:p>
      </w:tc>
    </w:tr>
    <w:tr w:rsidR="00C54B1C" w14:paraId="6C2F632E" w14:textId="77777777" w:rsidTr="0074055F">
      <w:trPr>
        <w:trHeight w:val="78"/>
      </w:trPr>
      <w:tc>
        <w:tcPr>
          <w:tcW w:w="2160" w:type="dxa"/>
          <w:vMerge/>
          <w:tcBorders>
            <w:top w:val="nil"/>
            <w:bottom w:val="single" w:sz="8" w:space="0" w:color="auto"/>
            <w:right w:val="single" w:sz="6" w:space="0" w:color="auto"/>
          </w:tcBorders>
        </w:tcPr>
        <w:p w14:paraId="53C1B04C" w14:textId="77777777" w:rsidR="00C54B1C" w:rsidRPr="00FB5CCB" w:rsidRDefault="00C54B1C" w:rsidP="003C58BA">
          <w:pPr>
            <w:rPr>
              <w:color w:val="295528"/>
            </w:rPr>
          </w:pPr>
        </w:p>
      </w:tc>
      <w:tc>
        <w:tcPr>
          <w:tcW w:w="1890" w:type="dxa"/>
          <w:tcBorders>
            <w:left w:val="single" w:sz="6" w:space="0" w:color="auto"/>
          </w:tcBorders>
        </w:tcPr>
        <w:p w14:paraId="48952954" w14:textId="77777777" w:rsidR="00C54B1C" w:rsidRPr="00FB5CCB" w:rsidRDefault="00C54B1C" w:rsidP="006F3DBB">
          <w:pPr>
            <w:rPr>
              <w:rFonts w:ascii="Garamond" w:hAnsi="Garamond"/>
              <w:sz w:val="22"/>
              <w:szCs w:val="22"/>
            </w:rPr>
          </w:pPr>
          <w:r w:rsidRPr="00FB5CCB">
            <w:rPr>
              <w:rFonts w:ascii="Garamond" w:hAnsi="Garamond" w:cs="Estrangelo Edessa"/>
              <w:sz w:val="22"/>
              <w:szCs w:val="22"/>
            </w:rPr>
            <w:t xml:space="preserve">Meeting Time:  </w:t>
          </w:r>
        </w:p>
      </w:tc>
      <w:tc>
        <w:tcPr>
          <w:tcW w:w="6632" w:type="dxa"/>
        </w:tcPr>
        <w:p w14:paraId="1D5F4D91" w14:textId="2252A795" w:rsidR="00C54B1C" w:rsidRPr="009004AE" w:rsidRDefault="00C54B1C" w:rsidP="005C21D2">
          <w:pPr>
            <w:rPr>
              <w:rFonts w:ascii="Garamond" w:hAnsi="Garamond"/>
              <w:b/>
              <w:sz w:val="22"/>
              <w:szCs w:val="22"/>
            </w:rPr>
          </w:pPr>
          <w:r>
            <w:rPr>
              <w:rFonts w:ascii="Garamond" w:hAnsi="Garamond" w:cs="Estrangelo Edessa"/>
              <w:b/>
              <w:sz w:val="22"/>
              <w:szCs w:val="22"/>
            </w:rPr>
            <w:t>3:00</w:t>
          </w:r>
          <w:r w:rsidRPr="009004AE">
            <w:rPr>
              <w:rFonts w:ascii="Garamond" w:hAnsi="Garamond" w:cs="Estrangelo Edessa"/>
              <w:b/>
              <w:sz w:val="22"/>
              <w:szCs w:val="22"/>
            </w:rPr>
            <w:t xml:space="preserve"> pm</w:t>
          </w:r>
        </w:p>
      </w:tc>
    </w:tr>
  </w:tbl>
  <w:p w14:paraId="38AE666E" w14:textId="2264D442" w:rsidR="00B03C92" w:rsidRPr="00B03C92" w:rsidRDefault="00B03C92" w:rsidP="00B03C92">
    <w:pPr>
      <w:spacing w:line="240" w:lineRule="exact"/>
      <w:ind w:left="-450"/>
      <w:jc w:val="center"/>
      <w:rPr>
        <w:rFonts w:ascii="Garamond" w:hAnsi="Garamond"/>
        <w:sz w:val="22"/>
        <w:szCs w:val="22"/>
      </w:rPr>
    </w:pPr>
  </w:p>
  <w:p w14:paraId="2CCE9557" w14:textId="6AFE6957" w:rsidR="00C54B1C" w:rsidRPr="00557641" w:rsidRDefault="00C54B1C" w:rsidP="0012561B">
    <w:pPr>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03E6"/>
    <w:multiLevelType w:val="hybridMultilevel"/>
    <w:tmpl w:val="72105334"/>
    <w:lvl w:ilvl="0" w:tplc="C164A48C">
      <w:start w:val="1"/>
      <w:numFmt w:val="decimal"/>
      <w:lvlText w:val="%1."/>
      <w:lvlJc w:val="left"/>
      <w:pPr>
        <w:ind w:left="8100" w:hanging="360"/>
      </w:pPr>
      <w:rPr>
        <w:b w:val="0"/>
        <w:sz w:val="24"/>
        <w:szCs w:val="24"/>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 w15:restartNumberingAfterBreak="0">
    <w:nsid w:val="0C2055EB"/>
    <w:multiLevelType w:val="hybridMultilevel"/>
    <w:tmpl w:val="512A2CEA"/>
    <w:lvl w:ilvl="0" w:tplc="587058AE">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407E14"/>
    <w:multiLevelType w:val="hybridMultilevel"/>
    <w:tmpl w:val="1070E856"/>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E008B"/>
    <w:multiLevelType w:val="hybridMultilevel"/>
    <w:tmpl w:val="8FA05D2A"/>
    <w:lvl w:ilvl="0" w:tplc="8B8276F8">
      <w:start w:val="1"/>
      <w:numFmt w:val="decimal"/>
      <w:pStyle w:val="StyleHeaderHeaderCharCharCharHeaderCharCharHeaderCharCha1"/>
      <w:lvlText w:val="%1."/>
      <w:lvlJc w:val="left"/>
      <w:pPr>
        <w:tabs>
          <w:tab w:val="num" w:pos="450"/>
        </w:tabs>
        <w:ind w:left="450" w:hanging="360"/>
      </w:pPr>
      <w:rPr>
        <w:b/>
        <w:i w:val="0"/>
        <w:sz w:val="24"/>
        <w:szCs w:val="24"/>
      </w:rPr>
    </w:lvl>
    <w:lvl w:ilvl="1" w:tplc="6F98B394">
      <w:start w:val="1"/>
      <w:numFmt w:val="upperLetter"/>
      <w:lvlText w:val="%2."/>
      <w:lvlJc w:val="left"/>
      <w:pPr>
        <w:tabs>
          <w:tab w:val="num" w:pos="810"/>
        </w:tabs>
        <w:ind w:left="810" w:hanging="360"/>
      </w:pPr>
      <w:rPr>
        <w:rFonts w:ascii="Garamond" w:eastAsia="Times New Roman" w:hAnsi="Garamond" w:cs="Times New Roman"/>
        <w:b w:val="0"/>
        <w:i w:val="0"/>
        <w:color w:val="auto"/>
        <w:sz w:val="22"/>
        <w:szCs w:val="22"/>
      </w:r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4" w15:restartNumberingAfterBreak="0">
    <w:nsid w:val="21421CAE"/>
    <w:multiLevelType w:val="hybridMultilevel"/>
    <w:tmpl w:val="0E320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32F3D"/>
    <w:multiLevelType w:val="hybridMultilevel"/>
    <w:tmpl w:val="5DDAF016"/>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80EC8"/>
    <w:multiLevelType w:val="hybridMultilevel"/>
    <w:tmpl w:val="39A25F46"/>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235D5"/>
    <w:multiLevelType w:val="hybridMultilevel"/>
    <w:tmpl w:val="3ED8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843A03"/>
    <w:multiLevelType w:val="hybridMultilevel"/>
    <w:tmpl w:val="39A25F46"/>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A0377"/>
    <w:multiLevelType w:val="hybridMultilevel"/>
    <w:tmpl w:val="EF22B2CA"/>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B2B1D"/>
    <w:multiLevelType w:val="hybridMultilevel"/>
    <w:tmpl w:val="6280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F0B0C"/>
    <w:multiLevelType w:val="hybridMultilevel"/>
    <w:tmpl w:val="139A48FE"/>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10B0B"/>
    <w:multiLevelType w:val="hybridMultilevel"/>
    <w:tmpl w:val="903A7CDE"/>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074A7"/>
    <w:multiLevelType w:val="hybridMultilevel"/>
    <w:tmpl w:val="39A25F46"/>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C337C"/>
    <w:multiLevelType w:val="hybridMultilevel"/>
    <w:tmpl w:val="174281FE"/>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14"/>
  </w:num>
  <w:num w:numId="4">
    <w:abstractNumId w:val="1"/>
  </w:num>
  <w:num w:numId="5">
    <w:abstractNumId w:val="13"/>
  </w:num>
  <w:num w:numId="6">
    <w:abstractNumId w:val="2"/>
  </w:num>
  <w:num w:numId="7">
    <w:abstractNumId w:val="11"/>
  </w:num>
  <w:num w:numId="8">
    <w:abstractNumId w:val="12"/>
  </w:num>
  <w:num w:numId="9">
    <w:abstractNumId w:val="6"/>
  </w:num>
  <w:num w:numId="10">
    <w:abstractNumId w:val="9"/>
  </w:num>
  <w:num w:numId="11">
    <w:abstractNumId w:val="8"/>
  </w:num>
  <w:num w:numId="12">
    <w:abstractNumId w:val="5"/>
  </w:num>
  <w:num w:numId="13">
    <w:abstractNumId w:val="0"/>
  </w:num>
  <w:num w:numId="14">
    <w:abstractNumId w:val="3"/>
    <w:lvlOverride w:ilvl="0">
      <w:startOverride w:val="1"/>
    </w:lvlOverride>
    <w:lvlOverride w:ilvl="1">
      <w:startOverride w:val="3"/>
    </w:lvlOverride>
  </w:num>
  <w:num w:numId="15">
    <w:abstractNumId w:val="4"/>
  </w:num>
  <w:num w:numId="16">
    <w:abstractNumId w:val="7"/>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39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B4B"/>
    <w:rsid w:val="000000E3"/>
    <w:rsid w:val="00000884"/>
    <w:rsid w:val="00000909"/>
    <w:rsid w:val="00000A31"/>
    <w:rsid w:val="00000A4B"/>
    <w:rsid w:val="00000EB2"/>
    <w:rsid w:val="0000203E"/>
    <w:rsid w:val="00002255"/>
    <w:rsid w:val="0000328A"/>
    <w:rsid w:val="00003440"/>
    <w:rsid w:val="00003483"/>
    <w:rsid w:val="00003487"/>
    <w:rsid w:val="0000379D"/>
    <w:rsid w:val="0000385E"/>
    <w:rsid w:val="00003A1F"/>
    <w:rsid w:val="00004BDB"/>
    <w:rsid w:val="00005E72"/>
    <w:rsid w:val="00006153"/>
    <w:rsid w:val="000061A4"/>
    <w:rsid w:val="000062FF"/>
    <w:rsid w:val="00007277"/>
    <w:rsid w:val="0000744F"/>
    <w:rsid w:val="00010293"/>
    <w:rsid w:val="000107F0"/>
    <w:rsid w:val="000118A6"/>
    <w:rsid w:val="0001244E"/>
    <w:rsid w:val="00012E73"/>
    <w:rsid w:val="00013239"/>
    <w:rsid w:val="00013271"/>
    <w:rsid w:val="00014007"/>
    <w:rsid w:val="00014052"/>
    <w:rsid w:val="00014FDE"/>
    <w:rsid w:val="000152AD"/>
    <w:rsid w:val="000161CB"/>
    <w:rsid w:val="0001669F"/>
    <w:rsid w:val="00016A5C"/>
    <w:rsid w:val="00016A85"/>
    <w:rsid w:val="00016B4B"/>
    <w:rsid w:val="00017266"/>
    <w:rsid w:val="00020BA1"/>
    <w:rsid w:val="00021530"/>
    <w:rsid w:val="00021CB3"/>
    <w:rsid w:val="00021F6E"/>
    <w:rsid w:val="00022ADD"/>
    <w:rsid w:val="00022BCB"/>
    <w:rsid w:val="000243CA"/>
    <w:rsid w:val="00024B33"/>
    <w:rsid w:val="00024BF2"/>
    <w:rsid w:val="00024EEC"/>
    <w:rsid w:val="00025CAC"/>
    <w:rsid w:val="00026B59"/>
    <w:rsid w:val="00030552"/>
    <w:rsid w:val="00030F00"/>
    <w:rsid w:val="0003106B"/>
    <w:rsid w:val="000315D9"/>
    <w:rsid w:val="000317B9"/>
    <w:rsid w:val="00032CF8"/>
    <w:rsid w:val="00033616"/>
    <w:rsid w:val="0003373B"/>
    <w:rsid w:val="0003471D"/>
    <w:rsid w:val="00034C2D"/>
    <w:rsid w:val="00034C31"/>
    <w:rsid w:val="00035374"/>
    <w:rsid w:val="00036307"/>
    <w:rsid w:val="00036308"/>
    <w:rsid w:val="00036FD7"/>
    <w:rsid w:val="00037A82"/>
    <w:rsid w:val="0004010E"/>
    <w:rsid w:val="000403C1"/>
    <w:rsid w:val="00040DAF"/>
    <w:rsid w:val="00040FD7"/>
    <w:rsid w:val="0004202E"/>
    <w:rsid w:val="000421A6"/>
    <w:rsid w:val="00042247"/>
    <w:rsid w:val="00042C03"/>
    <w:rsid w:val="00042C93"/>
    <w:rsid w:val="00042F8C"/>
    <w:rsid w:val="0004488F"/>
    <w:rsid w:val="0004702E"/>
    <w:rsid w:val="00050A0C"/>
    <w:rsid w:val="0005182C"/>
    <w:rsid w:val="0005266F"/>
    <w:rsid w:val="00052FAC"/>
    <w:rsid w:val="0005391F"/>
    <w:rsid w:val="00053E29"/>
    <w:rsid w:val="00053FD6"/>
    <w:rsid w:val="00054394"/>
    <w:rsid w:val="000558F9"/>
    <w:rsid w:val="00056232"/>
    <w:rsid w:val="000564E3"/>
    <w:rsid w:val="00057303"/>
    <w:rsid w:val="00057476"/>
    <w:rsid w:val="000579C5"/>
    <w:rsid w:val="00057DAF"/>
    <w:rsid w:val="00061C2F"/>
    <w:rsid w:val="000626AF"/>
    <w:rsid w:val="0006334B"/>
    <w:rsid w:val="00063948"/>
    <w:rsid w:val="00063991"/>
    <w:rsid w:val="00064037"/>
    <w:rsid w:val="000642B2"/>
    <w:rsid w:val="0006440B"/>
    <w:rsid w:val="00064DB1"/>
    <w:rsid w:val="00064E15"/>
    <w:rsid w:val="00065089"/>
    <w:rsid w:val="00065BD7"/>
    <w:rsid w:val="00065BE5"/>
    <w:rsid w:val="00065CE3"/>
    <w:rsid w:val="0006623A"/>
    <w:rsid w:val="00066E4D"/>
    <w:rsid w:val="0006736F"/>
    <w:rsid w:val="000678E7"/>
    <w:rsid w:val="00067F83"/>
    <w:rsid w:val="00070AE6"/>
    <w:rsid w:val="00071507"/>
    <w:rsid w:val="00071CCD"/>
    <w:rsid w:val="00073469"/>
    <w:rsid w:val="00073754"/>
    <w:rsid w:val="000738A8"/>
    <w:rsid w:val="00073C05"/>
    <w:rsid w:val="00073EDE"/>
    <w:rsid w:val="000742A1"/>
    <w:rsid w:val="00075198"/>
    <w:rsid w:val="00075AAC"/>
    <w:rsid w:val="0007624F"/>
    <w:rsid w:val="00076BF1"/>
    <w:rsid w:val="00076CB1"/>
    <w:rsid w:val="0007736A"/>
    <w:rsid w:val="000801A8"/>
    <w:rsid w:val="00080530"/>
    <w:rsid w:val="00081164"/>
    <w:rsid w:val="00081322"/>
    <w:rsid w:val="00081385"/>
    <w:rsid w:val="000814B8"/>
    <w:rsid w:val="00081C41"/>
    <w:rsid w:val="0008295B"/>
    <w:rsid w:val="00082CA8"/>
    <w:rsid w:val="00082D88"/>
    <w:rsid w:val="00082E78"/>
    <w:rsid w:val="00083532"/>
    <w:rsid w:val="00083C77"/>
    <w:rsid w:val="000840BF"/>
    <w:rsid w:val="000843D6"/>
    <w:rsid w:val="0008515E"/>
    <w:rsid w:val="0008533F"/>
    <w:rsid w:val="000856C0"/>
    <w:rsid w:val="000858A4"/>
    <w:rsid w:val="00085C9A"/>
    <w:rsid w:val="0008797D"/>
    <w:rsid w:val="00087DFD"/>
    <w:rsid w:val="000902C8"/>
    <w:rsid w:val="00090304"/>
    <w:rsid w:val="0009050B"/>
    <w:rsid w:val="000907A8"/>
    <w:rsid w:val="00091620"/>
    <w:rsid w:val="00091823"/>
    <w:rsid w:val="00092F49"/>
    <w:rsid w:val="0009419E"/>
    <w:rsid w:val="00094D46"/>
    <w:rsid w:val="0009517A"/>
    <w:rsid w:val="000962FD"/>
    <w:rsid w:val="00096582"/>
    <w:rsid w:val="0009664E"/>
    <w:rsid w:val="000966E2"/>
    <w:rsid w:val="000978B1"/>
    <w:rsid w:val="000A0603"/>
    <w:rsid w:val="000A0830"/>
    <w:rsid w:val="000A12A4"/>
    <w:rsid w:val="000A1605"/>
    <w:rsid w:val="000A58CE"/>
    <w:rsid w:val="000A5919"/>
    <w:rsid w:val="000A5BC4"/>
    <w:rsid w:val="000A66EB"/>
    <w:rsid w:val="000A6AF2"/>
    <w:rsid w:val="000A71B8"/>
    <w:rsid w:val="000A7253"/>
    <w:rsid w:val="000A73F6"/>
    <w:rsid w:val="000A7D3B"/>
    <w:rsid w:val="000B145D"/>
    <w:rsid w:val="000B17C2"/>
    <w:rsid w:val="000B1EFB"/>
    <w:rsid w:val="000B213A"/>
    <w:rsid w:val="000B231B"/>
    <w:rsid w:val="000B23CB"/>
    <w:rsid w:val="000B2552"/>
    <w:rsid w:val="000B285A"/>
    <w:rsid w:val="000B376C"/>
    <w:rsid w:val="000B37CE"/>
    <w:rsid w:val="000B46E6"/>
    <w:rsid w:val="000B4B69"/>
    <w:rsid w:val="000B4FB5"/>
    <w:rsid w:val="000B66FE"/>
    <w:rsid w:val="000B6891"/>
    <w:rsid w:val="000B6AFE"/>
    <w:rsid w:val="000B6C5F"/>
    <w:rsid w:val="000B6CE9"/>
    <w:rsid w:val="000B707B"/>
    <w:rsid w:val="000C163E"/>
    <w:rsid w:val="000C1943"/>
    <w:rsid w:val="000C1FA2"/>
    <w:rsid w:val="000C251E"/>
    <w:rsid w:val="000C2FC6"/>
    <w:rsid w:val="000C3414"/>
    <w:rsid w:val="000C39B4"/>
    <w:rsid w:val="000C3E0A"/>
    <w:rsid w:val="000C3F4E"/>
    <w:rsid w:val="000C4BFE"/>
    <w:rsid w:val="000C5541"/>
    <w:rsid w:val="000C5723"/>
    <w:rsid w:val="000C5A32"/>
    <w:rsid w:val="000C5E77"/>
    <w:rsid w:val="000C5FC5"/>
    <w:rsid w:val="000C725A"/>
    <w:rsid w:val="000C745D"/>
    <w:rsid w:val="000D00C4"/>
    <w:rsid w:val="000D069B"/>
    <w:rsid w:val="000D06AB"/>
    <w:rsid w:val="000D06E5"/>
    <w:rsid w:val="000D1F55"/>
    <w:rsid w:val="000D2660"/>
    <w:rsid w:val="000D345B"/>
    <w:rsid w:val="000D39FD"/>
    <w:rsid w:val="000D3FA3"/>
    <w:rsid w:val="000D451C"/>
    <w:rsid w:val="000D4929"/>
    <w:rsid w:val="000D4B1B"/>
    <w:rsid w:val="000D6C26"/>
    <w:rsid w:val="000D6F77"/>
    <w:rsid w:val="000E0071"/>
    <w:rsid w:val="000E044B"/>
    <w:rsid w:val="000E10DE"/>
    <w:rsid w:val="000E1B4B"/>
    <w:rsid w:val="000E23EB"/>
    <w:rsid w:val="000E27A7"/>
    <w:rsid w:val="000E47B4"/>
    <w:rsid w:val="000E5FCC"/>
    <w:rsid w:val="000E65EA"/>
    <w:rsid w:val="000E6641"/>
    <w:rsid w:val="000E6BAE"/>
    <w:rsid w:val="000E6CA4"/>
    <w:rsid w:val="000E713F"/>
    <w:rsid w:val="000E75F8"/>
    <w:rsid w:val="000F0803"/>
    <w:rsid w:val="000F0A8D"/>
    <w:rsid w:val="000F19D1"/>
    <w:rsid w:val="000F1A09"/>
    <w:rsid w:val="000F1E94"/>
    <w:rsid w:val="000F2D64"/>
    <w:rsid w:val="000F3725"/>
    <w:rsid w:val="000F3A94"/>
    <w:rsid w:val="000F3AE7"/>
    <w:rsid w:val="000F4221"/>
    <w:rsid w:val="000F4CFD"/>
    <w:rsid w:val="000F4DE0"/>
    <w:rsid w:val="000F5213"/>
    <w:rsid w:val="000F58A2"/>
    <w:rsid w:val="001002EE"/>
    <w:rsid w:val="00100642"/>
    <w:rsid w:val="00100932"/>
    <w:rsid w:val="001014D4"/>
    <w:rsid w:val="001018CD"/>
    <w:rsid w:val="00101AFF"/>
    <w:rsid w:val="00102A79"/>
    <w:rsid w:val="001038D6"/>
    <w:rsid w:val="00103EE0"/>
    <w:rsid w:val="00103F1E"/>
    <w:rsid w:val="00104764"/>
    <w:rsid w:val="00105FA1"/>
    <w:rsid w:val="00106854"/>
    <w:rsid w:val="00106AC5"/>
    <w:rsid w:val="0010774A"/>
    <w:rsid w:val="0010797A"/>
    <w:rsid w:val="00110B6F"/>
    <w:rsid w:val="00110E1A"/>
    <w:rsid w:val="00110E4D"/>
    <w:rsid w:val="00112D23"/>
    <w:rsid w:val="00113808"/>
    <w:rsid w:val="001150F1"/>
    <w:rsid w:val="0011551B"/>
    <w:rsid w:val="00115BFA"/>
    <w:rsid w:val="00115DF2"/>
    <w:rsid w:val="00115F4B"/>
    <w:rsid w:val="001162E4"/>
    <w:rsid w:val="00120A0F"/>
    <w:rsid w:val="00121047"/>
    <w:rsid w:val="00121C67"/>
    <w:rsid w:val="00121DB6"/>
    <w:rsid w:val="00123B06"/>
    <w:rsid w:val="0012406A"/>
    <w:rsid w:val="0012437F"/>
    <w:rsid w:val="001244C6"/>
    <w:rsid w:val="00124548"/>
    <w:rsid w:val="0012561B"/>
    <w:rsid w:val="00125B2A"/>
    <w:rsid w:val="00126080"/>
    <w:rsid w:val="00126713"/>
    <w:rsid w:val="00126988"/>
    <w:rsid w:val="001275A5"/>
    <w:rsid w:val="001277A5"/>
    <w:rsid w:val="00127AC7"/>
    <w:rsid w:val="00127D09"/>
    <w:rsid w:val="001311F6"/>
    <w:rsid w:val="00131997"/>
    <w:rsid w:val="00132210"/>
    <w:rsid w:val="001328E2"/>
    <w:rsid w:val="00135A67"/>
    <w:rsid w:val="00136832"/>
    <w:rsid w:val="001368BB"/>
    <w:rsid w:val="00136A64"/>
    <w:rsid w:val="00137344"/>
    <w:rsid w:val="00137E73"/>
    <w:rsid w:val="0014045D"/>
    <w:rsid w:val="00140A9B"/>
    <w:rsid w:val="00140B93"/>
    <w:rsid w:val="00140BC6"/>
    <w:rsid w:val="00140DEA"/>
    <w:rsid w:val="0014126F"/>
    <w:rsid w:val="001419C8"/>
    <w:rsid w:val="00143B54"/>
    <w:rsid w:val="00144021"/>
    <w:rsid w:val="001448E6"/>
    <w:rsid w:val="00145D54"/>
    <w:rsid w:val="00146121"/>
    <w:rsid w:val="00146372"/>
    <w:rsid w:val="001465AE"/>
    <w:rsid w:val="00146A66"/>
    <w:rsid w:val="00146CA5"/>
    <w:rsid w:val="00147190"/>
    <w:rsid w:val="00150558"/>
    <w:rsid w:val="00150CDB"/>
    <w:rsid w:val="00151209"/>
    <w:rsid w:val="001520A3"/>
    <w:rsid w:val="0015213E"/>
    <w:rsid w:val="00153418"/>
    <w:rsid w:val="00153490"/>
    <w:rsid w:val="0015397A"/>
    <w:rsid w:val="001539E8"/>
    <w:rsid w:val="00156A33"/>
    <w:rsid w:val="00157ADB"/>
    <w:rsid w:val="00157F25"/>
    <w:rsid w:val="00160519"/>
    <w:rsid w:val="00161522"/>
    <w:rsid w:val="001620EE"/>
    <w:rsid w:val="001623ED"/>
    <w:rsid w:val="00162B59"/>
    <w:rsid w:val="0016350F"/>
    <w:rsid w:val="0016392E"/>
    <w:rsid w:val="0016490C"/>
    <w:rsid w:val="00164C79"/>
    <w:rsid w:val="00164D9A"/>
    <w:rsid w:val="00164FCF"/>
    <w:rsid w:val="00166022"/>
    <w:rsid w:val="001660AF"/>
    <w:rsid w:val="00166EA7"/>
    <w:rsid w:val="00167450"/>
    <w:rsid w:val="0016766F"/>
    <w:rsid w:val="00167964"/>
    <w:rsid w:val="00167AC6"/>
    <w:rsid w:val="00167F1D"/>
    <w:rsid w:val="00170012"/>
    <w:rsid w:val="001700BC"/>
    <w:rsid w:val="00170294"/>
    <w:rsid w:val="00170683"/>
    <w:rsid w:val="00170B03"/>
    <w:rsid w:val="00170BF3"/>
    <w:rsid w:val="00170DF0"/>
    <w:rsid w:val="00170EA0"/>
    <w:rsid w:val="00170FF3"/>
    <w:rsid w:val="00173151"/>
    <w:rsid w:val="00173E48"/>
    <w:rsid w:val="00173FE7"/>
    <w:rsid w:val="001764F8"/>
    <w:rsid w:val="0017760C"/>
    <w:rsid w:val="00180038"/>
    <w:rsid w:val="00181121"/>
    <w:rsid w:val="00181193"/>
    <w:rsid w:val="00181360"/>
    <w:rsid w:val="001817A0"/>
    <w:rsid w:val="00181831"/>
    <w:rsid w:val="001819EA"/>
    <w:rsid w:val="001837E2"/>
    <w:rsid w:val="00183A74"/>
    <w:rsid w:val="00184877"/>
    <w:rsid w:val="00186034"/>
    <w:rsid w:val="0018691F"/>
    <w:rsid w:val="00186C8E"/>
    <w:rsid w:val="00186DE3"/>
    <w:rsid w:val="0018712B"/>
    <w:rsid w:val="0019012B"/>
    <w:rsid w:val="0019036E"/>
    <w:rsid w:val="001903EB"/>
    <w:rsid w:val="00191AF4"/>
    <w:rsid w:val="001922A0"/>
    <w:rsid w:val="00192B91"/>
    <w:rsid w:val="001933B2"/>
    <w:rsid w:val="00193592"/>
    <w:rsid w:val="00193914"/>
    <w:rsid w:val="00194191"/>
    <w:rsid w:val="00194585"/>
    <w:rsid w:val="00194E4B"/>
    <w:rsid w:val="00195775"/>
    <w:rsid w:val="00195B20"/>
    <w:rsid w:val="0019607D"/>
    <w:rsid w:val="00196A28"/>
    <w:rsid w:val="00197E22"/>
    <w:rsid w:val="001A0984"/>
    <w:rsid w:val="001A0EA9"/>
    <w:rsid w:val="001A105B"/>
    <w:rsid w:val="001A1812"/>
    <w:rsid w:val="001A28DE"/>
    <w:rsid w:val="001A2F29"/>
    <w:rsid w:val="001A2F85"/>
    <w:rsid w:val="001A30CE"/>
    <w:rsid w:val="001A32FD"/>
    <w:rsid w:val="001A35FD"/>
    <w:rsid w:val="001A3CEE"/>
    <w:rsid w:val="001A49E0"/>
    <w:rsid w:val="001A4D2D"/>
    <w:rsid w:val="001A4F0F"/>
    <w:rsid w:val="001A54F2"/>
    <w:rsid w:val="001A576B"/>
    <w:rsid w:val="001A5B62"/>
    <w:rsid w:val="001A6488"/>
    <w:rsid w:val="001A7644"/>
    <w:rsid w:val="001B0018"/>
    <w:rsid w:val="001B061E"/>
    <w:rsid w:val="001B06B9"/>
    <w:rsid w:val="001B0CE7"/>
    <w:rsid w:val="001B0F2E"/>
    <w:rsid w:val="001B22F0"/>
    <w:rsid w:val="001B25A0"/>
    <w:rsid w:val="001B3117"/>
    <w:rsid w:val="001B36F0"/>
    <w:rsid w:val="001B39C2"/>
    <w:rsid w:val="001B4956"/>
    <w:rsid w:val="001B4CA3"/>
    <w:rsid w:val="001B4EA0"/>
    <w:rsid w:val="001B5F6C"/>
    <w:rsid w:val="001B6089"/>
    <w:rsid w:val="001B61C6"/>
    <w:rsid w:val="001B6217"/>
    <w:rsid w:val="001B6D27"/>
    <w:rsid w:val="001B7587"/>
    <w:rsid w:val="001C02A0"/>
    <w:rsid w:val="001C04B3"/>
    <w:rsid w:val="001C09A7"/>
    <w:rsid w:val="001C0CC2"/>
    <w:rsid w:val="001C1480"/>
    <w:rsid w:val="001C199E"/>
    <w:rsid w:val="001C1B0B"/>
    <w:rsid w:val="001C1E12"/>
    <w:rsid w:val="001C1E3E"/>
    <w:rsid w:val="001C1FBC"/>
    <w:rsid w:val="001C2926"/>
    <w:rsid w:val="001C2A90"/>
    <w:rsid w:val="001C2E8E"/>
    <w:rsid w:val="001C434C"/>
    <w:rsid w:val="001C45E8"/>
    <w:rsid w:val="001C6369"/>
    <w:rsid w:val="001C7310"/>
    <w:rsid w:val="001C779B"/>
    <w:rsid w:val="001C7EE7"/>
    <w:rsid w:val="001C7F92"/>
    <w:rsid w:val="001D158F"/>
    <w:rsid w:val="001D2305"/>
    <w:rsid w:val="001D2DD7"/>
    <w:rsid w:val="001D30B4"/>
    <w:rsid w:val="001D384F"/>
    <w:rsid w:val="001D3B27"/>
    <w:rsid w:val="001D3F92"/>
    <w:rsid w:val="001D472A"/>
    <w:rsid w:val="001D5336"/>
    <w:rsid w:val="001D5ACA"/>
    <w:rsid w:val="001D5DA8"/>
    <w:rsid w:val="001D6EA5"/>
    <w:rsid w:val="001D7048"/>
    <w:rsid w:val="001D7708"/>
    <w:rsid w:val="001D7E37"/>
    <w:rsid w:val="001E0FF9"/>
    <w:rsid w:val="001E1020"/>
    <w:rsid w:val="001E2122"/>
    <w:rsid w:val="001E2323"/>
    <w:rsid w:val="001E27F8"/>
    <w:rsid w:val="001E2FFA"/>
    <w:rsid w:val="001E4453"/>
    <w:rsid w:val="001E4FE5"/>
    <w:rsid w:val="001E5B96"/>
    <w:rsid w:val="001E74BB"/>
    <w:rsid w:val="001E7AB1"/>
    <w:rsid w:val="001F0D87"/>
    <w:rsid w:val="001F12A9"/>
    <w:rsid w:val="001F2673"/>
    <w:rsid w:val="001F2820"/>
    <w:rsid w:val="001F2835"/>
    <w:rsid w:val="001F3613"/>
    <w:rsid w:val="001F3E26"/>
    <w:rsid w:val="001F43B8"/>
    <w:rsid w:val="001F4519"/>
    <w:rsid w:val="001F54C9"/>
    <w:rsid w:val="001F59A6"/>
    <w:rsid w:val="001F630C"/>
    <w:rsid w:val="001F6ADE"/>
    <w:rsid w:val="001F731A"/>
    <w:rsid w:val="001F7EC8"/>
    <w:rsid w:val="002000C8"/>
    <w:rsid w:val="0020035C"/>
    <w:rsid w:val="00201DF0"/>
    <w:rsid w:val="00203445"/>
    <w:rsid w:val="00203845"/>
    <w:rsid w:val="00203A44"/>
    <w:rsid w:val="00203E2B"/>
    <w:rsid w:val="00204D86"/>
    <w:rsid w:val="00204FC6"/>
    <w:rsid w:val="0020517D"/>
    <w:rsid w:val="00205ADC"/>
    <w:rsid w:val="00205B14"/>
    <w:rsid w:val="00205BEC"/>
    <w:rsid w:val="00205D05"/>
    <w:rsid w:val="00205D3B"/>
    <w:rsid w:val="00205FD0"/>
    <w:rsid w:val="00206386"/>
    <w:rsid w:val="002068F2"/>
    <w:rsid w:val="00207176"/>
    <w:rsid w:val="00207989"/>
    <w:rsid w:val="00207AFF"/>
    <w:rsid w:val="00207C3F"/>
    <w:rsid w:val="00210B4E"/>
    <w:rsid w:val="00210BB6"/>
    <w:rsid w:val="00210EB6"/>
    <w:rsid w:val="00210F7D"/>
    <w:rsid w:val="00211C7D"/>
    <w:rsid w:val="0021246A"/>
    <w:rsid w:val="00213271"/>
    <w:rsid w:val="00213AD8"/>
    <w:rsid w:val="00213CA9"/>
    <w:rsid w:val="002143DE"/>
    <w:rsid w:val="00214812"/>
    <w:rsid w:val="0021537C"/>
    <w:rsid w:val="00215759"/>
    <w:rsid w:val="00215A6A"/>
    <w:rsid w:val="00215ABA"/>
    <w:rsid w:val="00215CAA"/>
    <w:rsid w:val="00215E1F"/>
    <w:rsid w:val="00216173"/>
    <w:rsid w:val="00216A11"/>
    <w:rsid w:val="00217672"/>
    <w:rsid w:val="00217CF4"/>
    <w:rsid w:val="0022242C"/>
    <w:rsid w:val="0022263B"/>
    <w:rsid w:val="002226EE"/>
    <w:rsid w:val="00222AEA"/>
    <w:rsid w:val="00222FD4"/>
    <w:rsid w:val="00224BD5"/>
    <w:rsid w:val="00224D76"/>
    <w:rsid w:val="002252DC"/>
    <w:rsid w:val="002264FA"/>
    <w:rsid w:val="00226899"/>
    <w:rsid w:val="00226CF2"/>
    <w:rsid w:val="0022787D"/>
    <w:rsid w:val="00227E65"/>
    <w:rsid w:val="00230613"/>
    <w:rsid w:val="002307E9"/>
    <w:rsid w:val="00230C13"/>
    <w:rsid w:val="00230E84"/>
    <w:rsid w:val="00231568"/>
    <w:rsid w:val="002315F6"/>
    <w:rsid w:val="0023164D"/>
    <w:rsid w:val="00231C3D"/>
    <w:rsid w:val="00231EE2"/>
    <w:rsid w:val="00232BA3"/>
    <w:rsid w:val="00232FE1"/>
    <w:rsid w:val="00233DC4"/>
    <w:rsid w:val="00235478"/>
    <w:rsid w:val="0023570C"/>
    <w:rsid w:val="00235E01"/>
    <w:rsid w:val="00236362"/>
    <w:rsid w:val="002369BF"/>
    <w:rsid w:val="00237632"/>
    <w:rsid w:val="0023766B"/>
    <w:rsid w:val="0024011A"/>
    <w:rsid w:val="00240A8E"/>
    <w:rsid w:val="00241AE7"/>
    <w:rsid w:val="00242CEF"/>
    <w:rsid w:val="00243FD4"/>
    <w:rsid w:val="00245057"/>
    <w:rsid w:val="00245468"/>
    <w:rsid w:val="002456C3"/>
    <w:rsid w:val="002459D9"/>
    <w:rsid w:val="00245E02"/>
    <w:rsid w:val="00246242"/>
    <w:rsid w:val="002462DD"/>
    <w:rsid w:val="00246738"/>
    <w:rsid w:val="00246EEC"/>
    <w:rsid w:val="00247287"/>
    <w:rsid w:val="00247428"/>
    <w:rsid w:val="00247C07"/>
    <w:rsid w:val="00247EBD"/>
    <w:rsid w:val="002503C3"/>
    <w:rsid w:val="002505C6"/>
    <w:rsid w:val="0025108F"/>
    <w:rsid w:val="002519A3"/>
    <w:rsid w:val="00251F5A"/>
    <w:rsid w:val="00252D61"/>
    <w:rsid w:val="00253628"/>
    <w:rsid w:val="002557E5"/>
    <w:rsid w:val="00255BD1"/>
    <w:rsid w:val="00256C26"/>
    <w:rsid w:val="00257484"/>
    <w:rsid w:val="00257C95"/>
    <w:rsid w:val="00257DA4"/>
    <w:rsid w:val="00260415"/>
    <w:rsid w:val="00260B3D"/>
    <w:rsid w:val="00260F12"/>
    <w:rsid w:val="00261300"/>
    <w:rsid w:val="002618E1"/>
    <w:rsid w:val="00261AEC"/>
    <w:rsid w:val="002639EA"/>
    <w:rsid w:val="00263FC2"/>
    <w:rsid w:val="0026406C"/>
    <w:rsid w:val="00264140"/>
    <w:rsid w:val="002644DF"/>
    <w:rsid w:val="00264802"/>
    <w:rsid w:val="00264F21"/>
    <w:rsid w:val="002656BB"/>
    <w:rsid w:val="002656CF"/>
    <w:rsid w:val="002659CF"/>
    <w:rsid w:val="00266CA5"/>
    <w:rsid w:val="00267266"/>
    <w:rsid w:val="00267F38"/>
    <w:rsid w:val="00270D05"/>
    <w:rsid w:val="00271863"/>
    <w:rsid w:val="002718F8"/>
    <w:rsid w:val="00271CA9"/>
    <w:rsid w:val="0027253E"/>
    <w:rsid w:val="00272849"/>
    <w:rsid w:val="00274EAF"/>
    <w:rsid w:val="0027526A"/>
    <w:rsid w:val="0027577D"/>
    <w:rsid w:val="00275C98"/>
    <w:rsid w:val="0027628B"/>
    <w:rsid w:val="00276290"/>
    <w:rsid w:val="00276849"/>
    <w:rsid w:val="002775C9"/>
    <w:rsid w:val="00277B9A"/>
    <w:rsid w:val="002800C7"/>
    <w:rsid w:val="002802E8"/>
    <w:rsid w:val="00280315"/>
    <w:rsid w:val="00280F28"/>
    <w:rsid w:val="0028158F"/>
    <w:rsid w:val="00281DA0"/>
    <w:rsid w:val="00282208"/>
    <w:rsid w:val="00282FB8"/>
    <w:rsid w:val="00283336"/>
    <w:rsid w:val="0028339B"/>
    <w:rsid w:val="002833E7"/>
    <w:rsid w:val="00283EFA"/>
    <w:rsid w:val="002842D7"/>
    <w:rsid w:val="0028479B"/>
    <w:rsid w:val="002847D5"/>
    <w:rsid w:val="0028502B"/>
    <w:rsid w:val="002853B6"/>
    <w:rsid w:val="0028597C"/>
    <w:rsid w:val="002859F3"/>
    <w:rsid w:val="00286312"/>
    <w:rsid w:val="00286C5A"/>
    <w:rsid w:val="002875C3"/>
    <w:rsid w:val="002879AC"/>
    <w:rsid w:val="00287E12"/>
    <w:rsid w:val="002923A4"/>
    <w:rsid w:val="00292450"/>
    <w:rsid w:val="00292583"/>
    <w:rsid w:val="00293316"/>
    <w:rsid w:val="0029369B"/>
    <w:rsid w:val="00293AB5"/>
    <w:rsid w:val="00294B3F"/>
    <w:rsid w:val="002956F6"/>
    <w:rsid w:val="00295717"/>
    <w:rsid w:val="00296CDE"/>
    <w:rsid w:val="002971A8"/>
    <w:rsid w:val="00297FFA"/>
    <w:rsid w:val="002A02FA"/>
    <w:rsid w:val="002A0A36"/>
    <w:rsid w:val="002A0F3B"/>
    <w:rsid w:val="002A0FF0"/>
    <w:rsid w:val="002A1266"/>
    <w:rsid w:val="002A2118"/>
    <w:rsid w:val="002A4580"/>
    <w:rsid w:val="002A4609"/>
    <w:rsid w:val="002A47CA"/>
    <w:rsid w:val="002A4EE2"/>
    <w:rsid w:val="002A5159"/>
    <w:rsid w:val="002A5C6A"/>
    <w:rsid w:val="002A5D9C"/>
    <w:rsid w:val="002A6B6D"/>
    <w:rsid w:val="002A7D06"/>
    <w:rsid w:val="002A7E58"/>
    <w:rsid w:val="002B0C9F"/>
    <w:rsid w:val="002B106D"/>
    <w:rsid w:val="002B1291"/>
    <w:rsid w:val="002B1AD9"/>
    <w:rsid w:val="002B1BFB"/>
    <w:rsid w:val="002B1C95"/>
    <w:rsid w:val="002B2495"/>
    <w:rsid w:val="002B298A"/>
    <w:rsid w:val="002B3BE1"/>
    <w:rsid w:val="002B42E5"/>
    <w:rsid w:val="002B451C"/>
    <w:rsid w:val="002B46C7"/>
    <w:rsid w:val="002B4EE9"/>
    <w:rsid w:val="002B55AF"/>
    <w:rsid w:val="002B5CD0"/>
    <w:rsid w:val="002B5EA8"/>
    <w:rsid w:val="002B6BB3"/>
    <w:rsid w:val="002B6D1D"/>
    <w:rsid w:val="002B7DB6"/>
    <w:rsid w:val="002C0B37"/>
    <w:rsid w:val="002C0C97"/>
    <w:rsid w:val="002C0E9C"/>
    <w:rsid w:val="002C0F85"/>
    <w:rsid w:val="002C1314"/>
    <w:rsid w:val="002C18C3"/>
    <w:rsid w:val="002C19EA"/>
    <w:rsid w:val="002C1BA2"/>
    <w:rsid w:val="002C205C"/>
    <w:rsid w:val="002C2421"/>
    <w:rsid w:val="002C34FA"/>
    <w:rsid w:val="002C36F6"/>
    <w:rsid w:val="002C4E91"/>
    <w:rsid w:val="002C58C2"/>
    <w:rsid w:val="002C5F23"/>
    <w:rsid w:val="002C6260"/>
    <w:rsid w:val="002C6EC0"/>
    <w:rsid w:val="002C7A79"/>
    <w:rsid w:val="002D09C9"/>
    <w:rsid w:val="002D143F"/>
    <w:rsid w:val="002D170A"/>
    <w:rsid w:val="002D1C1B"/>
    <w:rsid w:val="002D2620"/>
    <w:rsid w:val="002D33BB"/>
    <w:rsid w:val="002D3A5D"/>
    <w:rsid w:val="002D3EEA"/>
    <w:rsid w:val="002D41FF"/>
    <w:rsid w:val="002D4507"/>
    <w:rsid w:val="002D4936"/>
    <w:rsid w:val="002D4F4F"/>
    <w:rsid w:val="002D5408"/>
    <w:rsid w:val="002D65C3"/>
    <w:rsid w:val="002D71F8"/>
    <w:rsid w:val="002D79C0"/>
    <w:rsid w:val="002E050B"/>
    <w:rsid w:val="002E0792"/>
    <w:rsid w:val="002E07B5"/>
    <w:rsid w:val="002E0CAC"/>
    <w:rsid w:val="002E135F"/>
    <w:rsid w:val="002E1652"/>
    <w:rsid w:val="002E1CBB"/>
    <w:rsid w:val="002E2B45"/>
    <w:rsid w:val="002E2D6E"/>
    <w:rsid w:val="002E3DEF"/>
    <w:rsid w:val="002E3E23"/>
    <w:rsid w:val="002E49E1"/>
    <w:rsid w:val="002E4CD6"/>
    <w:rsid w:val="002E51F0"/>
    <w:rsid w:val="002E543C"/>
    <w:rsid w:val="002E5511"/>
    <w:rsid w:val="002E6338"/>
    <w:rsid w:val="002E6C9D"/>
    <w:rsid w:val="002E7861"/>
    <w:rsid w:val="002E7CFF"/>
    <w:rsid w:val="002F062D"/>
    <w:rsid w:val="002F0AB0"/>
    <w:rsid w:val="002F164C"/>
    <w:rsid w:val="002F1AC5"/>
    <w:rsid w:val="002F1E76"/>
    <w:rsid w:val="002F2728"/>
    <w:rsid w:val="002F2783"/>
    <w:rsid w:val="002F27FD"/>
    <w:rsid w:val="002F2C70"/>
    <w:rsid w:val="002F37C6"/>
    <w:rsid w:val="002F3937"/>
    <w:rsid w:val="002F4239"/>
    <w:rsid w:val="002F5132"/>
    <w:rsid w:val="002F5966"/>
    <w:rsid w:val="002F6273"/>
    <w:rsid w:val="002F641E"/>
    <w:rsid w:val="002F6494"/>
    <w:rsid w:val="002F6D97"/>
    <w:rsid w:val="002F722A"/>
    <w:rsid w:val="00300354"/>
    <w:rsid w:val="003018E9"/>
    <w:rsid w:val="00301B8C"/>
    <w:rsid w:val="00302B01"/>
    <w:rsid w:val="00302F50"/>
    <w:rsid w:val="003033AF"/>
    <w:rsid w:val="0030350C"/>
    <w:rsid w:val="00303565"/>
    <w:rsid w:val="0030356F"/>
    <w:rsid w:val="00303BBD"/>
    <w:rsid w:val="00303C5E"/>
    <w:rsid w:val="00304436"/>
    <w:rsid w:val="0030531F"/>
    <w:rsid w:val="003056D6"/>
    <w:rsid w:val="003056DD"/>
    <w:rsid w:val="003057B9"/>
    <w:rsid w:val="00306088"/>
    <w:rsid w:val="003071ED"/>
    <w:rsid w:val="0030787D"/>
    <w:rsid w:val="0031005D"/>
    <w:rsid w:val="00310FA0"/>
    <w:rsid w:val="0031135C"/>
    <w:rsid w:val="00312052"/>
    <w:rsid w:val="00312E00"/>
    <w:rsid w:val="00313193"/>
    <w:rsid w:val="003131DE"/>
    <w:rsid w:val="00313B6E"/>
    <w:rsid w:val="00314DEA"/>
    <w:rsid w:val="00315678"/>
    <w:rsid w:val="00316150"/>
    <w:rsid w:val="003166D6"/>
    <w:rsid w:val="00316B6C"/>
    <w:rsid w:val="00316D66"/>
    <w:rsid w:val="003178E5"/>
    <w:rsid w:val="00317F63"/>
    <w:rsid w:val="00320F68"/>
    <w:rsid w:val="00322415"/>
    <w:rsid w:val="003224CD"/>
    <w:rsid w:val="0032297C"/>
    <w:rsid w:val="00322B76"/>
    <w:rsid w:val="00323141"/>
    <w:rsid w:val="00323B15"/>
    <w:rsid w:val="00323D94"/>
    <w:rsid w:val="00324CAE"/>
    <w:rsid w:val="00325943"/>
    <w:rsid w:val="00325F99"/>
    <w:rsid w:val="003260A0"/>
    <w:rsid w:val="003265CC"/>
    <w:rsid w:val="003265D3"/>
    <w:rsid w:val="00326A2B"/>
    <w:rsid w:val="00326E24"/>
    <w:rsid w:val="003279D3"/>
    <w:rsid w:val="0033061C"/>
    <w:rsid w:val="00330D57"/>
    <w:rsid w:val="0033105A"/>
    <w:rsid w:val="003320E4"/>
    <w:rsid w:val="00332474"/>
    <w:rsid w:val="00332C35"/>
    <w:rsid w:val="00333590"/>
    <w:rsid w:val="003344B9"/>
    <w:rsid w:val="00334A23"/>
    <w:rsid w:val="0033566A"/>
    <w:rsid w:val="00335D7C"/>
    <w:rsid w:val="003376D7"/>
    <w:rsid w:val="00340048"/>
    <w:rsid w:val="003406C1"/>
    <w:rsid w:val="00340808"/>
    <w:rsid w:val="00340C06"/>
    <w:rsid w:val="0034174A"/>
    <w:rsid w:val="0034195B"/>
    <w:rsid w:val="00342A4C"/>
    <w:rsid w:val="00342F75"/>
    <w:rsid w:val="003433D9"/>
    <w:rsid w:val="003437D9"/>
    <w:rsid w:val="00343C75"/>
    <w:rsid w:val="00343CBD"/>
    <w:rsid w:val="00344760"/>
    <w:rsid w:val="00344E77"/>
    <w:rsid w:val="00345372"/>
    <w:rsid w:val="00345472"/>
    <w:rsid w:val="00345CDB"/>
    <w:rsid w:val="003464D8"/>
    <w:rsid w:val="00346B77"/>
    <w:rsid w:val="00346CB4"/>
    <w:rsid w:val="00346DC4"/>
    <w:rsid w:val="0034780C"/>
    <w:rsid w:val="00347B27"/>
    <w:rsid w:val="00350AE6"/>
    <w:rsid w:val="00351839"/>
    <w:rsid w:val="0035225C"/>
    <w:rsid w:val="003528FE"/>
    <w:rsid w:val="00353768"/>
    <w:rsid w:val="00353AB7"/>
    <w:rsid w:val="00355BEE"/>
    <w:rsid w:val="0035734E"/>
    <w:rsid w:val="0035752B"/>
    <w:rsid w:val="003576CD"/>
    <w:rsid w:val="00357AB7"/>
    <w:rsid w:val="003606B2"/>
    <w:rsid w:val="003616DE"/>
    <w:rsid w:val="00361D61"/>
    <w:rsid w:val="00361F52"/>
    <w:rsid w:val="00362252"/>
    <w:rsid w:val="003626F9"/>
    <w:rsid w:val="0036282B"/>
    <w:rsid w:val="00362A40"/>
    <w:rsid w:val="00362EEB"/>
    <w:rsid w:val="003640A0"/>
    <w:rsid w:val="00364600"/>
    <w:rsid w:val="00364A6C"/>
    <w:rsid w:val="00364D0B"/>
    <w:rsid w:val="0036505A"/>
    <w:rsid w:val="003659EA"/>
    <w:rsid w:val="00366410"/>
    <w:rsid w:val="00366A5B"/>
    <w:rsid w:val="00367366"/>
    <w:rsid w:val="00367876"/>
    <w:rsid w:val="00367C27"/>
    <w:rsid w:val="00367CC3"/>
    <w:rsid w:val="00370233"/>
    <w:rsid w:val="00371FB4"/>
    <w:rsid w:val="0037289E"/>
    <w:rsid w:val="00372DF9"/>
    <w:rsid w:val="00372FC1"/>
    <w:rsid w:val="00373269"/>
    <w:rsid w:val="00373744"/>
    <w:rsid w:val="00373BA2"/>
    <w:rsid w:val="00374535"/>
    <w:rsid w:val="00374F0F"/>
    <w:rsid w:val="00375683"/>
    <w:rsid w:val="00376F63"/>
    <w:rsid w:val="00377FEA"/>
    <w:rsid w:val="003804AB"/>
    <w:rsid w:val="00380C96"/>
    <w:rsid w:val="0038124D"/>
    <w:rsid w:val="00381251"/>
    <w:rsid w:val="003812E5"/>
    <w:rsid w:val="003815A1"/>
    <w:rsid w:val="003815F0"/>
    <w:rsid w:val="003820FD"/>
    <w:rsid w:val="00382E94"/>
    <w:rsid w:val="00383B6A"/>
    <w:rsid w:val="00384BBB"/>
    <w:rsid w:val="003857E4"/>
    <w:rsid w:val="00385C15"/>
    <w:rsid w:val="0038603D"/>
    <w:rsid w:val="00386371"/>
    <w:rsid w:val="00386439"/>
    <w:rsid w:val="0038661D"/>
    <w:rsid w:val="00386A69"/>
    <w:rsid w:val="003873CE"/>
    <w:rsid w:val="003876D7"/>
    <w:rsid w:val="00390082"/>
    <w:rsid w:val="0039046E"/>
    <w:rsid w:val="003908E9"/>
    <w:rsid w:val="00390F03"/>
    <w:rsid w:val="0039127B"/>
    <w:rsid w:val="003914A3"/>
    <w:rsid w:val="00391943"/>
    <w:rsid w:val="00391D67"/>
    <w:rsid w:val="003928CF"/>
    <w:rsid w:val="00392952"/>
    <w:rsid w:val="00392AAF"/>
    <w:rsid w:val="0039333C"/>
    <w:rsid w:val="00394030"/>
    <w:rsid w:val="003946DD"/>
    <w:rsid w:val="00394A94"/>
    <w:rsid w:val="00395437"/>
    <w:rsid w:val="00396768"/>
    <w:rsid w:val="00396F0A"/>
    <w:rsid w:val="00397020"/>
    <w:rsid w:val="00397FAA"/>
    <w:rsid w:val="003A0998"/>
    <w:rsid w:val="003A101D"/>
    <w:rsid w:val="003A1A2C"/>
    <w:rsid w:val="003A24BF"/>
    <w:rsid w:val="003A3012"/>
    <w:rsid w:val="003A30A1"/>
    <w:rsid w:val="003A30BE"/>
    <w:rsid w:val="003A4427"/>
    <w:rsid w:val="003A4FEF"/>
    <w:rsid w:val="003A50A7"/>
    <w:rsid w:val="003A5ADD"/>
    <w:rsid w:val="003A6766"/>
    <w:rsid w:val="003A6EB1"/>
    <w:rsid w:val="003A722F"/>
    <w:rsid w:val="003A74E5"/>
    <w:rsid w:val="003A7527"/>
    <w:rsid w:val="003A76CC"/>
    <w:rsid w:val="003B0DA6"/>
    <w:rsid w:val="003B2759"/>
    <w:rsid w:val="003B2B35"/>
    <w:rsid w:val="003B2BF9"/>
    <w:rsid w:val="003B30B9"/>
    <w:rsid w:val="003B3297"/>
    <w:rsid w:val="003B3EC4"/>
    <w:rsid w:val="003B402A"/>
    <w:rsid w:val="003B4D7C"/>
    <w:rsid w:val="003B4E51"/>
    <w:rsid w:val="003B4FCA"/>
    <w:rsid w:val="003B523B"/>
    <w:rsid w:val="003B5890"/>
    <w:rsid w:val="003B62BA"/>
    <w:rsid w:val="003B682C"/>
    <w:rsid w:val="003B68EC"/>
    <w:rsid w:val="003B7B7C"/>
    <w:rsid w:val="003C0683"/>
    <w:rsid w:val="003C1771"/>
    <w:rsid w:val="003C186D"/>
    <w:rsid w:val="003C409D"/>
    <w:rsid w:val="003C41C5"/>
    <w:rsid w:val="003C4B84"/>
    <w:rsid w:val="003C52BF"/>
    <w:rsid w:val="003C58BA"/>
    <w:rsid w:val="003C7586"/>
    <w:rsid w:val="003C7CA4"/>
    <w:rsid w:val="003D0BD0"/>
    <w:rsid w:val="003D1D68"/>
    <w:rsid w:val="003D1F7C"/>
    <w:rsid w:val="003D37B8"/>
    <w:rsid w:val="003D519D"/>
    <w:rsid w:val="003D5CB6"/>
    <w:rsid w:val="003D60D0"/>
    <w:rsid w:val="003D6A0C"/>
    <w:rsid w:val="003D77F0"/>
    <w:rsid w:val="003D7955"/>
    <w:rsid w:val="003E106A"/>
    <w:rsid w:val="003E121B"/>
    <w:rsid w:val="003E1BB1"/>
    <w:rsid w:val="003E29B8"/>
    <w:rsid w:val="003E2A2F"/>
    <w:rsid w:val="003E2F00"/>
    <w:rsid w:val="003E3159"/>
    <w:rsid w:val="003E382F"/>
    <w:rsid w:val="003E3836"/>
    <w:rsid w:val="003E3B30"/>
    <w:rsid w:val="003E4258"/>
    <w:rsid w:val="003E4800"/>
    <w:rsid w:val="003E4E68"/>
    <w:rsid w:val="003E59E6"/>
    <w:rsid w:val="003E5D9C"/>
    <w:rsid w:val="003E6220"/>
    <w:rsid w:val="003E6860"/>
    <w:rsid w:val="003E6A06"/>
    <w:rsid w:val="003E77C3"/>
    <w:rsid w:val="003E7BD2"/>
    <w:rsid w:val="003F0A20"/>
    <w:rsid w:val="003F0B2B"/>
    <w:rsid w:val="003F0D55"/>
    <w:rsid w:val="003F1610"/>
    <w:rsid w:val="003F1BD5"/>
    <w:rsid w:val="003F1C5E"/>
    <w:rsid w:val="003F278A"/>
    <w:rsid w:val="003F293E"/>
    <w:rsid w:val="003F302F"/>
    <w:rsid w:val="003F30E0"/>
    <w:rsid w:val="003F34DB"/>
    <w:rsid w:val="003F45CD"/>
    <w:rsid w:val="003F48F6"/>
    <w:rsid w:val="003F5C4B"/>
    <w:rsid w:val="003F6E08"/>
    <w:rsid w:val="003F7338"/>
    <w:rsid w:val="003F778A"/>
    <w:rsid w:val="0040054C"/>
    <w:rsid w:val="00401603"/>
    <w:rsid w:val="004017CC"/>
    <w:rsid w:val="00401955"/>
    <w:rsid w:val="00401CC9"/>
    <w:rsid w:val="00401E99"/>
    <w:rsid w:val="004024F5"/>
    <w:rsid w:val="004037F9"/>
    <w:rsid w:val="00404A9C"/>
    <w:rsid w:val="00404B6D"/>
    <w:rsid w:val="00404BE7"/>
    <w:rsid w:val="00405337"/>
    <w:rsid w:val="00405767"/>
    <w:rsid w:val="00405857"/>
    <w:rsid w:val="004068DF"/>
    <w:rsid w:val="00410329"/>
    <w:rsid w:val="00410C03"/>
    <w:rsid w:val="004111A5"/>
    <w:rsid w:val="00411298"/>
    <w:rsid w:val="00413283"/>
    <w:rsid w:val="0041399F"/>
    <w:rsid w:val="004139E8"/>
    <w:rsid w:val="00413A9C"/>
    <w:rsid w:val="00414136"/>
    <w:rsid w:val="0041448A"/>
    <w:rsid w:val="00414871"/>
    <w:rsid w:val="004149A0"/>
    <w:rsid w:val="00414AEB"/>
    <w:rsid w:val="004150F9"/>
    <w:rsid w:val="00415DD7"/>
    <w:rsid w:val="00416721"/>
    <w:rsid w:val="00416C20"/>
    <w:rsid w:val="004177B3"/>
    <w:rsid w:val="00417907"/>
    <w:rsid w:val="0042173B"/>
    <w:rsid w:val="00422269"/>
    <w:rsid w:val="00422A63"/>
    <w:rsid w:val="00424940"/>
    <w:rsid w:val="00425A6F"/>
    <w:rsid w:val="00425BEC"/>
    <w:rsid w:val="00426ADE"/>
    <w:rsid w:val="0042710C"/>
    <w:rsid w:val="00427188"/>
    <w:rsid w:val="00427221"/>
    <w:rsid w:val="004303A1"/>
    <w:rsid w:val="00430838"/>
    <w:rsid w:val="00430C64"/>
    <w:rsid w:val="00431263"/>
    <w:rsid w:val="004314A6"/>
    <w:rsid w:val="00432086"/>
    <w:rsid w:val="00432702"/>
    <w:rsid w:val="0043313E"/>
    <w:rsid w:val="00433CF0"/>
    <w:rsid w:val="00433E82"/>
    <w:rsid w:val="00434405"/>
    <w:rsid w:val="00434C25"/>
    <w:rsid w:val="00435218"/>
    <w:rsid w:val="0043561B"/>
    <w:rsid w:val="004375DA"/>
    <w:rsid w:val="0043799C"/>
    <w:rsid w:val="00440016"/>
    <w:rsid w:val="00440850"/>
    <w:rsid w:val="0044094D"/>
    <w:rsid w:val="00441607"/>
    <w:rsid w:val="0044177C"/>
    <w:rsid w:val="00441F94"/>
    <w:rsid w:val="00442002"/>
    <w:rsid w:val="0044202B"/>
    <w:rsid w:val="0044352F"/>
    <w:rsid w:val="00446A5E"/>
    <w:rsid w:val="00446B7A"/>
    <w:rsid w:val="00446F8C"/>
    <w:rsid w:val="0044719D"/>
    <w:rsid w:val="004471AF"/>
    <w:rsid w:val="00447403"/>
    <w:rsid w:val="004475CA"/>
    <w:rsid w:val="004475DD"/>
    <w:rsid w:val="004476B8"/>
    <w:rsid w:val="0044774F"/>
    <w:rsid w:val="0044799C"/>
    <w:rsid w:val="00447FF5"/>
    <w:rsid w:val="00450EB7"/>
    <w:rsid w:val="004514DD"/>
    <w:rsid w:val="00452670"/>
    <w:rsid w:val="0045288A"/>
    <w:rsid w:val="00453EDE"/>
    <w:rsid w:val="00454A84"/>
    <w:rsid w:val="004566E9"/>
    <w:rsid w:val="0045699C"/>
    <w:rsid w:val="00457091"/>
    <w:rsid w:val="00457D85"/>
    <w:rsid w:val="004608CF"/>
    <w:rsid w:val="004616D2"/>
    <w:rsid w:val="00461EA6"/>
    <w:rsid w:val="0046207D"/>
    <w:rsid w:val="00462A0A"/>
    <w:rsid w:val="00462EFC"/>
    <w:rsid w:val="004650AC"/>
    <w:rsid w:val="00465D7B"/>
    <w:rsid w:val="00466DB4"/>
    <w:rsid w:val="004675DC"/>
    <w:rsid w:val="00467D95"/>
    <w:rsid w:val="00470490"/>
    <w:rsid w:val="00470595"/>
    <w:rsid w:val="00470EA5"/>
    <w:rsid w:val="00471644"/>
    <w:rsid w:val="00472027"/>
    <w:rsid w:val="0047215D"/>
    <w:rsid w:val="00472BF9"/>
    <w:rsid w:val="00472F86"/>
    <w:rsid w:val="004737F3"/>
    <w:rsid w:val="004738E1"/>
    <w:rsid w:val="00474191"/>
    <w:rsid w:val="004751B1"/>
    <w:rsid w:val="004752D0"/>
    <w:rsid w:val="00475DFC"/>
    <w:rsid w:val="00476850"/>
    <w:rsid w:val="00476FFD"/>
    <w:rsid w:val="004807A0"/>
    <w:rsid w:val="0048132B"/>
    <w:rsid w:val="00481DAA"/>
    <w:rsid w:val="00482329"/>
    <w:rsid w:val="00482624"/>
    <w:rsid w:val="00482A46"/>
    <w:rsid w:val="00482E18"/>
    <w:rsid w:val="004832C6"/>
    <w:rsid w:val="00485A27"/>
    <w:rsid w:val="00485B2B"/>
    <w:rsid w:val="00485BF3"/>
    <w:rsid w:val="00486722"/>
    <w:rsid w:val="00486EB4"/>
    <w:rsid w:val="0048704A"/>
    <w:rsid w:val="00487254"/>
    <w:rsid w:val="004908BB"/>
    <w:rsid w:val="00490C36"/>
    <w:rsid w:val="00491CFC"/>
    <w:rsid w:val="00491D97"/>
    <w:rsid w:val="004925C6"/>
    <w:rsid w:val="00492899"/>
    <w:rsid w:val="0049340E"/>
    <w:rsid w:val="004953E7"/>
    <w:rsid w:val="0049551A"/>
    <w:rsid w:val="00495C96"/>
    <w:rsid w:val="00496B6D"/>
    <w:rsid w:val="004970CE"/>
    <w:rsid w:val="004A08E2"/>
    <w:rsid w:val="004A20D4"/>
    <w:rsid w:val="004A2285"/>
    <w:rsid w:val="004A2403"/>
    <w:rsid w:val="004A29AA"/>
    <w:rsid w:val="004A2B9F"/>
    <w:rsid w:val="004A37A4"/>
    <w:rsid w:val="004A471C"/>
    <w:rsid w:val="004A4A19"/>
    <w:rsid w:val="004A53C9"/>
    <w:rsid w:val="004A5B4D"/>
    <w:rsid w:val="004A5CE0"/>
    <w:rsid w:val="004A6515"/>
    <w:rsid w:val="004A6892"/>
    <w:rsid w:val="004A7491"/>
    <w:rsid w:val="004A7496"/>
    <w:rsid w:val="004A7995"/>
    <w:rsid w:val="004A7B07"/>
    <w:rsid w:val="004A7BE0"/>
    <w:rsid w:val="004A7EE9"/>
    <w:rsid w:val="004B01C3"/>
    <w:rsid w:val="004B1522"/>
    <w:rsid w:val="004B1661"/>
    <w:rsid w:val="004B2E3D"/>
    <w:rsid w:val="004B32AB"/>
    <w:rsid w:val="004B33EB"/>
    <w:rsid w:val="004B34EA"/>
    <w:rsid w:val="004B401F"/>
    <w:rsid w:val="004B4A26"/>
    <w:rsid w:val="004B4ACE"/>
    <w:rsid w:val="004B5832"/>
    <w:rsid w:val="004B6655"/>
    <w:rsid w:val="004B7B5F"/>
    <w:rsid w:val="004C01BE"/>
    <w:rsid w:val="004C0F1F"/>
    <w:rsid w:val="004C1618"/>
    <w:rsid w:val="004C1E4C"/>
    <w:rsid w:val="004C1F35"/>
    <w:rsid w:val="004C1F51"/>
    <w:rsid w:val="004C34C6"/>
    <w:rsid w:val="004C459B"/>
    <w:rsid w:val="004C4AAE"/>
    <w:rsid w:val="004C5C45"/>
    <w:rsid w:val="004C629C"/>
    <w:rsid w:val="004C6E62"/>
    <w:rsid w:val="004D196C"/>
    <w:rsid w:val="004D230F"/>
    <w:rsid w:val="004D2F86"/>
    <w:rsid w:val="004D3409"/>
    <w:rsid w:val="004D3558"/>
    <w:rsid w:val="004D4E56"/>
    <w:rsid w:val="004D592A"/>
    <w:rsid w:val="004D68B3"/>
    <w:rsid w:val="004D6C18"/>
    <w:rsid w:val="004D6C4C"/>
    <w:rsid w:val="004D6D6B"/>
    <w:rsid w:val="004D7001"/>
    <w:rsid w:val="004D75EB"/>
    <w:rsid w:val="004E2311"/>
    <w:rsid w:val="004E327E"/>
    <w:rsid w:val="004E3394"/>
    <w:rsid w:val="004E3A78"/>
    <w:rsid w:val="004E3C1B"/>
    <w:rsid w:val="004E3C49"/>
    <w:rsid w:val="004E3F0D"/>
    <w:rsid w:val="004E41E7"/>
    <w:rsid w:val="004E4AF8"/>
    <w:rsid w:val="004E5219"/>
    <w:rsid w:val="004E5410"/>
    <w:rsid w:val="004E545F"/>
    <w:rsid w:val="004E5AA5"/>
    <w:rsid w:val="004E5C83"/>
    <w:rsid w:val="004E609E"/>
    <w:rsid w:val="004E675E"/>
    <w:rsid w:val="004E69A9"/>
    <w:rsid w:val="004E7000"/>
    <w:rsid w:val="004E7A67"/>
    <w:rsid w:val="004F05E6"/>
    <w:rsid w:val="004F0D73"/>
    <w:rsid w:val="004F0FC4"/>
    <w:rsid w:val="004F1B7B"/>
    <w:rsid w:val="004F23B8"/>
    <w:rsid w:val="004F2765"/>
    <w:rsid w:val="004F2A1F"/>
    <w:rsid w:val="004F313E"/>
    <w:rsid w:val="004F436A"/>
    <w:rsid w:val="004F5937"/>
    <w:rsid w:val="004F66F1"/>
    <w:rsid w:val="004F7FB4"/>
    <w:rsid w:val="00501482"/>
    <w:rsid w:val="00501922"/>
    <w:rsid w:val="00501DE9"/>
    <w:rsid w:val="00502638"/>
    <w:rsid w:val="00504B5D"/>
    <w:rsid w:val="00504D40"/>
    <w:rsid w:val="00505511"/>
    <w:rsid w:val="005058B0"/>
    <w:rsid w:val="0050615F"/>
    <w:rsid w:val="005062F9"/>
    <w:rsid w:val="00506CDF"/>
    <w:rsid w:val="0050729B"/>
    <w:rsid w:val="005075A4"/>
    <w:rsid w:val="00507EDF"/>
    <w:rsid w:val="0051072A"/>
    <w:rsid w:val="00510875"/>
    <w:rsid w:val="0051287F"/>
    <w:rsid w:val="00513584"/>
    <w:rsid w:val="00513621"/>
    <w:rsid w:val="005137D1"/>
    <w:rsid w:val="00514291"/>
    <w:rsid w:val="005146C9"/>
    <w:rsid w:val="00515289"/>
    <w:rsid w:val="005159C1"/>
    <w:rsid w:val="00515DF3"/>
    <w:rsid w:val="00515FF2"/>
    <w:rsid w:val="00516381"/>
    <w:rsid w:val="0051707A"/>
    <w:rsid w:val="00520117"/>
    <w:rsid w:val="0052061C"/>
    <w:rsid w:val="00521433"/>
    <w:rsid w:val="0052217F"/>
    <w:rsid w:val="00522AC5"/>
    <w:rsid w:val="00522D15"/>
    <w:rsid w:val="0052300F"/>
    <w:rsid w:val="0052380A"/>
    <w:rsid w:val="00523E4A"/>
    <w:rsid w:val="00523EFD"/>
    <w:rsid w:val="0052503A"/>
    <w:rsid w:val="0052540E"/>
    <w:rsid w:val="00525BE2"/>
    <w:rsid w:val="00525C33"/>
    <w:rsid w:val="00525DC5"/>
    <w:rsid w:val="00526215"/>
    <w:rsid w:val="00526F54"/>
    <w:rsid w:val="005272A8"/>
    <w:rsid w:val="0052791D"/>
    <w:rsid w:val="005303C9"/>
    <w:rsid w:val="00530B2C"/>
    <w:rsid w:val="005315D1"/>
    <w:rsid w:val="00531BCA"/>
    <w:rsid w:val="0053221A"/>
    <w:rsid w:val="00532D89"/>
    <w:rsid w:val="00534192"/>
    <w:rsid w:val="00534DF3"/>
    <w:rsid w:val="005350AF"/>
    <w:rsid w:val="00535770"/>
    <w:rsid w:val="005358A3"/>
    <w:rsid w:val="00535971"/>
    <w:rsid w:val="00535A46"/>
    <w:rsid w:val="00535B99"/>
    <w:rsid w:val="00536802"/>
    <w:rsid w:val="00536D9B"/>
    <w:rsid w:val="00536F19"/>
    <w:rsid w:val="0054002A"/>
    <w:rsid w:val="005406E1"/>
    <w:rsid w:val="00540753"/>
    <w:rsid w:val="005416A4"/>
    <w:rsid w:val="00541FD8"/>
    <w:rsid w:val="0054264B"/>
    <w:rsid w:val="00543819"/>
    <w:rsid w:val="00543E06"/>
    <w:rsid w:val="005444CC"/>
    <w:rsid w:val="0054485E"/>
    <w:rsid w:val="00544E37"/>
    <w:rsid w:val="00545199"/>
    <w:rsid w:val="005451FF"/>
    <w:rsid w:val="0054653E"/>
    <w:rsid w:val="00546E5C"/>
    <w:rsid w:val="005472D3"/>
    <w:rsid w:val="00547741"/>
    <w:rsid w:val="00547C32"/>
    <w:rsid w:val="00552665"/>
    <w:rsid w:val="005527C4"/>
    <w:rsid w:val="00553676"/>
    <w:rsid w:val="00554724"/>
    <w:rsid w:val="00554834"/>
    <w:rsid w:val="00554D59"/>
    <w:rsid w:val="0055542D"/>
    <w:rsid w:val="00555D4D"/>
    <w:rsid w:val="00556478"/>
    <w:rsid w:val="00557191"/>
    <w:rsid w:val="00557382"/>
    <w:rsid w:val="005574DE"/>
    <w:rsid w:val="00557B2E"/>
    <w:rsid w:val="00557CF5"/>
    <w:rsid w:val="00557E6C"/>
    <w:rsid w:val="005601D2"/>
    <w:rsid w:val="00560AFA"/>
    <w:rsid w:val="00560E07"/>
    <w:rsid w:val="0056159F"/>
    <w:rsid w:val="00563312"/>
    <w:rsid w:val="00563936"/>
    <w:rsid w:val="00563F72"/>
    <w:rsid w:val="0056411D"/>
    <w:rsid w:val="00564A52"/>
    <w:rsid w:val="0056597C"/>
    <w:rsid w:val="00565AF2"/>
    <w:rsid w:val="00565DA7"/>
    <w:rsid w:val="005665B1"/>
    <w:rsid w:val="00566A73"/>
    <w:rsid w:val="00566A7C"/>
    <w:rsid w:val="00566FDC"/>
    <w:rsid w:val="005700FD"/>
    <w:rsid w:val="005704F3"/>
    <w:rsid w:val="00570680"/>
    <w:rsid w:val="005707F4"/>
    <w:rsid w:val="00571559"/>
    <w:rsid w:val="00571816"/>
    <w:rsid w:val="00571D47"/>
    <w:rsid w:val="00571FC1"/>
    <w:rsid w:val="00571FE4"/>
    <w:rsid w:val="005723DD"/>
    <w:rsid w:val="005732A5"/>
    <w:rsid w:val="00573D29"/>
    <w:rsid w:val="0057428B"/>
    <w:rsid w:val="00574B5B"/>
    <w:rsid w:val="00575235"/>
    <w:rsid w:val="005752F3"/>
    <w:rsid w:val="00575875"/>
    <w:rsid w:val="00576B42"/>
    <w:rsid w:val="00577975"/>
    <w:rsid w:val="005779D8"/>
    <w:rsid w:val="00580275"/>
    <w:rsid w:val="0058036B"/>
    <w:rsid w:val="0058037A"/>
    <w:rsid w:val="005804B1"/>
    <w:rsid w:val="00580679"/>
    <w:rsid w:val="00580DEE"/>
    <w:rsid w:val="005810AF"/>
    <w:rsid w:val="00581569"/>
    <w:rsid w:val="00581E2E"/>
    <w:rsid w:val="00582641"/>
    <w:rsid w:val="005831FF"/>
    <w:rsid w:val="005838AA"/>
    <w:rsid w:val="00583F02"/>
    <w:rsid w:val="00584822"/>
    <w:rsid w:val="00584E98"/>
    <w:rsid w:val="005850DD"/>
    <w:rsid w:val="005850F6"/>
    <w:rsid w:val="00585199"/>
    <w:rsid w:val="00585391"/>
    <w:rsid w:val="0058545E"/>
    <w:rsid w:val="00585707"/>
    <w:rsid w:val="00586AF5"/>
    <w:rsid w:val="00587173"/>
    <w:rsid w:val="005874A3"/>
    <w:rsid w:val="00587753"/>
    <w:rsid w:val="005900FD"/>
    <w:rsid w:val="005908AD"/>
    <w:rsid w:val="00590C16"/>
    <w:rsid w:val="005913AE"/>
    <w:rsid w:val="0059206A"/>
    <w:rsid w:val="0059220B"/>
    <w:rsid w:val="00592CD0"/>
    <w:rsid w:val="0059323E"/>
    <w:rsid w:val="005934A6"/>
    <w:rsid w:val="00593ACD"/>
    <w:rsid w:val="005960AC"/>
    <w:rsid w:val="00596505"/>
    <w:rsid w:val="00596FB5"/>
    <w:rsid w:val="0059771A"/>
    <w:rsid w:val="00597DF3"/>
    <w:rsid w:val="00597F51"/>
    <w:rsid w:val="005A065F"/>
    <w:rsid w:val="005A0863"/>
    <w:rsid w:val="005A0882"/>
    <w:rsid w:val="005A0B50"/>
    <w:rsid w:val="005A11D4"/>
    <w:rsid w:val="005A1A28"/>
    <w:rsid w:val="005A2390"/>
    <w:rsid w:val="005A2632"/>
    <w:rsid w:val="005A351B"/>
    <w:rsid w:val="005A39F2"/>
    <w:rsid w:val="005A3AEF"/>
    <w:rsid w:val="005A41DD"/>
    <w:rsid w:val="005A4B72"/>
    <w:rsid w:val="005A4E36"/>
    <w:rsid w:val="005A5CCA"/>
    <w:rsid w:val="005A5F9A"/>
    <w:rsid w:val="005A6000"/>
    <w:rsid w:val="005A68A3"/>
    <w:rsid w:val="005A71D3"/>
    <w:rsid w:val="005B0535"/>
    <w:rsid w:val="005B0ADB"/>
    <w:rsid w:val="005B101D"/>
    <w:rsid w:val="005B13BB"/>
    <w:rsid w:val="005B13C0"/>
    <w:rsid w:val="005B1C21"/>
    <w:rsid w:val="005B1D11"/>
    <w:rsid w:val="005B2856"/>
    <w:rsid w:val="005B2E66"/>
    <w:rsid w:val="005B4264"/>
    <w:rsid w:val="005B471E"/>
    <w:rsid w:val="005B4EDB"/>
    <w:rsid w:val="005B562E"/>
    <w:rsid w:val="005B6269"/>
    <w:rsid w:val="005B62C5"/>
    <w:rsid w:val="005B653D"/>
    <w:rsid w:val="005B69DE"/>
    <w:rsid w:val="005B72AC"/>
    <w:rsid w:val="005B7720"/>
    <w:rsid w:val="005B7C9F"/>
    <w:rsid w:val="005C06CD"/>
    <w:rsid w:val="005C0989"/>
    <w:rsid w:val="005C1177"/>
    <w:rsid w:val="005C214A"/>
    <w:rsid w:val="005C21D2"/>
    <w:rsid w:val="005C31A0"/>
    <w:rsid w:val="005C43EB"/>
    <w:rsid w:val="005C489D"/>
    <w:rsid w:val="005C56C0"/>
    <w:rsid w:val="005C5EF2"/>
    <w:rsid w:val="005C63BF"/>
    <w:rsid w:val="005C7514"/>
    <w:rsid w:val="005C76FD"/>
    <w:rsid w:val="005D10C5"/>
    <w:rsid w:val="005D1634"/>
    <w:rsid w:val="005D1C7D"/>
    <w:rsid w:val="005D27CD"/>
    <w:rsid w:val="005D2B2A"/>
    <w:rsid w:val="005D2CD6"/>
    <w:rsid w:val="005D3720"/>
    <w:rsid w:val="005D377B"/>
    <w:rsid w:val="005D394A"/>
    <w:rsid w:val="005D4BCD"/>
    <w:rsid w:val="005D5301"/>
    <w:rsid w:val="005D576B"/>
    <w:rsid w:val="005D6841"/>
    <w:rsid w:val="005D6F77"/>
    <w:rsid w:val="005E0127"/>
    <w:rsid w:val="005E0604"/>
    <w:rsid w:val="005E0F01"/>
    <w:rsid w:val="005E1FBA"/>
    <w:rsid w:val="005E230E"/>
    <w:rsid w:val="005E24D9"/>
    <w:rsid w:val="005E2AAE"/>
    <w:rsid w:val="005E2E66"/>
    <w:rsid w:val="005E3085"/>
    <w:rsid w:val="005E4408"/>
    <w:rsid w:val="005E4D28"/>
    <w:rsid w:val="005E545D"/>
    <w:rsid w:val="005E580C"/>
    <w:rsid w:val="005E59EF"/>
    <w:rsid w:val="005E5A3C"/>
    <w:rsid w:val="005E6AEB"/>
    <w:rsid w:val="005E7086"/>
    <w:rsid w:val="005E76A6"/>
    <w:rsid w:val="005E78AE"/>
    <w:rsid w:val="005F1D42"/>
    <w:rsid w:val="005F26FF"/>
    <w:rsid w:val="005F295E"/>
    <w:rsid w:val="005F33FE"/>
    <w:rsid w:val="005F3CB5"/>
    <w:rsid w:val="005F47D4"/>
    <w:rsid w:val="005F5FED"/>
    <w:rsid w:val="005F6B0B"/>
    <w:rsid w:val="005F7304"/>
    <w:rsid w:val="005F7F4D"/>
    <w:rsid w:val="00600691"/>
    <w:rsid w:val="006006F0"/>
    <w:rsid w:val="00600861"/>
    <w:rsid w:val="00600CD2"/>
    <w:rsid w:val="0060104D"/>
    <w:rsid w:val="00601C33"/>
    <w:rsid w:val="00601EBD"/>
    <w:rsid w:val="00601FB2"/>
    <w:rsid w:val="006028D1"/>
    <w:rsid w:val="0060345B"/>
    <w:rsid w:val="00603DF3"/>
    <w:rsid w:val="006040A8"/>
    <w:rsid w:val="00606688"/>
    <w:rsid w:val="0060668B"/>
    <w:rsid w:val="00606D89"/>
    <w:rsid w:val="00606E67"/>
    <w:rsid w:val="006077AD"/>
    <w:rsid w:val="00607A76"/>
    <w:rsid w:val="00607F7B"/>
    <w:rsid w:val="00610344"/>
    <w:rsid w:val="00610704"/>
    <w:rsid w:val="00610919"/>
    <w:rsid w:val="0061107F"/>
    <w:rsid w:val="00611E09"/>
    <w:rsid w:val="006125C9"/>
    <w:rsid w:val="00612EA0"/>
    <w:rsid w:val="006131CB"/>
    <w:rsid w:val="00613452"/>
    <w:rsid w:val="006139CB"/>
    <w:rsid w:val="00614B94"/>
    <w:rsid w:val="00616D61"/>
    <w:rsid w:val="006170AE"/>
    <w:rsid w:val="006172B3"/>
    <w:rsid w:val="006176A6"/>
    <w:rsid w:val="00617D32"/>
    <w:rsid w:val="00620027"/>
    <w:rsid w:val="00620249"/>
    <w:rsid w:val="00620345"/>
    <w:rsid w:val="006209DF"/>
    <w:rsid w:val="00620D0E"/>
    <w:rsid w:val="00621517"/>
    <w:rsid w:val="0062170D"/>
    <w:rsid w:val="006219FD"/>
    <w:rsid w:val="00621FEE"/>
    <w:rsid w:val="00622922"/>
    <w:rsid w:val="00622B10"/>
    <w:rsid w:val="0062323D"/>
    <w:rsid w:val="006235ED"/>
    <w:rsid w:val="006238AE"/>
    <w:rsid w:val="0062444F"/>
    <w:rsid w:val="006261D8"/>
    <w:rsid w:val="00626AC6"/>
    <w:rsid w:val="00627389"/>
    <w:rsid w:val="00627E90"/>
    <w:rsid w:val="00630586"/>
    <w:rsid w:val="0063088F"/>
    <w:rsid w:val="00630F82"/>
    <w:rsid w:val="00631728"/>
    <w:rsid w:val="00632419"/>
    <w:rsid w:val="00632451"/>
    <w:rsid w:val="00632CBB"/>
    <w:rsid w:val="00633599"/>
    <w:rsid w:val="00633A4E"/>
    <w:rsid w:val="00633DCD"/>
    <w:rsid w:val="00634C66"/>
    <w:rsid w:val="00634D7C"/>
    <w:rsid w:val="00635B9D"/>
    <w:rsid w:val="00636664"/>
    <w:rsid w:val="00636834"/>
    <w:rsid w:val="006368D6"/>
    <w:rsid w:val="0063773C"/>
    <w:rsid w:val="00637DC7"/>
    <w:rsid w:val="006400DB"/>
    <w:rsid w:val="00640258"/>
    <w:rsid w:val="0064045E"/>
    <w:rsid w:val="00640FEA"/>
    <w:rsid w:val="00641461"/>
    <w:rsid w:val="0064157A"/>
    <w:rsid w:val="0064214E"/>
    <w:rsid w:val="0064265A"/>
    <w:rsid w:val="0064293C"/>
    <w:rsid w:val="00642D3E"/>
    <w:rsid w:val="00642FCD"/>
    <w:rsid w:val="00643C50"/>
    <w:rsid w:val="006441B2"/>
    <w:rsid w:val="00644FBD"/>
    <w:rsid w:val="0064536B"/>
    <w:rsid w:val="006459E7"/>
    <w:rsid w:val="00645A4B"/>
    <w:rsid w:val="00646AE9"/>
    <w:rsid w:val="00646FA3"/>
    <w:rsid w:val="0064755D"/>
    <w:rsid w:val="0064767E"/>
    <w:rsid w:val="00647F1D"/>
    <w:rsid w:val="00647F41"/>
    <w:rsid w:val="006504E7"/>
    <w:rsid w:val="006507BC"/>
    <w:rsid w:val="00650EAD"/>
    <w:rsid w:val="0065106F"/>
    <w:rsid w:val="00651404"/>
    <w:rsid w:val="006518F0"/>
    <w:rsid w:val="006519D7"/>
    <w:rsid w:val="00651B41"/>
    <w:rsid w:val="00651CB6"/>
    <w:rsid w:val="00651ED2"/>
    <w:rsid w:val="00652289"/>
    <w:rsid w:val="0065234F"/>
    <w:rsid w:val="006528E0"/>
    <w:rsid w:val="00653AAF"/>
    <w:rsid w:val="00653B3E"/>
    <w:rsid w:val="00654121"/>
    <w:rsid w:val="00654727"/>
    <w:rsid w:val="006557EB"/>
    <w:rsid w:val="006568F5"/>
    <w:rsid w:val="00656D60"/>
    <w:rsid w:val="00657032"/>
    <w:rsid w:val="00657835"/>
    <w:rsid w:val="006600E3"/>
    <w:rsid w:val="0066054A"/>
    <w:rsid w:val="00660BB6"/>
    <w:rsid w:val="00660C1A"/>
    <w:rsid w:val="00660C27"/>
    <w:rsid w:val="00660E3D"/>
    <w:rsid w:val="00661950"/>
    <w:rsid w:val="00663895"/>
    <w:rsid w:val="00665F2B"/>
    <w:rsid w:val="0066637F"/>
    <w:rsid w:val="00666AEB"/>
    <w:rsid w:val="0066723F"/>
    <w:rsid w:val="00667255"/>
    <w:rsid w:val="00667BA6"/>
    <w:rsid w:val="00667DCF"/>
    <w:rsid w:val="00670306"/>
    <w:rsid w:val="00670BC1"/>
    <w:rsid w:val="00671768"/>
    <w:rsid w:val="006718F4"/>
    <w:rsid w:val="0067221F"/>
    <w:rsid w:val="006730DA"/>
    <w:rsid w:val="00673AC8"/>
    <w:rsid w:val="006741CF"/>
    <w:rsid w:val="0067495F"/>
    <w:rsid w:val="00674AEE"/>
    <w:rsid w:val="00675030"/>
    <w:rsid w:val="00675C54"/>
    <w:rsid w:val="006765A6"/>
    <w:rsid w:val="006767D1"/>
    <w:rsid w:val="00676FB7"/>
    <w:rsid w:val="00677717"/>
    <w:rsid w:val="00680084"/>
    <w:rsid w:val="0068024F"/>
    <w:rsid w:val="00680B99"/>
    <w:rsid w:val="00680F54"/>
    <w:rsid w:val="00681164"/>
    <w:rsid w:val="006817DA"/>
    <w:rsid w:val="00682008"/>
    <w:rsid w:val="006827CC"/>
    <w:rsid w:val="00682AF0"/>
    <w:rsid w:val="00682B10"/>
    <w:rsid w:val="00683344"/>
    <w:rsid w:val="006837C0"/>
    <w:rsid w:val="00683C47"/>
    <w:rsid w:val="00683D48"/>
    <w:rsid w:val="00684139"/>
    <w:rsid w:val="00684173"/>
    <w:rsid w:val="00684295"/>
    <w:rsid w:val="00684AB9"/>
    <w:rsid w:val="00686067"/>
    <w:rsid w:val="00686B77"/>
    <w:rsid w:val="006870B1"/>
    <w:rsid w:val="00687A6A"/>
    <w:rsid w:val="00690053"/>
    <w:rsid w:val="006905B3"/>
    <w:rsid w:val="00691263"/>
    <w:rsid w:val="00691415"/>
    <w:rsid w:val="00691975"/>
    <w:rsid w:val="00691FDE"/>
    <w:rsid w:val="00692114"/>
    <w:rsid w:val="006922A3"/>
    <w:rsid w:val="006927DA"/>
    <w:rsid w:val="00692DA7"/>
    <w:rsid w:val="0069327C"/>
    <w:rsid w:val="00693E7A"/>
    <w:rsid w:val="0069447C"/>
    <w:rsid w:val="00694D85"/>
    <w:rsid w:val="00694FC8"/>
    <w:rsid w:val="00695298"/>
    <w:rsid w:val="00695AA3"/>
    <w:rsid w:val="00696A38"/>
    <w:rsid w:val="00696BA1"/>
    <w:rsid w:val="006A026E"/>
    <w:rsid w:val="006A14EF"/>
    <w:rsid w:val="006A1D92"/>
    <w:rsid w:val="006A25CB"/>
    <w:rsid w:val="006A3870"/>
    <w:rsid w:val="006A39AC"/>
    <w:rsid w:val="006A4049"/>
    <w:rsid w:val="006A40EB"/>
    <w:rsid w:val="006A46F2"/>
    <w:rsid w:val="006A48B1"/>
    <w:rsid w:val="006A7CD2"/>
    <w:rsid w:val="006A7D70"/>
    <w:rsid w:val="006A7E92"/>
    <w:rsid w:val="006B001D"/>
    <w:rsid w:val="006B0201"/>
    <w:rsid w:val="006B042D"/>
    <w:rsid w:val="006B054B"/>
    <w:rsid w:val="006B0C22"/>
    <w:rsid w:val="006B1171"/>
    <w:rsid w:val="006B1AFB"/>
    <w:rsid w:val="006B3588"/>
    <w:rsid w:val="006B4B17"/>
    <w:rsid w:val="006B5048"/>
    <w:rsid w:val="006B5E4F"/>
    <w:rsid w:val="006B6621"/>
    <w:rsid w:val="006B6E34"/>
    <w:rsid w:val="006B7886"/>
    <w:rsid w:val="006B7A4F"/>
    <w:rsid w:val="006C0476"/>
    <w:rsid w:val="006C0616"/>
    <w:rsid w:val="006C153D"/>
    <w:rsid w:val="006C2CB9"/>
    <w:rsid w:val="006C37A7"/>
    <w:rsid w:val="006C37F8"/>
    <w:rsid w:val="006C3AB6"/>
    <w:rsid w:val="006C3B4B"/>
    <w:rsid w:val="006C3CFB"/>
    <w:rsid w:val="006C54B1"/>
    <w:rsid w:val="006C59A0"/>
    <w:rsid w:val="006C5A33"/>
    <w:rsid w:val="006C63CC"/>
    <w:rsid w:val="006C6725"/>
    <w:rsid w:val="006C77FE"/>
    <w:rsid w:val="006C79B3"/>
    <w:rsid w:val="006C7ED8"/>
    <w:rsid w:val="006D041B"/>
    <w:rsid w:val="006D156D"/>
    <w:rsid w:val="006D1F21"/>
    <w:rsid w:val="006D1FB6"/>
    <w:rsid w:val="006D2F0C"/>
    <w:rsid w:val="006D2FFB"/>
    <w:rsid w:val="006D5088"/>
    <w:rsid w:val="006D5700"/>
    <w:rsid w:val="006D5CD3"/>
    <w:rsid w:val="006D5D3E"/>
    <w:rsid w:val="006D636D"/>
    <w:rsid w:val="006D6813"/>
    <w:rsid w:val="006D68A0"/>
    <w:rsid w:val="006D6C37"/>
    <w:rsid w:val="006D7064"/>
    <w:rsid w:val="006D70D7"/>
    <w:rsid w:val="006D7F81"/>
    <w:rsid w:val="006D7FCD"/>
    <w:rsid w:val="006E0913"/>
    <w:rsid w:val="006E0D41"/>
    <w:rsid w:val="006E1347"/>
    <w:rsid w:val="006E1DC0"/>
    <w:rsid w:val="006E225A"/>
    <w:rsid w:val="006E279A"/>
    <w:rsid w:val="006E29DF"/>
    <w:rsid w:val="006E4C4F"/>
    <w:rsid w:val="006E4D9B"/>
    <w:rsid w:val="006E54DF"/>
    <w:rsid w:val="006E5C0F"/>
    <w:rsid w:val="006E6255"/>
    <w:rsid w:val="006E6337"/>
    <w:rsid w:val="006E6516"/>
    <w:rsid w:val="006E6D8E"/>
    <w:rsid w:val="006E6EB9"/>
    <w:rsid w:val="006E7522"/>
    <w:rsid w:val="006E7879"/>
    <w:rsid w:val="006F043F"/>
    <w:rsid w:val="006F155E"/>
    <w:rsid w:val="006F2CB0"/>
    <w:rsid w:val="006F2F96"/>
    <w:rsid w:val="006F3DBB"/>
    <w:rsid w:val="006F4067"/>
    <w:rsid w:val="006F4261"/>
    <w:rsid w:val="006F467C"/>
    <w:rsid w:val="006F4994"/>
    <w:rsid w:val="006F4B0A"/>
    <w:rsid w:val="006F51A5"/>
    <w:rsid w:val="006F5907"/>
    <w:rsid w:val="006F6721"/>
    <w:rsid w:val="006F67FE"/>
    <w:rsid w:val="006F6835"/>
    <w:rsid w:val="006F6A42"/>
    <w:rsid w:val="006F6C42"/>
    <w:rsid w:val="006F6FA3"/>
    <w:rsid w:val="006F6FFD"/>
    <w:rsid w:val="006F7364"/>
    <w:rsid w:val="006F762A"/>
    <w:rsid w:val="006F7BDD"/>
    <w:rsid w:val="006F7F4A"/>
    <w:rsid w:val="00700C44"/>
    <w:rsid w:val="007016BE"/>
    <w:rsid w:val="00701924"/>
    <w:rsid w:val="0070220C"/>
    <w:rsid w:val="00702252"/>
    <w:rsid w:val="007022F1"/>
    <w:rsid w:val="007038CB"/>
    <w:rsid w:val="00703B1B"/>
    <w:rsid w:val="00703B20"/>
    <w:rsid w:val="00704AD6"/>
    <w:rsid w:val="00704BF8"/>
    <w:rsid w:val="00705450"/>
    <w:rsid w:val="007058E6"/>
    <w:rsid w:val="00706027"/>
    <w:rsid w:val="0070606B"/>
    <w:rsid w:val="0070642D"/>
    <w:rsid w:val="00706C26"/>
    <w:rsid w:val="00707063"/>
    <w:rsid w:val="00707BAF"/>
    <w:rsid w:val="0071211E"/>
    <w:rsid w:val="00712365"/>
    <w:rsid w:val="007127A9"/>
    <w:rsid w:val="00712ABD"/>
    <w:rsid w:val="00713F37"/>
    <w:rsid w:val="00713FF0"/>
    <w:rsid w:val="00715479"/>
    <w:rsid w:val="0071556A"/>
    <w:rsid w:val="00716308"/>
    <w:rsid w:val="00716435"/>
    <w:rsid w:val="00716F7F"/>
    <w:rsid w:val="0072048D"/>
    <w:rsid w:val="00720777"/>
    <w:rsid w:val="0072099E"/>
    <w:rsid w:val="00720B13"/>
    <w:rsid w:val="007211C6"/>
    <w:rsid w:val="007214E7"/>
    <w:rsid w:val="00721536"/>
    <w:rsid w:val="00721E7C"/>
    <w:rsid w:val="00723CEC"/>
    <w:rsid w:val="00724007"/>
    <w:rsid w:val="0072649A"/>
    <w:rsid w:val="0072713B"/>
    <w:rsid w:val="00727A23"/>
    <w:rsid w:val="00731257"/>
    <w:rsid w:val="00731A43"/>
    <w:rsid w:val="00731D46"/>
    <w:rsid w:val="00731E1F"/>
    <w:rsid w:val="00731F81"/>
    <w:rsid w:val="0073215B"/>
    <w:rsid w:val="0073241B"/>
    <w:rsid w:val="00733CA9"/>
    <w:rsid w:val="00733F8B"/>
    <w:rsid w:val="007341B3"/>
    <w:rsid w:val="007344B8"/>
    <w:rsid w:val="00734A07"/>
    <w:rsid w:val="0073541D"/>
    <w:rsid w:val="0073573A"/>
    <w:rsid w:val="007357BE"/>
    <w:rsid w:val="00735A5E"/>
    <w:rsid w:val="007367DA"/>
    <w:rsid w:val="00736CFB"/>
    <w:rsid w:val="007370B5"/>
    <w:rsid w:val="0073718D"/>
    <w:rsid w:val="00737297"/>
    <w:rsid w:val="007378BD"/>
    <w:rsid w:val="00737D63"/>
    <w:rsid w:val="00740054"/>
    <w:rsid w:val="0074011B"/>
    <w:rsid w:val="0074055F"/>
    <w:rsid w:val="00740E93"/>
    <w:rsid w:val="00741205"/>
    <w:rsid w:val="00741487"/>
    <w:rsid w:val="00741D74"/>
    <w:rsid w:val="00742316"/>
    <w:rsid w:val="00742393"/>
    <w:rsid w:val="007423D1"/>
    <w:rsid w:val="0074460C"/>
    <w:rsid w:val="007455B2"/>
    <w:rsid w:val="00745CC1"/>
    <w:rsid w:val="00746936"/>
    <w:rsid w:val="007469A3"/>
    <w:rsid w:val="00746A47"/>
    <w:rsid w:val="00747195"/>
    <w:rsid w:val="00750192"/>
    <w:rsid w:val="0075041F"/>
    <w:rsid w:val="00750AD0"/>
    <w:rsid w:val="007513BB"/>
    <w:rsid w:val="0075341E"/>
    <w:rsid w:val="00753CC1"/>
    <w:rsid w:val="00754CD4"/>
    <w:rsid w:val="00755527"/>
    <w:rsid w:val="00755687"/>
    <w:rsid w:val="007559CF"/>
    <w:rsid w:val="00755BFC"/>
    <w:rsid w:val="00756E12"/>
    <w:rsid w:val="007600A1"/>
    <w:rsid w:val="00760B18"/>
    <w:rsid w:val="00761411"/>
    <w:rsid w:val="00761A99"/>
    <w:rsid w:val="00761F75"/>
    <w:rsid w:val="0076354A"/>
    <w:rsid w:val="0076370D"/>
    <w:rsid w:val="00763ED5"/>
    <w:rsid w:val="007640F1"/>
    <w:rsid w:val="00764109"/>
    <w:rsid w:val="00764910"/>
    <w:rsid w:val="007660C9"/>
    <w:rsid w:val="00766656"/>
    <w:rsid w:val="00766DC8"/>
    <w:rsid w:val="00770810"/>
    <w:rsid w:val="00771A82"/>
    <w:rsid w:val="0077275A"/>
    <w:rsid w:val="0077311B"/>
    <w:rsid w:val="007736CF"/>
    <w:rsid w:val="00773950"/>
    <w:rsid w:val="0077449F"/>
    <w:rsid w:val="00774F8C"/>
    <w:rsid w:val="00774FA8"/>
    <w:rsid w:val="007752BE"/>
    <w:rsid w:val="007762A9"/>
    <w:rsid w:val="007771C6"/>
    <w:rsid w:val="00777343"/>
    <w:rsid w:val="0077750D"/>
    <w:rsid w:val="00777D07"/>
    <w:rsid w:val="0078039B"/>
    <w:rsid w:val="00780DD1"/>
    <w:rsid w:val="00781F9C"/>
    <w:rsid w:val="007832E0"/>
    <w:rsid w:val="00783804"/>
    <w:rsid w:val="00784419"/>
    <w:rsid w:val="007849FD"/>
    <w:rsid w:val="0078577F"/>
    <w:rsid w:val="00786A77"/>
    <w:rsid w:val="00786BBB"/>
    <w:rsid w:val="00786E7C"/>
    <w:rsid w:val="00787637"/>
    <w:rsid w:val="00790223"/>
    <w:rsid w:val="007905A0"/>
    <w:rsid w:val="00790D47"/>
    <w:rsid w:val="007913B6"/>
    <w:rsid w:val="00792253"/>
    <w:rsid w:val="007926B6"/>
    <w:rsid w:val="0079283E"/>
    <w:rsid w:val="00793664"/>
    <w:rsid w:val="00794253"/>
    <w:rsid w:val="0079432A"/>
    <w:rsid w:val="0079514A"/>
    <w:rsid w:val="00795611"/>
    <w:rsid w:val="00795C41"/>
    <w:rsid w:val="00795FE4"/>
    <w:rsid w:val="00796430"/>
    <w:rsid w:val="007A0CDE"/>
    <w:rsid w:val="007A0D87"/>
    <w:rsid w:val="007A103C"/>
    <w:rsid w:val="007A132E"/>
    <w:rsid w:val="007A25D8"/>
    <w:rsid w:val="007A3731"/>
    <w:rsid w:val="007A4388"/>
    <w:rsid w:val="007A4557"/>
    <w:rsid w:val="007B0622"/>
    <w:rsid w:val="007B0629"/>
    <w:rsid w:val="007B0B2D"/>
    <w:rsid w:val="007B1171"/>
    <w:rsid w:val="007B1AF4"/>
    <w:rsid w:val="007B1C99"/>
    <w:rsid w:val="007B1FC4"/>
    <w:rsid w:val="007B21A1"/>
    <w:rsid w:val="007B23CA"/>
    <w:rsid w:val="007B27EA"/>
    <w:rsid w:val="007B3186"/>
    <w:rsid w:val="007B31F0"/>
    <w:rsid w:val="007B4035"/>
    <w:rsid w:val="007B4851"/>
    <w:rsid w:val="007B49A6"/>
    <w:rsid w:val="007B4A52"/>
    <w:rsid w:val="007B4C08"/>
    <w:rsid w:val="007B6C2F"/>
    <w:rsid w:val="007C04FE"/>
    <w:rsid w:val="007C05A9"/>
    <w:rsid w:val="007C0F40"/>
    <w:rsid w:val="007C1296"/>
    <w:rsid w:val="007C1B50"/>
    <w:rsid w:val="007C1EF4"/>
    <w:rsid w:val="007C2839"/>
    <w:rsid w:val="007C28FF"/>
    <w:rsid w:val="007C2F2E"/>
    <w:rsid w:val="007C348D"/>
    <w:rsid w:val="007C34A3"/>
    <w:rsid w:val="007C3683"/>
    <w:rsid w:val="007C3E7A"/>
    <w:rsid w:val="007C406A"/>
    <w:rsid w:val="007C4134"/>
    <w:rsid w:val="007C453F"/>
    <w:rsid w:val="007C4C81"/>
    <w:rsid w:val="007C500B"/>
    <w:rsid w:val="007C593F"/>
    <w:rsid w:val="007C5A97"/>
    <w:rsid w:val="007C5C61"/>
    <w:rsid w:val="007C6283"/>
    <w:rsid w:val="007C62EA"/>
    <w:rsid w:val="007C7338"/>
    <w:rsid w:val="007C774B"/>
    <w:rsid w:val="007D1179"/>
    <w:rsid w:val="007D1BB9"/>
    <w:rsid w:val="007D1C95"/>
    <w:rsid w:val="007D264D"/>
    <w:rsid w:val="007D2952"/>
    <w:rsid w:val="007D45C2"/>
    <w:rsid w:val="007D49CB"/>
    <w:rsid w:val="007D4B9E"/>
    <w:rsid w:val="007D4BB4"/>
    <w:rsid w:val="007D4BDF"/>
    <w:rsid w:val="007D4D2F"/>
    <w:rsid w:val="007D52F1"/>
    <w:rsid w:val="007D5B37"/>
    <w:rsid w:val="007D5FA8"/>
    <w:rsid w:val="007D636B"/>
    <w:rsid w:val="007D77DA"/>
    <w:rsid w:val="007D7E72"/>
    <w:rsid w:val="007E0032"/>
    <w:rsid w:val="007E128B"/>
    <w:rsid w:val="007E195E"/>
    <w:rsid w:val="007E2966"/>
    <w:rsid w:val="007E3562"/>
    <w:rsid w:val="007E41E1"/>
    <w:rsid w:val="007E607A"/>
    <w:rsid w:val="007E61E4"/>
    <w:rsid w:val="007E708A"/>
    <w:rsid w:val="007E79BC"/>
    <w:rsid w:val="007F0488"/>
    <w:rsid w:val="007F151F"/>
    <w:rsid w:val="007F16B0"/>
    <w:rsid w:val="007F1CA1"/>
    <w:rsid w:val="007F25A8"/>
    <w:rsid w:val="007F278F"/>
    <w:rsid w:val="007F2975"/>
    <w:rsid w:val="007F36E9"/>
    <w:rsid w:val="007F4101"/>
    <w:rsid w:val="007F4D63"/>
    <w:rsid w:val="007F579D"/>
    <w:rsid w:val="007F5EEC"/>
    <w:rsid w:val="007F7402"/>
    <w:rsid w:val="00800F0B"/>
    <w:rsid w:val="0080236B"/>
    <w:rsid w:val="00803087"/>
    <w:rsid w:val="008032D5"/>
    <w:rsid w:val="008036D0"/>
    <w:rsid w:val="00803964"/>
    <w:rsid w:val="0080468E"/>
    <w:rsid w:val="008048E5"/>
    <w:rsid w:val="00804C71"/>
    <w:rsid w:val="00805AAC"/>
    <w:rsid w:val="00806D56"/>
    <w:rsid w:val="00806DCB"/>
    <w:rsid w:val="00807B42"/>
    <w:rsid w:val="00807FC3"/>
    <w:rsid w:val="0081051A"/>
    <w:rsid w:val="00810D84"/>
    <w:rsid w:val="00810E34"/>
    <w:rsid w:val="00811724"/>
    <w:rsid w:val="00811A62"/>
    <w:rsid w:val="00811E3A"/>
    <w:rsid w:val="00811E9E"/>
    <w:rsid w:val="00812C4A"/>
    <w:rsid w:val="00813E8D"/>
    <w:rsid w:val="00814A4E"/>
    <w:rsid w:val="00814AEE"/>
    <w:rsid w:val="0081581A"/>
    <w:rsid w:val="00815990"/>
    <w:rsid w:val="008161CB"/>
    <w:rsid w:val="0081627E"/>
    <w:rsid w:val="0081630C"/>
    <w:rsid w:val="00816FA5"/>
    <w:rsid w:val="00820983"/>
    <w:rsid w:val="00820EDB"/>
    <w:rsid w:val="00821379"/>
    <w:rsid w:val="00822094"/>
    <w:rsid w:val="00822E83"/>
    <w:rsid w:val="00824B39"/>
    <w:rsid w:val="00825522"/>
    <w:rsid w:val="00826517"/>
    <w:rsid w:val="00827788"/>
    <w:rsid w:val="008303EA"/>
    <w:rsid w:val="00831005"/>
    <w:rsid w:val="00831415"/>
    <w:rsid w:val="0083147E"/>
    <w:rsid w:val="00831958"/>
    <w:rsid w:val="00831CC4"/>
    <w:rsid w:val="00833C74"/>
    <w:rsid w:val="00833DC4"/>
    <w:rsid w:val="00833F8D"/>
    <w:rsid w:val="00834A09"/>
    <w:rsid w:val="008358C7"/>
    <w:rsid w:val="00835D5A"/>
    <w:rsid w:val="008366FD"/>
    <w:rsid w:val="0083691B"/>
    <w:rsid w:val="008371B2"/>
    <w:rsid w:val="00837E71"/>
    <w:rsid w:val="008402EB"/>
    <w:rsid w:val="008411CE"/>
    <w:rsid w:val="0084164F"/>
    <w:rsid w:val="00841E46"/>
    <w:rsid w:val="0084254D"/>
    <w:rsid w:val="00842A29"/>
    <w:rsid w:val="00842CF4"/>
    <w:rsid w:val="00843002"/>
    <w:rsid w:val="00843D7D"/>
    <w:rsid w:val="008449B1"/>
    <w:rsid w:val="00844D16"/>
    <w:rsid w:val="00845690"/>
    <w:rsid w:val="008462FC"/>
    <w:rsid w:val="00846309"/>
    <w:rsid w:val="00846585"/>
    <w:rsid w:val="00846E91"/>
    <w:rsid w:val="00852472"/>
    <w:rsid w:val="008527E6"/>
    <w:rsid w:val="00852A54"/>
    <w:rsid w:val="008533FC"/>
    <w:rsid w:val="0085467F"/>
    <w:rsid w:val="00854F3B"/>
    <w:rsid w:val="00855412"/>
    <w:rsid w:val="00855855"/>
    <w:rsid w:val="00855D6C"/>
    <w:rsid w:val="00856124"/>
    <w:rsid w:val="008562F1"/>
    <w:rsid w:val="00856635"/>
    <w:rsid w:val="00856E24"/>
    <w:rsid w:val="00856F72"/>
    <w:rsid w:val="008571F4"/>
    <w:rsid w:val="0085783C"/>
    <w:rsid w:val="00857949"/>
    <w:rsid w:val="00857D30"/>
    <w:rsid w:val="00857F19"/>
    <w:rsid w:val="008603DB"/>
    <w:rsid w:val="008608DD"/>
    <w:rsid w:val="00861643"/>
    <w:rsid w:val="00861B7F"/>
    <w:rsid w:val="00861D84"/>
    <w:rsid w:val="008622D1"/>
    <w:rsid w:val="008624A8"/>
    <w:rsid w:val="00862629"/>
    <w:rsid w:val="00862A9D"/>
    <w:rsid w:val="00862C5A"/>
    <w:rsid w:val="00863D80"/>
    <w:rsid w:val="00863E6C"/>
    <w:rsid w:val="00864AC3"/>
    <w:rsid w:val="008658C0"/>
    <w:rsid w:val="00865C6C"/>
    <w:rsid w:val="00865EA6"/>
    <w:rsid w:val="0086651A"/>
    <w:rsid w:val="008667E4"/>
    <w:rsid w:val="00866EB6"/>
    <w:rsid w:val="0086707F"/>
    <w:rsid w:val="00867323"/>
    <w:rsid w:val="008708AD"/>
    <w:rsid w:val="00870A3C"/>
    <w:rsid w:val="00870DA8"/>
    <w:rsid w:val="0087110D"/>
    <w:rsid w:val="00871BDA"/>
    <w:rsid w:val="00871F4D"/>
    <w:rsid w:val="00871FD2"/>
    <w:rsid w:val="008726C6"/>
    <w:rsid w:val="00873083"/>
    <w:rsid w:val="00873231"/>
    <w:rsid w:val="00873619"/>
    <w:rsid w:val="00873C50"/>
    <w:rsid w:val="00875BDD"/>
    <w:rsid w:val="00875F19"/>
    <w:rsid w:val="0087665D"/>
    <w:rsid w:val="008766AF"/>
    <w:rsid w:val="0087671F"/>
    <w:rsid w:val="008772F8"/>
    <w:rsid w:val="00880411"/>
    <w:rsid w:val="00880DF3"/>
    <w:rsid w:val="00880F36"/>
    <w:rsid w:val="00880FEB"/>
    <w:rsid w:val="00881213"/>
    <w:rsid w:val="00881217"/>
    <w:rsid w:val="008815C5"/>
    <w:rsid w:val="00881998"/>
    <w:rsid w:val="008822AF"/>
    <w:rsid w:val="008829D6"/>
    <w:rsid w:val="00883884"/>
    <w:rsid w:val="00884425"/>
    <w:rsid w:val="00884A0F"/>
    <w:rsid w:val="0088553A"/>
    <w:rsid w:val="00885CCB"/>
    <w:rsid w:val="00885D00"/>
    <w:rsid w:val="00885D0D"/>
    <w:rsid w:val="00885E8B"/>
    <w:rsid w:val="00887503"/>
    <w:rsid w:val="00890321"/>
    <w:rsid w:val="0089079A"/>
    <w:rsid w:val="00891D78"/>
    <w:rsid w:val="00892B67"/>
    <w:rsid w:val="00892E37"/>
    <w:rsid w:val="008933E8"/>
    <w:rsid w:val="008934DA"/>
    <w:rsid w:val="00893573"/>
    <w:rsid w:val="00893AD0"/>
    <w:rsid w:val="008944FC"/>
    <w:rsid w:val="00895676"/>
    <w:rsid w:val="00895791"/>
    <w:rsid w:val="00896183"/>
    <w:rsid w:val="008961BC"/>
    <w:rsid w:val="00896273"/>
    <w:rsid w:val="0089699C"/>
    <w:rsid w:val="00896EC7"/>
    <w:rsid w:val="008971E4"/>
    <w:rsid w:val="008974C0"/>
    <w:rsid w:val="008A06D2"/>
    <w:rsid w:val="008A1B40"/>
    <w:rsid w:val="008A2419"/>
    <w:rsid w:val="008A2B8B"/>
    <w:rsid w:val="008A378F"/>
    <w:rsid w:val="008A4982"/>
    <w:rsid w:val="008A7D08"/>
    <w:rsid w:val="008B0857"/>
    <w:rsid w:val="008B0DCA"/>
    <w:rsid w:val="008B213B"/>
    <w:rsid w:val="008B2430"/>
    <w:rsid w:val="008B2713"/>
    <w:rsid w:val="008B3031"/>
    <w:rsid w:val="008B3D4A"/>
    <w:rsid w:val="008B43A4"/>
    <w:rsid w:val="008B4E68"/>
    <w:rsid w:val="008B5371"/>
    <w:rsid w:val="008B5660"/>
    <w:rsid w:val="008B59CE"/>
    <w:rsid w:val="008B628A"/>
    <w:rsid w:val="008B6447"/>
    <w:rsid w:val="008B644B"/>
    <w:rsid w:val="008B6E42"/>
    <w:rsid w:val="008B6E4E"/>
    <w:rsid w:val="008B7056"/>
    <w:rsid w:val="008B7539"/>
    <w:rsid w:val="008C04DB"/>
    <w:rsid w:val="008C0CCB"/>
    <w:rsid w:val="008C0E4C"/>
    <w:rsid w:val="008C15A9"/>
    <w:rsid w:val="008C1968"/>
    <w:rsid w:val="008C218E"/>
    <w:rsid w:val="008C3865"/>
    <w:rsid w:val="008C39D4"/>
    <w:rsid w:val="008C3D01"/>
    <w:rsid w:val="008C3E8D"/>
    <w:rsid w:val="008C406C"/>
    <w:rsid w:val="008C4A6E"/>
    <w:rsid w:val="008C4DA1"/>
    <w:rsid w:val="008C4F39"/>
    <w:rsid w:val="008C5772"/>
    <w:rsid w:val="008C5C3D"/>
    <w:rsid w:val="008C5CF1"/>
    <w:rsid w:val="008C6623"/>
    <w:rsid w:val="008C6DA3"/>
    <w:rsid w:val="008C77C9"/>
    <w:rsid w:val="008C7EF5"/>
    <w:rsid w:val="008D113E"/>
    <w:rsid w:val="008D23A2"/>
    <w:rsid w:val="008D2702"/>
    <w:rsid w:val="008D2768"/>
    <w:rsid w:val="008D27F9"/>
    <w:rsid w:val="008D297C"/>
    <w:rsid w:val="008D2987"/>
    <w:rsid w:val="008D2DEA"/>
    <w:rsid w:val="008D2ED4"/>
    <w:rsid w:val="008D395B"/>
    <w:rsid w:val="008D3C1B"/>
    <w:rsid w:val="008D3E7A"/>
    <w:rsid w:val="008D49E3"/>
    <w:rsid w:val="008D6FBF"/>
    <w:rsid w:val="008D74F3"/>
    <w:rsid w:val="008D76CA"/>
    <w:rsid w:val="008D7A51"/>
    <w:rsid w:val="008E0107"/>
    <w:rsid w:val="008E02ED"/>
    <w:rsid w:val="008E07D3"/>
    <w:rsid w:val="008E0B4E"/>
    <w:rsid w:val="008E3522"/>
    <w:rsid w:val="008E453E"/>
    <w:rsid w:val="008E5906"/>
    <w:rsid w:val="008E6325"/>
    <w:rsid w:val="008E6DBA"/>
    <w:rsid w:val="008E6F62"/>
    <w:rsid w:val="008E7B0A"/>
    <w:rsid w:val="008E7FEE"/>
    <w:rsid w:val="008F09BA"/>
    <w:rsid w:val="008F0E72"/>
    <w:rsid w:val="008F111F"/>
    <w:rsid w:val="008F2880"/>
    <w:rsid w:val="008F2937"/>
    <w:rsid w:val="008F385E"/>
    <w:rsid w:val="008F389C"/>
    <w:rsid w:val="008F4114"/>
    <w:rsid w:val="008F41D6"/>
    <w:rsid w:val="008F4A3D"/>
    <w:rsid w:val="008F4BB3"/>
    <w:rsid w:val="008F5B09"/>
    <w:rsid w:val="008F6B20"/>
    <w:rsid w:val="008F6E00"/>
    <w:rsid w:val="008F71C7"/>
    <w:rsid w:val="008F793D"/>
    <w:rsid w:val="008F7958"/>
    <w:rsid w:val="008F7CE2"/>
    <w:rsid w:val="008F7FAD"/>
    <w:rsid w:val="0090038B"/>
    <w:rsid w:val="009003AB"/>
    <w:rsid w:val="009004AE"/>
    <w:rsid w:val="00901575"/>
    <w:rsid w:val="00901796"/>
    <w:rsid w:val="0090256E"/>
    <w:rsid w:val="00902E81"/>
    <w:rsid w:val="009035A3"/>
    <w:rsid w:val="00903778"/>
    <w:rsid w:val="00903CB9"/>
    <w:rsid w:val="00904364"/>
    <w:rsid w:val="00904509"/>
    <w:rsid w:val="00904678"/>
    <w:rsid w:val="00905984"/>
    <w:rsid w:val="00905E23"/>
    <w:rsid w:val="009075FA"/>
    <w:rsid w:val="0090768A"/>
    <w:rsid w:val="009079CD"/>
    <w:rsid w:val="00907E4D"/>
    <w:rsid w:val="00910256"/>
    <w:rsid w:val="00910C34"/>
    <w:rsid w:val="00910D4B"/>
    <w:rsid w:val="00910DAC"/>
    <w:rsid w:val="00910FB8"/>
    <w:rsid w:val="00911369"/>
    <w:rsid w:val="00911B13"/>
    <w:rsid w:val="00911C1C"/>
    <w:rsid w:val="009120C3"/>
    <w:rsid w:val="00912B59"/>
    <w:rsid w:val="009136AC"/>
    <w:rsid w:val="0091420F"/>
    <w:rsid w:val="00914326"/>
    <w:rsid w:val="009143D3"/>
    <w:rsid w:val="0091446A"/>
    <w:rsid w:val="00915276"/>
    <w:rsid w:val="00915785"/>
    <w:rsid w:val="00915C35"/>
    <w:rsid w:val="009162E8"/>
    <w:rsid w:val="00916AEA"/>
    <w:rsid w:val="00916E9F"/>
    <w:rsid w:val="009172AA"/>
    <w:rsid w:val="00917A28"/>
    <w:rsid w:val="00920045"/>
    <w:rsid w:val="009212B7"/>
    <w:rsid w:val="00921EC0"/>
    <w:rsid w:val="00922446"/>
    <w:rsid w:val="0092298E"/>
    <w:rsid w:val="00922E58"/>
    <w:rsid w:val="00923415"/>
    <w:rsid w:val="009235B3"/>
    <w:rsid w:val="009237B2"/>
    <w:rsid w:val="00923E97"/>
    <w:rsid w:val="00923EB0"/>
    <w:rsid w:val="00924078"/>
    <w:rsid w:val="0092586C"/>
    <w:rsid w:val="00926217"/>
    <w:rsid w:val="00926644"/>
    <w:rsid w:val="009266F3"/>
    <w:rsid w:val="0092679D"/>
    <w:rsid w:val="00930A03"/>
    <w:rsid w:val="0093194E"/>
    <w:rsid w:val="00931AEF"/>
    <w:rsid w:val="009323CF"/>
    <w:rsid w:val="00932699"/>
    <w:rsid w:val="009339CF"/>
    <w:rsid w:val="00933D32"/>
    <w:rsid w:val="00933E87"/>
    <w:rsid w:val="00934B55"/>
    <w:rsid w:val="00936AA8"/>
    <w:rsid w:val="009379C5"/>
    <w:rsid w:val="00937E7B"/>
    <w:rsid w:val="0094032E"/>
    <w:rsid w:val="0094035D"/>
    <w:rsid w:val="00940740"/>
    <w:rsid w:val="0094101C"/>
    <w:rsid w:val="00941559"/>
    <w:rsid w:val="0094183D"/>
    <w:rsid w:val="009419F6"/>
    <w:rsid w:val="00942F7D"/>
    <w:rsid w:val="009438A8"/>
    <w:rsid w:val="0094428D"/>
    <w:rsid w:val="00945C48"/>
    <w:rsid w:val="00947527"/>
    <w:rsid w:val="009478F1"/>
    <w:rsid w:val="00947E14"/>
    <w:rsid w:val="00950312"/>
    <w:rsid w:val="00950ADE"/>
    <w:rsid w:val="00950DDF"/>
    <w:rsid w:val="0095155A"/>
    <w:rsid w:val="00952D00"/>
    <w:rsid w:val="0095306E"/>
    <w:rsid w:val="00954499"/>
    <w:rsid w:val="009546E4"/>
    <w:rsid w:val="00954879"/>
    <w:rsid w:val="00955294"/>
    <w:rsid w:val="009554A3"/>
    <w:rsid w:val="00955AA1"/>
    <w:rsid w:val="00955D8E"/>
    <w:rsid w:val="00955EB8"/>
    <w:rsid w:val="0095619C"/>
    <w:rsid w:val="00956834"/>
    <w:rsid w:val="00956849"/>
    <w:rsid w:val="00956B4E"/>
    <w:rsid w:val="00957945"/>
    <w:rsid w:val="0095797D"/>
    <w:rsid w:val="0096105F"/>
    <w:rsid w:val="00961DBA"/>
    <w:rsid w:val="00961F55"/>
    <w:rsid w:val="00962394"/>
    <w:rsid w:val="009624CE"/>
    <w:rsid w:val="00964A13"/>
    <w:rsid w:val="00965842"/>
    <w:rsid w:val="00966A6B"/>
    <w:rsid w:val="00966CAF"/>
    <w:rsid w:val="00967876"/>
    <w:rsid w:val="00970248"/>
    <w:rsid w:val="0097097B"/>
    <w:rsid w:val="00970FA3"/>
    <w:rsid w:val="00971620"/>
    <w:rsid w:val="00972550"/>
    <w:rsid w:val="00972E51"/>
    <w:rsid w:val="00974027"/>
    <w:rsid w:val="0097437B"/>
    <w:rsid w:val="0097440F"/>
    <w:rsid w:val="0097499F"/>
    <w:rsid w:val="00974D2F"/>
    <w:rsid w:val="00974E53"/>
    <w:rsid w:val="00975D32"/>
    <w:rsid w:val="0097616E"/>
    <w:rsid w:val="009803FD"/>
    <w:rsid w:val="0098040A"/>
    <w:rsid w:val="009816C3"/>
    <w:rsid w:val="00981850"/>
    <w:rsid w:val="00981893"/>
    <w:rsid w:val="009822B0"/>
    <w:rsid w:val="00982CB9"/>
    <w:rsid w:val="009833E9"/>
    <w:rsid w:val="00983A4B"/>
    <w:rsid w:val="00984105"/>
    <w:rsid w:val="00984DB9"/>
    <w:rsid w:val="009850FC"/>
    <w:rsid w:val="009870B1"/>
    <w:rsid w:val="009907A5"/>
    <w:rsid w:val="009909C2"/>
    <w:rsid w:val="00990A60"/>
    <w:rsid w:val="0099191F"/>
    <w:rsid w:val="00991B2E"/>
    <w:rsid w:val="00991B3A"/>
    <w:rsid w:val="00992864"/>
    <w:rsid w:val="00992961"/>
    <w:rsid w:val="00992B89"/>
    <w:rsid w:val="00992E16"/>
    <w:rsid w:val="009930E8"/>
    <w:rsid w:val="00993505"/>
    <w:rsid w:val="009947A5"/>
    <w:rsid w:val="00994D53"/>
    <w:rsid w:val="00995858"/>
    <w:rsid w:val="00996288"/>
    <w:rsid w:val="009968D1"/>
    <w:rsid w:val="0099699B"/>
    <w:rsid w:val="00996C6F"/>
    <w:rsid w:val="00996D86"/>
    <w:rsid w:val="00996EA5"/>
    <w:rsid w:val="00997A58"/>
    <w:rsid w:val="00997C4D"/>
    <w:rsid w:val="00997F4C"/>
    <w:rsid w:val="009A1F37"/>
    <w:rsid w:val="009A2497"/>
    <w:rsid w:val="009A2EAE"/>
    <w:rsid w:val="009A31F8"/>
    <w:rsid w:val="009A3BA1"/>
    <w:rsid w:val="009A41F5"/>
    <w:rsid w:val="009A4619"/>
    <w:rsid w:val="009A4EDB"/>
    <w:rsid w:val="009A5378"/>
    <w:rsid w:val="009A5867"/>
    <w:rsid w:val="009A6712"/>
    <w:rsid w:val="009A6947"/>
    <w:rsid w:val="009A6CFC"/>
    <w:rsid w:val="009A77E7"/>
    <w:rsid w:val="009B14C0"/>
    <w:rsid w:val="009B22C5"/>
    <w:rsid w:val="009B27FD"/>
    <w:rsid w:val="009B2BA1"/>
    <w:rsid w:val="009B2CC5"/>
    <w:rsid w:val="009B2DDB"/>
    <w:rsid w:val="009B32F8"/>
    <w:rsid w:val="009B3EA8"/>
    <w:rsid w:val="009B430E"/>
    <w:rsid w:val="009B43FA"/>
    <w:rsid w:val="009B5112"/>
    <w:rsid w:val="009B581C"/>
    <w:rsid w:val="009B68AD"/>
    <w:rsid w:val="009C0EBD"/>
    <w:rsid w:val="009C370A"/>
    <w:rsid w:val="009C38F5"/>
    <w:rsid w:val="009C3A1F"/>
    <w:rsid w:val="009C3B45"/>
    <w:rsid w:val="009C4358"/>
    <w:rsid w:val="009C4D66"/>
    <w:rsid w:val="009C64DB"/>
    <w:rsid w:val="009C6F00"/>
    <w:rsid w:val="009C7567"/>
    <w:rsid w:val="009C7A47"/>
    <w:rsid w:val="009C7FBE"/>
    <w:rsid w:val="009D022B"/>
    <w:rsid w:val="009D0AA5"/>
    <w:rsid w:val="009D10F3"/>
    <w:rsid w:val="009D15DB"/>
    <w:rsid w:val="009D2073"/>
    <w:rsid w:val="009D25CD"/>
    <w:rsid w:val="009D2DD0"/>
    <w:rsid w:val="009D2FBA"/>
    <w:rsid w:val="009D441C"/>
    <w:rsid w:val="009D5383"/>
    <w:rsid w:val="009D700E"/>
    <w:rsid w:val="009E0836"/>
    <w:rsid w:val="009E088B"/>
    <w:rsid w:val="009E0C87"/>
    <w:rsid w:val="009E22DA"/>
    <w:rsid w:val="009E2B95"/>
    <w:rsid w:val="009E2FF6"/>
    <w:rsid w:val="009E31BE"/>
    <w:rsid w:val="009E375C"/>
    <w:rsid w:val="009E42C1"/>
    <w:rsid w:val="009E463E"/>
    <w:rsid w:val="009E49F1"/>
    <w:rsid w:val="009E4A52"/>
    <w:rsid w:val="009E659E"/>
    <w:rsid w:val="009E6709"/>
    <w:rsid w:val="009E68AA"/>
    <w:rsid w:val="009E6BA7"/>
    <w:rsid w:val="009E6C81"/>
    <w:rsid w:val="009E7346"/>
    <w:rsid w:val="009F03F3"/>
    <w:rsid w:val="009F1E95"/>
    <w:rsid w:val="009F1EF3"/>
    <w:rsid w:val="009F218B"/>
    <w:rsid w:val="009F251B"/>
    <w:rsid w:val="009F40E2"/>
    <w:rsid w:val="009F4862"/>
    <w:rsid w:val="009F4C51"/>
    <w:rsid w:val="009F5961"/>
    <w:rsid w:val="009F70D6"/>
    <w:rsid w:val="009F7275"/>
    <w:rsid w:val="009F7377"/>
    <w:rsid w:val="009F755B"/>
    <w:rsid w:val="009F75C3"/>
    <w:rsid w:val="00A00DF3"/>
    <w:rsid w:val="00A00F10"/>
    <w:rsid w:val="00A01611"/>
    <w:rsid w:val="00A02506"/>
    <w:rsid w:val="00A0356E"/>
    <w:rsid w:val="00A03876"/>
    <w:rsid w:val="00A0511D"/>
    <w:rsid w:val="00A05A30"/>
    <w:rsid w:val="00A05D6A"/>
    <w:rsid w:val="00A05E06"/>
    <w:rsid w:val="00A05F95"/>
    <w:rsid w:val="00A0612D"/>
    <w:rsid w:val="00A06DCC"/>
    <w:rsid w:val="00A06F26"/>
    <w:rsid w:val="00A07637"/>
    <w:rsid w:val="00A103F3"/>
    <w:rsid w:val="00A106C1"/>
    <w:rsid w:val="00A1083B"/>
    <w:rsid w:val="00A10E78"/>
    <w:rsid w:val="00A11937"/>
    <w:rsid w:val="00A11B8E"/>
    <w:rsid w:val="00A12366"/>
    <w:rsid w:val="00A124BB"/>
    <w:rsid w:val="00A12EF8"/>
    <w:rsid w:val="00A14870"/>
    <w:rsid w:val="00A15695"/>
    <w:rsid w:val="00A15F29"/>
    <w:rsid w:val="00A16E31"/>
    <w:rsid w:val="00A16FF0"/>
    <w:rsid w:val="00A175AB"/>
    <w:rsid w:val="00A17A8B"/>
    <w:rsid w:val="00A17E1E"/>
    <w:rsid w:val="00A20D74"/>
    <w:rsid w:val="00A2193C"/>
    <w:rsid w:val="00A21DB2"/>
    <w:rsid w:val="00A2201C"/>
    <w:rsid w:val="00A22A83"/>
    <w:rsid w:val="00A23AAE"/>
    <w:rsid w:val="00A23AE4"/>
    <w:rsid w:val="00A24F47"/>
    <w:rsid w:val="00A25357"/>
    <w:rsid w:val="00A25781"/>
    <w:rsid w:val="00A25796"/>
    <w:rsid w:val="00A25E94"/>
    <w:rsid w:val="00A27220"/>
    <w:rsid w:val="00A27487"/>
    <w:rsid w:val="00A27E11"/>
    <w:rsid w:val="00A306BB"/>
    <w:rsid w:val="00A309D1"/>
    <w:rsid w:val="00A30B04"/>
    <w:rsid w:val="00A30DB1"/>
    <w:rsid w:val="00A31298"/>
    <w:rsid w:val="00A32F7A"/>
    <w:rsid w:val="00A330F5"/>
    <w:rsid w:val="00A33394"/>
    <w:rsid w:val="00A3400D"/>
    <w:rsid w:val="00A349A1"/>
    <w:rsid w:val="00A36B16"/>
    <w:rsid w:val="00A36E4C"/>
    <w:rsid w:val="00A409C4"/>
    <w:rsid w:val="00A41750"/>
    <w:rsid w:val="00A41900"/>
    <w:rsid w:val="00A4214B"/>
    <w:rsid w:val="00A42480"/>
    <w:rsid w:val="00A433B2"/>
    <w:rsid w:val="00A44428"/>
    <w:rsid w:val="00A44E14"/>
    <w:rsid w:val="00A45134"/>
    <w:rsid w:val="00A456AD"/>
    <w:rsid w:val="00A456C1"/>
    <w:rsid w:val="00A4643E"/>
    <w:rsid w:val="00A4793A"/>
    <w:rsid w:val="00A50A1C"/>
    <w:rsid w:val="00A50A32"/>
    <w:rsid w:val="00A50BF3"/>
    <w:rsid w:val="00A51478"/>
    <w:rsid w:val="00A51934"/>
    <w:rsid w:val="00A52634"/>
    <w:rsid w:val="00A52A2A"/>
    <w:rsid w:val="00A53472"/>
    <w:rsid w:val="00A5428C"/>
    <w:rsid w:val="00A545D5"/>
    <w:rsid w:val="00A54663"/>
    <w:rsid w:val="00A552C3"/>
    <w:rsid w:val="00A552DC"/>
    <w:rsid w:val="00A552F5"/>
    <w:rsid w:val="00A55814"/>
    <w:rsid w:val="00A568FA"/>
    <w:rsid w:val="00A6146E"/>
    <w:rsid w:val="00A6216D"/>
    <w:rsid w:val="00A62C7B"/>
    <w:rsid w:val="00A63755"/>
    <w:rsid w:val="00A64B1D"/>
    <w:rsid w:val="00A6528C"/>
    <w:rsid w:val="00A65FCF"/>
    <w:rsid w:val="00A67652"/>
    <w:rsid w:val="00A67880"/>
    <w:rsid w:val="00A7008A"/>
    <w:rsid w:val="00A71813"/>
    <w:rsid w:val="00A73012"/>
    <w:rsid w:val="00A731D7"/>
    <w:rsid w:val="00A733C6"/>
    <w:rsid w:val="00A746A9"/>
    <w:rsid w:val="00A754C9"/>
    <w:rsid w:val="00A7557E"/>
    <w:rsid w:val="00A76AEC"/>
    <w:rsid w:val="00A772A2"/>
    <w:rsid w:val="00A77701"/>
    <w:rsid w:val="00A77E79"/>
    <w:rsid w:val="00A77F8E"/>
    <w:rsid w:val="00A77FA4"/>
    <w:rsid w:val="00A80C54"/>
    <w:rsid w:val="00A80D31"/>
    <w:rsid w:val="00A81674"/>
    <w:rsid w:val="00A82287"/>
    <w:rsid w:val="00A822E9"/>
    <w:rsid w:val="00A82D80"/>
    <w:rsid w:val="00A83813"/>
    <w:rsid w:val="00A83C5F"/>
    <w:rsid w:val="00A83DFE"/>
    <w:rsid w:val="00A84968"/>
    <w:rsid w:val="00A84D9C"/>
    <w:rsid w:val="00A85414"/>
    <w:rsid w:val="00A85E1A"/>
    <w:rsid w:val="00A85E57"/>
    <w:rsid w:val="00A85ECD"/>
    <w:rsid w:val="00A85F50"/>
    <w:rsid w:val="00A86396"/>
    <w:rsid w:val="00A8647E"/>
    <w:rsid w:val="00A86D66"/>
    <w:rsid w:val="00A876E0"/>
    <w:rsid w:val="00A87C8E"/>
    <w:rsid w:val="00A90079"/>
    <w:rsid w:val="00A9078D"/>
    <w:rsid w:val="00A91C1F"/>
    <w:rsid w:val="00A92256"/>
    <w:rsid w:val="00A9239F"/>
    <w:rsid w:val="00A9262D"/>
    <w:rsid w:val="00A92DD2"/>
    <w:rsid w:val="00A93C00"/>
    <w:rsid w:val="00A94D89"/>
    <w:rsid w:val="00A95C97"/>
    <w:rsid w:val="00A95FDF"/>
    <w:rsid w:val="00A96620"/>
    <w:rsid w:val="00A96DB1"/>
    <w:rsid w:val="00AA1A4E"/>
    <w:rsid w:val="00AA1C09"/>
    <w:rsid w:val="00AA1D12"/>
    <w:rsid w:val="00AA1F31"/>
    <w:rsid w:val="00AA2D35"/>
    <w:rsid w:val="00AA2F62"/>
    <w:rsid w:val="00AA322B"/>
    <w:rsid w:val="00AA34F5"/>
    <w:rsid w:val="00AA4303"/>
    <w:rsid w:val="00AA5B38"/>
    <w:rsid w:val="00AA64A2"/>
    <w:rsid w:val="00AA676B"/>
    <w:rsid w:val="00AA77E0"/>
    <w:rsid w:val="00AA7FE0"/>
    <w:rsid w:val="00AB0DA9"/>
    <w:rsid w:val="00AB0DDB"/>
    <w:rsid w:val="00AB114D"/>
    <w:rsid w:val="00AB2052"/>
    <w:rsid w:val="00AB278B"/>
    <w:rsid w:val="00AB3F1A"/>
    <w:rsid w:val="00AB4284"/>
    <w:rsid w:val="00AB4C7D"/>
    <w:rsid w:val="00AB4E20"/>
    <w:rsid w:val="00AB5985"/>
    <w:rsid w:val="00AB6015"/>
    <w:rsid w:val="00AB6379"/>
    <w:rsid w:val="00AB67E8"/>
    <w:rsid w:val="00AB684B"/>
    <w:rsid w:val="00AB7A45"/>
    <w:rsid w:val="00AB7E83"/>
    <w:rsid w:val="00AC05F9"/>
    <w:rsid w:val="00AC0D72"/>
    <w:rsid w:val="00AC0F74"/>
    <w:rsid w:val="00AC1A57"/>
    <w:rsid w:val="00AC2B84"/>
    <w:rsid w:val="00AC3220"/>
    <w:rsid w:val="00AC3F47"/>
    <w:rsid w:val="00AC4239"/>
    <w:rsid w:val="00AC51EA"/>
    <w:rsid w:val="00AC52AB"/>
    <w:rsid w:val="00AC542D"/>
    <w:rsid w:val="00AC5CA3"/>
    <w:rsid w:val="00AC62C3"/>
    <w:rsid w:val="00AC6B4A"/>
    <w:rsid w:val="00AC7440"/>
    <w:rsid w:val="00AD00AF"/>
    <w:rsid w:val="00AD036E"/>
    <w:rsid w:val="00AD1185"/>
    <w:rsid w:val="00AD1C0B"/>
    <w:rsid w:val="00AD1C3E"/>
    <w:rsid w:val="00AD2318"/>
    <w:rsid w:val="00AD239E"/>
    <w:rsid w:val="00AD2EC0"/>
    <w:rsid w:val="00AD30C5"/>
    <w:rsid w:val="00AD3279"/>
    <w:rsid w:val="00AD349A"/>
    <w:rsid w:val="00AD3688"/>
    <w:rsid w:val="00AD43BA"/>
    <w:rsid w:val="00AD58D4"/>
    <w:rsid w:val="00AD7112"/>
    <w:rsid w:val="00AD7163"/>
    <w:rsid w:val="00AD7C82"/>
    <w:rsid w:val="00AE040C"/>
    <w:rsid w:val="00AE0A63"/>
    <w:rsid w:val="00AE0B0A"/>
    <w:rsid w:val="00AE18D8"/>
    <w:rsid w:val="00AE1A7D"/>
    <w:rsid w:val="00AE2194"/>
    <w:rsid w:val="00AE4D37"/>
    <w:rsid w:val="00AE4E2B"/>
    <w:rsid w:val="00AE509F"/>
    <w:rsid w:val="00AE5699"/>
    <w:rsid w:val="00AE59DC"/>
    <w:rsid w:val="00AE5BE0"/>
    <w:rsid w:val="00AE6264"/>
    <w:rsid w:val="00AE6AD9"/>
    <w:rsid w:val="00AE6C61"/>
    <w:rsid w:val="00AE6D9A"/>
    <w:rsid w:val="00AE6DBC"/>
    <w:rsid w:val="00AE6DC3"/>
    <w:rsid w:val="00AE70D6"/>
    <w:rsid w:val="00AE78B8"/>
    <w:rsid w:val="00AE7DAF"/>
    <w:rsid w:val="00AF16A2"/>
    <w:rsid w:val="00AF1ABE"/>
    <w:rsid w:val="00AF20CF"/>
    <w:rsid w:val="00AF2221"/>
    <w:rsid w:val="00AF22B1"/>
    <w:rsid w:val="00AF2445"/>
    <w:rsid w:val="00AF25DD"/>
    <w:rsid w:val="00AF26ED"/>
    <w:rsid w:val="00AF2850"/>
    <w:rsid w:val="00AF2917"/>
    <w:rsid w:val="00AF335A"/>
    <w:rsid w:val="00AF371E"/>
    <w:rsid w:val="00AF3D1F"/>
    <w:rsid w:val="00AF4085"/>
    <w:rsid w:val="00AF63E3"/>
    <w:rsid w:val="00AF670A"/>
    <w:rsid w:val="00AF6736"/>
    <w:rsid w:val="00AF7078"/>
    <w:rsid w:val="00B00598"/>
    <w:rsid w:val="00B01255"/>
    <w:rsid w:val="00B0178D"/>
    <w:rsid w:val="00B02ABF"/>
    <w:rsid w:val="00B02ED8"/>
    <w:rsid w:val="00B02FEC"/>
    <w:rsid w:val="00B03C92"/>
    <w:rsid w:val="00B03EEF"/>
    <w:rsid w:val="00B04A64"/>
    <w:rsid w:val="00B054D2"/>
    <w:rsid w:val="00B05807"/>
    <w:rsid w:val="00B05AF0"/>
    <w:rsid w:val="00B05D22"/>
    <w:rsid w:val="00B064FD"/>
    <w:rsid w:val="00B06AD6"/>
    <w:rsid w:val="00B07D43"/>
    <w:rsid w:val="00B100E2"/>
    <w:rsid w:val="00B1070D"/>
    <w:rsid w:val="00B109F3"/>
    <w:rsid w:val="00B10CA5"/>
    <w:rsid w:val="00B10E95"/>
    <w:rsid w:val="00B10FCF"/>
    <w:rsid w:val="00B11E60"/>
    <w:rsid w:val="00B122E3"/>
    <w:rsid w:val="00B1355B"/>
    <w:rsid w:val="00B144A4"/>
    <w:rsid w:val="00B14BB3"/>
    <w:rsid w:val="00B14E77"/>
    <w:rsid w:val="00B16219"/>
    <w:rsid w:val="00B16CEE"/>
    <w:rsid w:val="00B16E08"/>
    <w:rsid w:val="00B17AC9"/>
    <w:rsid w:val="00B201D3"/>
    <w:rsid w:val="00B20359"/>
    <w:rsid w:val="00B20723"/>
    <w:rsid w:val="00B20ACA"/>
    <w:rsid w:val="00B20B99"/>
    <w:rsid w:val="00B20DD0"/>
    <w:rsid w:val="00B210D4"/>
    <w:rsid w:val="00B21665"/>
    <w:rsid w:val="00B21E46"/>
    <w:rsid w:val="00B22CE3"/>
    <w:rsid w:val="00B23AD8"/>
    <w:rsid w:val="00B23EE9"/>
    <w:rsid w:val="00B24680"/>
    <w:rsid w:val="00B24FAC"/>
    <w:rsid w:val="00B25A3B"/>
    <w:rsid w:val="00B270D5"/>
    <w:rsid w:val="00B27162"/>
    <w:rsid w:val="00B27392"/>
    <w:rsid w:val="00B27771"/>
    <w:rsid w:val="00B277FE"/>
    <w:rsid w:val="00B27D7A"/>
    <w:rsid w:val="00B304E8"/>
    <w:rsid w:val="00B31AC8"/>
    <w:rsid w:val="00B31D94"/>
    <w:rsid w:val="00B320D4"/>
    <w:rsid w:val="00B32B62"/>
    <w:rsid w:val="00B32F3E"/>
    <w:rsid w:val="00B33E6B"/>
    <w:rsid w:val="00B34EC0"/>
    <w:rsid w:val="00B36903"/>
    <w:rsid w:val="00B36D9E"/>
    <w:rsid w:val="00B36F26"/>
    <w:rsid w:val="00B3730D"/>
    <w:rsid w:val="00B4029A"/>
    <w:rsid w:val="00B40CC3"/>
    <w:rsid w:val="00B4187B"/>
    <w:rsid w:val="00B42E78"/>
    <w:rsid w:val="00B42ECA"/>
    <w:rsid w:val="00B42F45"/>
    <w:rsid w:val="00B448DD"/>
    <w:rsid w:val="00B4634E"/>
    <w:rsid w:val="00B46571"/>
    <w:rsid w:val="00B46635"/>
    <w:rsid w:val="00B47137"/>
    <w:rsid w:val="00B47845"/>
    <w:rsid w:val="00B50099"/>
    <w:rsid w:val="00B50D09"/>
    <w:rsid w:val="00B50EE8"/>
    <w:rsid w:val="00B515C9"/>
    <w:rsid w:val="00B51775"/>
    <w:rsid w:val="00B51DDD"/>
    <w:rsid w:val="00B51F60"/>
    <w:rsid w:val="00B53AA8"/>
    <w:rsid w:val="00B53B17"/>
    <w:rsid w:val="00B53F77"/>
    <w:rsid w:val="00B542F6"/>
    <w:rsid w:val="00B54404"/>
    <w:rsid w:val="00B54648"/>
    <w:rsid w:val="00B546AD"/>
    <w:rsid w:val="00B546AE"/>
    <w:rsid w:val="00B550C0"/>
    <w:rsid w:val="00B5522D"/>
    <w:rsid w:val="00B56296"/>
    <w:rsid w:val="00B56930"/>
    <w:rsid w:val="00B57079"/>
    <w:rsid w:val="00B60F06"/>
    <w:rsid w:val="00B61ACE"/>
    <w:rsid w:val="00B61E34"/>
    <w:rsid w:val="00B620A5"/>
    <w:rsid w:val="00B62694"/>
    <w:rsid w:val="00B62A99"/>
    <w:rsid w:val="00B62BBD"/>
    <w:rsid w:val="00B6400F"/>
    <w:rsid w:val="00B6440B"/>
    <w:rsid w:val="00B657DF"/>
    <w:rsid w:val="00B65961"/>
    <w:rsid w:val="00B66697"/>
    <w:rsid w:val="00B66736"/>
    <w:rsid w:val="00B66BE1"/>
    <w:rsid w:val="00B66F98"/>
    <w:rsid w:val="00B67653"/>
    <w:rsid w:val="00B71556"/>
    <w:rsid w:val="00B71929"/>
    <w:rsid w:val="00B72197"/>
    <w:rsid w:val="00B7247B"/>
    <w:rsid w:val="00B7394D"/>
    <w:rsid w:val="00B7474A"/>
    <w:rsid w:val="00B74A35"/>
    <w:rsid w:val="00B74B87"/>
    <w:rsid w:val="00B75A36"/>
    <w:rsid w:val="00B75EDC"/>
    <w:rsid w:val="00B760A5"/>
    <w:rsid w:val="00B765B7"/>
    <w:rsid w:val="00B76795"/>
    <w:rsid w:val="00B767EA"/>
    <w:rsid w:val="00B77149"/>
    <w:rsid w:val="00B776B7"/>
    <w:rsid w:val="00B777F4"/>
    <w:rsid w:val="00B80081"/>
    <w:rsid w:val="00B80095"/>
    <w:rsid w:val="00B80602"/>
    <w:rsid w:val="00B80B9F"/>
    <w:rsid w:val="00B82078"/>
    <w:rsid w:val="00B82C93"/>
    <w:rsid w:val="00B83001"/>
    <w:rsid w:val="00B83E14"/>
    <w:rsid w:val="00B841B2"/>
    <w:rsid w:val="00B848A5"/>
    <w:rsid w:val="00B86D3E"/>
    <w:rsid w:val="00B90093"/>
    <w:rsid w:val="00B90266"/>
    <w:rsid w:val="00B90409"/>
    <w:rsid w:val="00B90617"/>
    <w:rsid w:val="00B90A00"/>
    <w:rsid w:val="00B90E82"/>
    <w:rsid w:val="00B916E2"/>
    <w:rsid w:val="00B917CE"/>
    <w:rsid w:val="00B92409"/>
    <w:rsid w:val="00B92AB9"/>
    <w:rsid w:val="00B933A9"/>
    <w:rsid w:val="00B93765"/>
    <w:rsid w:val="00B93CFF"/>
    <w:rsid w:val="00B958CA"/>
    <w:rsid w:val="00B9595C"/>
    <w:rsid w:val="00B95A43"/>
    <w:rsid w:val="00B96BDD"/>
    <w:rsid w:val="00B96D35"/>
    <w:rsid w:val="00BA017F"/>
    <w:rsid w:val="00BA0393"/>
    <w:rsid w:val="00BA089B"/>
    <w:rsid w:val="00BA09B9"/>
    <w:rsid w:val="00BA1890"/>
    <w:rsid w:val="00BA1970"/>
    <w:rsid w:val="00BA2B15"/>
    <w:rsid w:val="00BA2B24"/>
    <w:rsid w:val="00BA2CAA"/>
    <w:rsid w:val="00BA35C3"/>
    <w:rsid w:val="00BA41EB"/>
    <w:rsid w:val="00BA4334"/>
    <w:rsid w:val="00BA4419"/>
    <w:rsid w:val="00BA45AC"/>
    <w:rsid w:val="00BA4FF6"/>
    <w:rsid w:val="00BA5372"/>
    <w:rsid w:val="00BA55BA"/>
    <w:rsid w:val="00BA6AFD"/>
    <w:rsid w:val="00BA7746"/>
    <w:rsid w:val="00BA7EE4"/>
    <w:rsid w:val="00BB0522"/>
    <w:rsid w:val="00BB12CD"/>
    <w:rsid w:val="00BB19DC"/>
    <w:rsid w:val="00BB26B1"/>
    <w:rsid w:val="00BB273C"/>
    <w:rsid w:val="00BB2A3D"/>
    <w:rsid w:val="00BB355B"/>
    <w:rsid w:val="00BB3EA7"/>
    <w:rsid w:val="00BB42B9"/>
    <w:rsid w:val="00BB4ED1"/>
    <w:rsid w:val="00BB5104"/>
    <w:rsid w:val="00BB5D4B"/>
    <w:rsid w:val="00BB5F0E"/>
    <w:rsid w:val="00BB5FAF"/>
    <w:rsid w:val="00BB6502"/>
    <w:rsid w:val="00BC0AD4"/>
    <w:rsid w:val="00BC1566"/>
    <w:rsid w:val="00BC1675"/>
    <w:rsid w:val="00BC16C8"/>
    <w:rsid w:val="00BC1819"/>
    <w:rsid w:val="00BC26AC"/>
    <w:rsid w:val="00BC2863"/>
    <w:rsid w:val="00BC2F03"/>
    <w:rsid w:val="00BC37E5"/>
    <w:rsid w:val="00BC3840"/>
    <w:rsid w:val="00BC3C64"/>
    <w:rsid w:val="00BC3F8B"/>
    <w:rsid w:val="00BC43D5"/>
    <w:rsid w:val="00BC47EC"/>
    <w:rsid w:val="00BC522B"/>
    <w:rsid w:val="00BC52E8"/>
    <w:rsid w:val="00BC5F2A"/>
    <w:rsid w:val="00BC61B4"/>
    <w:rsid w:val="00BC6B39"/>
    <w:rsid w:val="00BC6F7F"/>
    <w:rsid w:val="00BC75A5"/>
    <w:rsid w:val="00BC7874"/>
    <w:rsid w:val="00BC7DDC"/>
    <w:rsid w:val="00BC7F00"/>
    <w:rsid w:val="00BD0E21"/>
    <w:rsid w:val="00BD0E5D"/>
    <w:rsid w:val="00BD10AF"/>
    <w:rsid w:val="00BD1E50"/>
    <w:rsid w:val="00BD2BE3"/>
    <w:rsid w:val="00BD5CCF"/>
    <w:rsid w:val="00BD6641"/>
    <w:rsid w:val="00BD6676"/>
    <w:rsid w:val="00BD6704"/>
    <w:rsid w:val="00BE0508"/>
    <w:rsid w:val="00BE0CED"/>
    <w:rsid w:val="00BE131F"/>
    <w:rsid w:val="00BE14D7"/>
    <w:rsid w:val="00BE20EB"/>
    <w:rsid w:val="00BE2602"/>
    <w:rsid w:val="00BE2F1D"/>
    <w:rsid w:val="00BE3578"/>
    <w:rsid w:val="00BE35B6"/>
    <w:rsid w:val="00BE3A6E"/>
    <w:rsid w:val="00BE437D"/>
    <w:rsid w:val="00BE4553"/>
    <w:rsid w:val="00BE499B"/>
    <w:rsid w:val="00BE4F8E"/>
    <w:rsid w:val="00BE503F"/>
    <w:rsid w:val="00BE5588"/>
    <w:rsid w:val="00BE5855"/>
    <w:rsid w:val="00BE6144"/>
    <w:rsid w:val="00BF1965"/>
    <w:rsid w:val="00BF1AFA"/>
    <w:rsid w:val="00BF1B5E"/>
    <w:rsid w:val="00BF1C00"/>
    <w:rsid w:val="00BF1D5E"/>
    <w:rsid w:val="00BF2A1D"/>
    <w:rsid w:val="00BF2F6F"/>
    <w:rsid w:val="00BF37D5"/>
    <w:rsid w:val="00BF4930"/>
    <w:rsid w:val="00BF5010"/>
    <w:rsid w:val="00BF5BF9"/>
    <w:rsid w:val="00BF7214"/>
    <w:rsid w:val="00C0060C"/>
    <w:rsid w:val="00C007FB"/>
    <w:rsid w:val="00C00D03"/>
    <w:rsid w:val="00C0139E"/>
    <w:rsid w:val="00C0269D"/>
    <w:rsid w:val="00C02CE0"/>
    <w:rsid w:val="00C02E96"/>
    <w:rsid w:val="00C0321C"/>
    <w:rsid w:val="00C03E8E"/>
    <w:rsid w:val="00C04DC4"/>
    <w:rsid w:val="00C0569D"/>
    <w:rsid w:val="00C059AC"/>
    <w:rsid w:val="00C06002"/>
    <w:rsid w:val="00C06C62"/>
    <w:rsid w:val="00C07AF5"/>
    <w:rsid w:val="00C07C0D"/>
    <w:rsid w:val="00C101CD"/>
    <w:rsid w:val="00C10E68"/>
    <w:rsid w:val="00C11745"/>
    <w:rsid w:val="00C11F24"/>
    <w:rsid w:val="00C1204B"/>
    <w:rsid w:val="00C12255"/>
    <w:rsid w:val="00C125A9"/>
    <w:rsid w:val="00C125E9"/>
    <w:rsid w:val="00C12DAD"/>
    <w:rsid w:val="00C12EE1"/>
    <w:rsid w:val="00C12F12"/>
    <w:rsid w:val="00C130F4"/>
    <w:rsid w:val="00C13693"/>
    <w:rsid w:val="00C13B7B"/>
    <w:rsid w:val="00C13E71"/>
    <w:rsid w:val="00C1467C"/>
    <w:rsid w:val="00C1492C"/>
    <w:rsid w:val="00C14A24"/>
    <w:rsid w:val="00C15632"/>
    <w:rsid w:val="00C173A3"/>
    <w:rsid w:val="00C17F94"/>
    <w:rsid w:val="00C20CDC"/>
    <w:rsid w:val="00C20D2D"/>
    <w:rsid w:val="00C21AD6"/>
    <w:rsid w:val="00C22695"/>
    <w:rsid w:val="00C229A4"/>
    <w:rsid w:val="00C23B3C"/>
    <w:rsid w:val="00C23CAE"/>
    <w:rsid w:val="00C23F03"/>
    <w:rsid w:val="00C24187"/>
    <w:rsid w:val="00C2429A"/>
    <w:rsid w:val="00C24531"/>
    <w:rsid w:val="00C2516C"/>
    <w:rsid w:val="00C256A5"/>
    <w:rsid w:val="00C25B85"/>
    <w:rsid w:val="00C26098"/>
    <w:rsid w:val="00C270B9"/>
    <w:rsid w:val="00C2738E"/>
    <w:rsid w:val="00C311DE"/>
    <w:rsid w:val="00C31B71"/>
    <w:rsid w:val="00C32EC4"/>
    <w:rsid w:val="00C32F79"/>
    <w:rsid w:val="00C33552"/>
    <w:rsid w:val="00C3388D"/>
    <w:rsid w:val="00C33B86"/>
    <w:rsid w:val="00C33EC7"/>
    <w:rsid w:val="00C341ED"/>
    <w:rsid w:val="00C34571"/>
    <w:rsid w:val="00C34ADC"/>
    <w:rsid w:val="00C34DA9"/>
    <w:rsid w:val="00C34DF7"/>
    <w:rsid w:val="00C3529B"/>
    <w:rsid w:val="00C354B7"/>
    <w:rsid w:val="00C35677"/>
    <w:rsid w:val="00C356F5"/>
    <w:rsid w:val="00C375B8"/>
    <w:rsid w:val="00C37795"/>
    <w:rsid w:val="00C378BE"/>
    <w:rsid w:val="00C408EC"/>
    <w:rsid w:val="00C41E34"/>
    <w:rsid w:val="00C41F63"/>
    <w:rsid w:val="00C41F9E"/>
    <w:rsid w:val="00C42096"/>
    <w:rsid w:val="00C42E9E"/>
    <w:rsid w:val="00C438B8"/>
    <w:rsid w:val="00C438DE"/>
    <w:rsid w:val="00C447F3"/>
    <w:rsid w:val="00C44996"/>
    <w:rsid w:val="00C449C9"/>
    <w:rsid w:val="00C44C31"/>
    <w:rsid w:val="00C44E80"/>
    <w:rsid w:val="00C45320"/>
    <w:rsid w:val="00C45B9D"/>
    <w:rsid w:val="00C47AC7"/>
    <w:rsid w:val="00C50C7D"/>
    <w:rsid w:val="00C5155A"/>
    <w:rsid w:val="00C51AC2"/>
    <w:rsid w:val="00C51BB2"/>
    <w:rsid w:val="00C51C83"/>
    <w:rsid w:val="00C51F84"/>
    <w:rsid w:val="00C52633"/>
    <w:rsid w:val="00C52832"/>
    <w:rsid w:val="00C52933"/>
    <w:rsid w:val="00C53037"/>
    <w:rsid w:val="00C533CD"/>
    <w:rsid w:val="00C53CB9"/>
    <w:rsid w:val="00C53E3B"/>
    <w:rsid w:val="00C54270"/>
    <w:rsid w:val="00C5478D"/>
    <w:rsid w:val="00C54B1C"/>
    <w:rsid w:val="00C55329"/>
    <w:rsid w:val="00C55E1B"/>
    <w:rsid w:val="00C56288"/>
    <w:rsid w:val="00C578C8"/>
    <w:rsid w:val="00C57C74"/>
    <w:rsid w:val="00C601B4"/>
    <w:rsid w:val="00C602F0"/>
    <w:rsid w:val="00C6030C"/>
    <w:rsid w:val="00C611F2"/>
    <w:rsid w:val="00C612A4"/>
    <w:rsid w:val="00C6130E"/>
    <w:rsid w:val="00C615CF"/>
    <w:rsid w:val="00C6228B"/>
    <w:rsid w:val="00C627AB"/>
    <w:rsid w:val="00C62AE7"/>
    <w:rsid w:val="00C63601"/>
    <w:rsid w:val="00C64543"/>
    <w:rsid w:val="00C645C9"/>
    <w:rsid w:val="00C6473B"/>
    <w:rsid w:val="00C649AF"/>
    <w:rsid w:val="00C64C61"/>
    <w:rsid w:val="00C65200"/>
    <w:rsid w:val="00C657E0"/>
    <w:rsid w:val="00C65D76"/>
    <w:rsid w:val="00C6678A"/>
    <w:rsid w:val="00C66C17"/>
    <w:rsid w:val="00C67B01"/>
    <w:rsid w:val="00C67ECE"/>
    <w:rsid w:val="00C70D91"/>
    <w:rsid w:val="00C713EA"/>
    <w:rsid w:val="00C71CCF"/>
    <w:rsid w:val="00C71ECF"/>
    <w:rsid w:val="00C72243"/>
    <w:rsid w:val="00C728A9"/>
    <w:rsid w:val="00C72B54"/>
    <w:rsid w:val="00C72E1D"/>
    <w:rsid w:val="00C73191"/>
    <w:rsid w:val="00C73239"/>
    <w:rsid w:val="00C737EC"/>
    <w:rsid w:val="00C73838"/>
    <w:rsid w:val="00C73B9A"/>
    <w:rsid w:val="00C73D37"/>
    <w:rsid w:val="00C73E32"/>
    <w:rsid w:val="00C74064"/>
    <w:rsid w:val="00C74476"/>
    <w:rsid w:val="00C74880"/>
    <w:rsid w:val="00C74E6B"/>
    <w:rsid w:val="00C75451"/>
    <w:rsid w:val="00C75F0F"/>
    <w:rsid w:val="00C762D2"/>
    <w:rsid w:val="00C765F2"/>
    <w:rsid w:val="00C76CCD"/>
    <w:rsid w:val="00C76D16"/>
    <w:rsid w:val="00C773F2"/>
    <w:rsid w:val="00C803F4"/>
    <w:rsid w:val="00C80475"/>
    <w:rsid w:val="00C80AE8"/>
    <w:rsid w:val="00C81443"/>
    <w:rsid w:val="00C817A7"/>
    <w:rsid w:val="00C821A4"/>
    <w:rsid w:val="00C832A1"/>
    <w:rsid w:val="00C83E56"/>
    <w:rsid w:val="00C84E57"/>
    <w:rsid w:val="00C8513C"/>
    <w:rsid w:val="00C856DE"/>
    <w:rsid w:val="00C85ED1"/>
    <w:rsid w:val="00C86124"/>
    <w:rsid w:val="00C86B0F"/>
    <w:rsid w:val="00C87533"/>
    <w:rsid w:val="00C87A2B"/>
    <w:rsid w:val="00C87BC1"/>
    <w:rsid w:val="00C87FB9"/>
    <w:rsid w:val="00C90395"/>
    <w:rsid w:val="00C908E9"/>
    <w:rsid w:val="00C91150"/>
    <w:rsid w:val="00C9185C"/>
    <w:rsid w:val="00C9260E"/>
    <w:rsid w:val="00C926B4"/>
    <w:rsid w:val="00C93461"/>
    <w:rsid w:val="00C936A8"/>
    <w:rsid w:val="00C93F49"/>
    <w:rsid w:val="00C94182"/>
    <w:rsid w:val="00C943F7"/>
    <w:rsid w:val="00C94AD9"/>
    <w:rsid w:val="00C95027"/>
    <w:rsid w:val="00C95D36"/>
    <w:rsid w:val="00C96305"/>
    <w:rsid w:val="00C96968"/>
    <w:rsid w:val="00C969F7"/>
    <w:rsid w:val="00C972B0"/>
    <w:rsid w:val="00C9772C"/>
    <w:rsid w:val="00C97AE5"/>
    <w:rsid w:val="00CA081B"/>
    <w:rsid w:val="00CA460D"/>
    <w:rsid w:val="00CA485B"/>
    <w:rsid w:val="00CA4AD0"/>
    <w:rsid w:val="00CA547C"/>
    <w:rsid w:val="00CA6330"/>
    <w:rsid w:val="00CA633B"/>
    <w:rsid w:val="00CA6FC6"/>
    <w:rsid w:val="00CA7528"/>
    <w:rsid w:val="00CA78E2"/>
    <w:rsid w:val="00CB02C1"/>
    <w:rsid w:val="00CB0CD7"/>
    <w:rsid w:val="00CB0E3C"/>
    <w:rsid w:val="00CB1D10"/>
    <w:rsid w:val="00CB2487"/>
    <w:rsid w:val="00CB261C"/>
    <w:rsid w:val="00CB2CDA"/>
    <w:rsid w:val="00CB34D8"/>
    <w:rsid w:val="00CB53DB"/>
    <w:rsid w:val="00CB58E7"/>
    <w:rsid w:val="00CB5B41"/>
    <w:rsid w:val="00CB5D33"/>
    <w:rsid w:val="00CB5F03"/>
    <w:rsid w:val="00CB610C"/>
    <w:rsid w:val="00CB77FB"/>
    <w:rsid w:val="00CB7957"/>
    <w:rsid w:val="00CC0147"/>
    <w:rsid w:val="00CC162B"/>
    <w:rsid w:val="00CC23DF"/>
    <w:rsid w:val="00CC28C0"/>
    <w:rsid w:val="00CC2BF0"/>
    <w:rsid w:val="00CC3682"/>
    <w:rsid w:val="00CC38C5"/>
    <w:rsid w:val="00CC38F9"/>
    <w:rsid w:val="00CC3B88"/>
    <w:rsid w:val="00CC46EF"/>
    <w:rsid w:val="00CC4E07"/>
    <w:rsid w:val="00CC594E"/>
    <w:rsid w:val="00CC6C2B"/>
    <w:rsid w:val="00CC74F5"/>
    <w:rsid w:val="00CC775C"/>
    <w:rsid w:val="00CC77C9"/>
    <w:rsid w:val="00CD0F9A"/>
    <w:rsid w:val="00CD1719"/>
    <w:rsid w:val="00CD17C8"/>
    <w:rsid w:val="00CD1B2F"/>
    <w:rsid w:val="00CD1F61"/>
    <w:rsid w:val="00CD2D91"/>
    <w:rsid w:val="00CD2D9A"/>
    <w:rsid w:val="00CD30A9"/>
    <w:rsid w:val="00CD3992"/>
    <w:rsid w:val="00CD3BFE"/>
    <w:rsid w:val="00CD44B2"/>
    <w:rsid w:val="00CD4E08"/>
    <w:rsid w:val="00CD5503"/>
    <w:rsid w:val="00CD55E9"/>
    <w:rsid w:val="00CD6169"/>
    <w:rsid w:val="00CD6C3A"/>
    <w:rsid w:val="00CD6D6C"/>
    <w:rsid w:val="00CD6F88"/>
    <w:rsid w:val="00CD74B8"/>
    <w:rsid w:val="00CD792A"/>
    <w:rsid w:val="00CE0BE9"/>
    <w:rsid w:val="00CE1C93"/>
    <w:rsid w:val="00CE217D"/>
    <w:rsid w:val="00CE257B"/>
    <w:rsid w:val="00CE341E"/>
    <w:rsid w:val="00CE39E0"/>
    <w:rsid w:val="00CE4048"/>
    <w:rsid w:val="00CF0091"/>
    <w:rsid w:val="00CF01EB"/>
    <w:rsid w:val="00CF077F"/>
    <w:rsid w:val="00CF0BDD"/>
    <w:rsid w:val="00CF0D01"/>
    <w:rsid w:val="00CF136D"/>
    <w:rsid w:val="00CF1709"/>
    <w:rsid w:val="00CF188C"/>
    <w:rsid w:val="00CF21AC"/>
    <w:rsid w:val="00CF2B3A"/>
    <w:rsid w:val="00CF2C9F"/>
    <w:rsid w:val="00CF2DDD"/>
    <w:rsid w:val="00CF3157"/>
    <w:rsid w:val="00CF3435"/>
    <w:rsid w:val="00CF3516"/>
    <w:rsid w:val="00CF376D"/>
    <w:rsid w:val="00CF3C16"/>
    <w:rsid w:val="00CF3C71"/>
    <w:rsid w:val="00CF40FE"/>
    <w:rsid w:val="00CF66D1"/>
    <w:rsid w:val="00CF678B"/>
    <w:rsid w:val="00CF697F"/>
    <w:rsid w:val="00CF6F45"/>
    <w:rsid w:val="00CF71E3"/>
    <w:rsid w:val="00CF763A"/>
    <w:rsid w:val="00CF78B4"/>
    <w:rsid w:val="00D00399"/>
    <w:rsid w:val="00D004BB"/>
    <w:rsid w:val="00D01E74"/>
    <w:rsid w:val="00D02667"/>
    <w:rsid w:val="00D0315C"/>
    <w:rsid w:val="00D04123"/>
    <w:rsid w:val="00D042B5"/>
    <w:rsid w:val="00D044D4"/>
    <w:rsid w:val="00D045A8"/>
    <w:rsid w:val="00D0498C"/>
    <w:rsid w:val="00D04B7F"/>
    <w:rsid w:val="00D04CB2"/>
    <w:rsid w:val="00D04E7D"/>
    <w:rsid w:val="00D058AA"/>
    <w:rsid w:val="00D0624F"/>
    <w:rsid w:val="00D06755"/>
    <w:rsid w:val="00D07073"/>
    <w:rsid w:val="00D071A2"/>
    <w:rsid w:val="00D0732B"/>
    <w:rsid w:val="00D07425"/>
    <w:rsid w:val="00D106DE"/>
    <w:rsid w:val="00D110D9"/>
    <w:rsid w:val="00D111A2"/>
    <w:rsid w:val="00D113BD"/>
    <w:rsid w:val="00D120F9"/>
    <w:rsid w:val="00D1235C"/>
    <w:rsid w:val="00D125B1"/>
    <w:rsid w:val="00D1274B"/>
    <w:rsid w:val="00D12788"/>
    <w:rsid w:val="00D133ED"/>
    <w:rsid w:val="00D13D30"/>
    <w:rsid w:val="00D13F64"/>
    <w:rsid w:val="00D149CE"/>
    <w:rsid w:val="00D159C6"/>
    <w:rsid w:val="00D15B0A"/>
    <w:rsid w:val="00D16064"/>
    <w:rsid w:val="00D172A9"/>
    <w:rsid w:val="00D20C23"/>
    <w:rsid w:val="00D225EF"/>
    <w:rsid w:val="00D22885"/>
    <w:rsid w:val="00D22A86"/>
    <w:rsid w:val="00D2459B"/>
    <w:rsid w:val="00D24BA8"/>
    <w:rsid w:val="00D24D80"/>
    <w:rsid w:val="00D2517F"/>
    <w:rsid w:val="00D25753"/>
    <w:rsid w:val="00D26247"/>
    <w:rsid w:val="00D266EC"/>
    <w:rsid w:val="00D26A14"/>
    <w:rsid w:val="00D2764F"/>
    <w:rsid w:val="00D30422"/>
    <w:rsid w:val="00D30866"/>
    <w:rsid w:val="00D30B14"/>
    <w:rsid w:val="00D3163F"/>
    <w:rsid w:val="00D31DCD"/>
    <w:rsid w:val="00D3232C"/>
    <w:rsid w:val="00D329F5"/>
    <w:rsid w:val="00D32D14"/>
    <w:rsid w:val="00D33698"/>
    <w:rsid w:val="00D33741"/>
    <w:rsid w:val="00D34FFB"/>
    <w:rsid w:val="00D35F2B"/>
    <w:rsid w:val="00D3697F"/>
    <w:rsid w:val="00D37F40"/>
    <w:rsid w:val="00D37F53"/>
    <w:rsid w:val="00D405CC"/>
    <w:rsid w:val="00D40F3C"/>
    <w:rsid w:val="00D42E06"/>
    <w:rsid w:val="00D43D28"/>
    <w:rsid w:val="00D44CEE"/>
    <w:rsid w:val="00D45036"/>
    <w:rsid w:val="00D4512E"/>
    <w:rsid w:val="00D46444"/>
    <w:rsid w:val="00D46B1D"/>
    <w:rsid w:val="00D46BE6"/>
    <w:rsid w:val="00D46CFF"/>
    <w:rsid w:val="00D47A70"/>
    <w:rsid w:val="00D50165"/>
    <w:rsid w:val="00D506F1"/>
    <w:rsid w:val="00D51039"/>
    <w:rsid w:val="00D51447"/>
    <w:rsid w:val="00D51A92"/>
    <w:rsid w:val="00D51D33"/>
    <w:rsid w:val="00D51FB4"/>
    <w:rsid w:val="00D52914"/>
    <w:rsid w:val="00D52970"/>
    <w:rsid w:val="00D52D2E"/>
    <w:rsid w:val="00D535AE"/>
    <w:rsid w:val="00D535B1"/>
    <w:rsid w:val="00D5479F"/>
    <w:rsid w:val="00D54B53"/>
    <w:rsid w:val="00D54CAF"/>
    <w:rsid w:val="00D55399"/>
    <w:rsid w:val="00D5645F"/>
    <w:rsid w:val="00D57099"/>
    <w:rsid w:val="00D57C05"/>
    <w:rsid w:val="00D57C48"/>
    <w:rsid w:val="00D609FF"/>
    <w:rsid w:val="00D62A2A"/>
    <w:rsid w:val="00D62D6E"/>
    <w:rsid w:val="00D63677"/>
    <w:rsid w:val="00D6426A"/>
    <w:rsid w:val="00D64B67"/>
    <w:rsid w:val="00D70790"/>
    <w:rsid w:val="00D70DDC"/>
    <w:rsid w:val="00D71561"/>
    <w:rsid w:val="00D72406"/>
    <w:rsid w:val="00D72B48"/>
    <w:rsid w:val="00D72C22"/>
    <w:rsid w:val="00D7316D"/>
    <w:rsid w:val="00D732E2"/>
    <w:rsid w:val="00D73920"/>
    <w:rsid w:val="00D74015"/>
    <w:rsid w:val="00D740D8"/>
    <w:rsid w:val="00D7420A"/>
    <w:rsid w:val="00D7433E"/>
    <w:rsid w:val="00D7445F"/>
    <w:rsid w:val="00D75387"/>
    <w:rsid w:val="00D75C81"/>
    <w:rsid w:val="00D75DDE"/>
    <w:rsid w:val="00D766C1"/>
    <w:rsid w:val="00D769E9"/>
    <w:rsid w:val="00D76BC6"/>
    <w:rsid w:val="00D76BEB"/>
    <w:rsid w:val="00D776B1"/>
    <w:rsid w:val="00D77866"/>
    <w:rsid w:val="00D77C52"/>
    <w:rsid w:val="00D80D87"/>
    <w:rsid w:val="00D80EB9"/>
    <w:rsid w:val="00D81660"/>
    <w:rsid w:val="00D82862"/>
    <w:rsid w:val="00D82B36"/>
    <w:rsid w:val="00D82D68"/>
    <w:rsid w:val="00D82FB2"/>
    <w:rsid w:val="00D834C0"/>
    <w:rsid w:val="00D8365D"/>
    <w:rsid w:val="00D83929"/>
    <w:rsid w:val="00D864E4"/>
    <w:rsid w:val="00D8654E"/>
    <w:rsid w:val="00D866FC"/>
    <w:rsid w:val="00D86EF0"/>
    <w:rsid w:val="00D87697"/>
    <w:rsid w:val="00D8779D"/>
    <w:rsid w:val="00D87CCF"/>
    <w:rsid w:val="00D92991"/>
    <w:rsid w:val="00D944C1"/>
    <w:rsid w:val="00D94776"/>
    <w:rsid w:val="00D9481D"/>
    <w:rsid w:val="00D95A9F"/>
    <w:rsid w:val="00D95C7E"/>
    <w:rsid w:val="00DA008C"/>
    <w:rsid w:val="00DA0F6B"/>
    <w:rsid w:val="00DA1345"/>
    <w:rsid w:val="00DA175E"/>
    <w:rsid w:val="00DA1DCF"/>
    <w:rsid w:val="00DA223F"/>
    <w:rsid w:val="00DA2623"/>
    <w:rsid w:val="00DA2797"/>
    <w:rsid w:val="00DA2EA7"/>
    <w:rsid w:val="00DA3019"/>
    <w:rsid w:val="00DA356F"/>
    <w:rsid w:val="00DA3576"/>
    <w:rsid w:val="00DA3B4C"/>
    <w:rsid w:val="00DA786A"/>
    <w:rsid w:val="00DB0A3D"/>
    <w:rsid w:val="00DB12CD"/>
    <w:rsid w:val="00DB14CA"/>
    <w:rsid w:val="00DB1656"/>
    <w:rsid w:val="00DB252A"/>
    <w:rsid w:val="00DB3B4B"/>
    <w:rsid w:val="00DB40FF"/>
    <w:rsid w:val="00DB41B8"/>
    <w:rsid w:val="00DB4662"/>
    <w:rsid w:val="00DB4BCE"/>
    <w:rsid w:val="00DB680F"/>
    <w:rsid w:val="00DB68DB"/>
    <w:rsid w:val="00DB759C"/>
    <w:rsid w:val="00DB7716"/>
    <w:rsid w:val="00DB7C79"/>
    <w:rsid w:val="00DB7E6F"/>
    <w:rsid w:val="00DB7F23"/>
    <w:rsid w:val="00DB7F4B"/>
    <w:rsid w:val="00DC0102"/>
    <w:rsid w:val="00DC1005"/>
    <w:rsid w:val="00DC135E"/>
    <w:rsid w:val="00DC22A2"/>
    <w:rsid w:val="00DC2546"/>
    <w:rsid w:val="00DC2730"/>
    <w:rsid w:val="00DC2A3E"/>
    <w:rsid w:val="00DC36F9"/>
    <w:rsid w:val="00DC3BD2"/>
    <w:rsid w:val="00DC4598"/>
    <w:rsid w:val="00DC4A03"/>
    <w:rsid w:val="00DC4AD4"/>
    <w:rsid w:val="00DC4C53"/>
    <w:rsid w:val="00DC4E06"/>
    <w:rsid w:val="00DC4E1C"/>
    <w:rsid w:val="00DC5440"/>
    <w:rsid w:val="00DC5CB5"/>
    <w:rsid w:val="00DC60C3"/>
    <w:rsid w:val="00DC661F"/>
    <w:rsid w:val="00DC6FE7"/>
    <w:rsid w:val="00DC72A5"/>
    <w:rsid w:val="00DC7B87"/>
    <w:rsid w:val="00DD0DA3"/>
    <w:rsid w:val="00DD2C1A"/>
    <w:rsid w:val="00DD3408"/>
    <w:rsid w:val="00DD3A45"/>
    <w:rsid w:val="00DD4BE5"/>
    <w:rsid w:val="00DD526B"/>
    <w:rsid w:val="00DD534C"/>
    <w:rsid w:val="00DD66B6"/>
    <w:rsid w:val="00DD6EE1"/>
    <w:rsid w:val="00DD70B0"/>
    <w:rsid w:val="00DD7277"/>
    <w:rsid w:val="00DD7733"/>
    <w:rsid w:val="00DD7906"/>
    <w:rsid w:val="00DE0396"/>
    <w:rsid w:val="00DE0479"/>
    <w:rsid w:val="00DE067B"/>
    <w:rsid w:val="00DE075F"/>
    <w:rsid w:val="00DE1AC2"/>
    <w:rsid w:val="00DE2855"/>
    <w:rsid w:val="00DE3142"/>
    <w:rsid w:val="00DE32AD"/>
    <w:rsid w:val="00DE3492"/>
    <w:rsid w:val="00DE3B3E"/>
    <w:rsid w:val="00DE428E"/>
    <w:rsid w:val="00DE4475"/>
    <w:rsid w:val="00DE4996"/>
    <w:rsid w:val="00DE4B19"/>
    <w:rsid w:val="00DE5817"/>
    <w:rsid w:val="00DE627A"/>
    <w:rsid w:val="00DE66F5"/>
    <w:rsid w:val="00DE6CAC"/>
    <w:rsid w:val="00DE6E7E"/>
    <w:rsid w:val="00DE6F90"/>
    <w:rsid w:val="00DE6FC0"/>
    <w:rsid w:val="00DE7EB3"/>
    <w:rsid w:val="00DF063F"/>
    <w:rsid w:val="00DF0E8E"/>
    <w:rsid w:val="00DF10A6"/>
    <w:rsid w:val="00DF14F3"/>
    <w:rsid w:val="00DF166A"/>
    <w:rsid w:val="00DF1FE0"/>
    <w:rsid w:val="00DF30C6"/>
    <w:rsid w:val="00DF334D"/>
    <w:rsid w:val="00DF43BB"/>
    <w:rsid w:val="00DF5971"/>
    <w:rsid w:val="00DF64EA"/>
    <w:rsid w:val="00DF64F6"/>
    <w:rsid w:val="00DF704C"/>
    <w:rsid w:val="00DF71F8"/>
    <w:rsid w:val="00E004D3"/>
    <w:rsid w:val="00E00B4C"/>
    <w:rsid w:val="00E013E3"/>
    <w:rsid w:val="00E014CC"/>
    <w:rsid w:val="00E01F40"/>
    <w:rsid w:val="00E01F64"/>
    <w:rsid w:val="00E020E0"/>
    <w:rsid w:val="00E0224B"/>
    <w:rsid w:val="00E02A09"/>
    <w:rsid w:val="00E039FC"/>
    <w:rsid w:val="00E04A07"/>
    <w:rsid w:val="00E04F1F"/>
    <w:rsid w:val="00E05161"/>
    <w:rsid w:val="00E052CD"/>
    <w:rsid w:val="00E060CC"/>
    <w:rsid w:val="00E06C19"/>
    <w:rsid w:val="00E06F3C"/>
    <w:rsid w:val="00E07328"/>
    <w:rsid w:val="00E10BC0"/>
    <w:rsid w:val="00E1104B"/>
    <w:rsid w:val="00E117F4"/>
    <w:rsid w:val="00E11F0D"/>
    <w:rsid w:val="00E11FEC"/>
    <w:rsid w:val="00E12165"/>
    <w:rsid w:val="00E13FB1"/>
    <w:rsid w:val="00E14234"/>
    <w:rsid w:val="00E1430A"/>
    <w:rsid w:val="00E1545C"/>
    <w:rsid w:val="00E160C9"/>
    <w:rsid w:val="00E1679B"/>
    <w:rsid w:val="00E16B25"/>
    <w:rsid w:val="00E179BD"/>
    <w:rsid w:val="00E203FA"/>
    <w:rsid w:val="00E205A4"/>
    <w:rsid w:val="00E2067B"/>
    <w:rsid w:val="00E206BE"/>
    <w:rsid w:val="00E2081A"/>
    <w:rsid w:val="00E20D2E"/>
    <w:rsid w:val="00E20FD3"/>
    <w:rsid w:val="00E2127D"/>
    <w:rsid w:val="00E2142A"/>
    <w:rsid w:val="00E217CA"/>
    <w:rsid w:val="00E218FE"/>
    <w:rsid w:val="00E21A13"/>
    <w:rsid w:val="00E221E7"/>
    <w:rsid w:val="00E23A55"/>
    <w:rsid w:val="00E24D97"/>
    <w:rsid w:val="00E2534A"/>
    <w:rsid w:val="00E2558A"/>
    <w:rsid w:val="00E25FAB"/>
    <w:rsid w:val="00E26038"/>
    <w:rsid w:val="00E26AED"/>
    <w:rsid w:val="00E26FDC"/>
    <w:rsid w:val="00E27908"/>
    <w:rsid w:val="00E2796C"/>
    <w:rsid w:val="00E3076C"/>
    <w:rsid w:val="00E30A44"/>
    <w:rsid w:val="00E31E0B"/>
    <w:rsid w:val="00E320B8"/>
    <w:rsid w:val="00E32225"/>
    <w:rsid w:val="00E32510"/>
    <w:rsid w:val="00E32868"/>
    <w:rsid w:val="00E32D4D"/>
    <w:rsid w:val="00E32FA4"/>
    <w:rsid w:val="00E33353"/>
    <w:rsid w:val="00E34242"/>
    <w:rsid w:val="00E34CC5"/>
    <w:rsid w:val="00E34D66"/>
    <w:rsid w:val="00E36579"/>
    <w:rsid w:val="00E3661F"/>
    <w:rsid w:val="00E3691C"/>
    <w:rsid w:val="00E37478"/>
    <w:rsid w:val="00E3751D"/>
    <w:rsid w:val="00E409CC"/>
    <w:rsid w:val="00E439B8"/>
    <w:rsid w:val="00E4496D"/>
    <w:rsid w:val="00E44E28"/>
    <w:rsid w:val="00E4554A"/>
    <w:rsid w:val="00E45657"/>
    <w:rsid w:val="00E45A25"/>
    <w:rsid w:val="00E45DA0"/>
    <w:rsid w:val="00E46789"/>
    <w:rsid w:val="00E507F5"/>
    <w:rsid w:val="00E508DB"/>
    <w:rsid w:val="00E50B60"/>
    <w:rsid w:val="00E50B9B"/>
    <w:rsid w:val="00E51488"/>
    <w:rsid w:val="00E52A93"/>
    <w:rsid w:val="00E53CC0"/>
    <w:rsid w:val="00E546AD"/>
    <w:rsid w:val="00E54D48"/>
    <w:rsid w:val="00E55114"/>
    <w:rsid w:val="00E551EC"/>
    <w:rsid w:val="00E5654E"/>
    <w:rsid w:val="00E56AD2"/>
    <w:rsid w:val="00E56B95"/>
    <w:rsid w:val="00E56DF9"/>
    <w:rsid w:val="00E57E18"/>
    <w:rsid w:val="00E615AB"/>
    <w:rsid w:val="00E61632"/>
    <w:rsid w:val="00E61EBF"/>
    <w:rsid w:val="00E62659"/>
    <w:rsid w:val="00E62ADD"/>
    <w:rsid w:val="00E63F71"/>
    <w:rsid w:val="00E645F6"/>
    <w:rsid w:val="00E64A9E"/>
    <w:rsid w:val="00E64E03"/>
    <w:rsid w:val="00E65639"/>
    <w:rsid w:val="00E6572D"/>
    <w:rsid w:val="00E66265"/>
    <w:rsid w:val="00E666B7"/>
    <w:rsid w:val="00E667F6"/>
    <w:rsid w:val="00E67329"/>
    <w:rsid w:val="00E67F8C"/>
    <w:rsid w:val="00E70393"/>
    <w:rsid w:val="00E709B5"/>
    <w:rsid w:val="00E70AEB"/>
    <w:rsid w:val="00E70ED2"/>
    <w:rsid w:val="00E7122A"/>
    <w:rsid w:val="00E71592"/>
    <w:rsid w:val="00E71672"/>
    <w:rsid w:val="00E717EC"/>
    <w:rsid w:val="00E71929"/>
    <w:rsid w:val="00E7277A"/>
    <w:rsid w:val="00E72FF4"/>
    <w:rsid w:val="00E73878"/>
    <w:rsid w:val="00E7389D"/>
    <w:rsid w:val="00E738FF"/>
    <w:rsid w:val="00E74C19"/>
    <w:rsid w:val="00E75D1F"/>
    <w:rsid w:val="00E76409"/>
    <w:rsid w:val="00E76AB1"/>
    <w:rsid w:val="00E76C68"/>
    <w:rsid w:val="00E76EDD"/>
    <w:rsid w:val="00E76FA0"/>
    <w:rsid w:val="00E7770C"/>
    <w:rsid w:val="00E806BA"/>
    <w:rsid w:val="00E812E3"/>
    <w:rsid w:val="00E8140A"/>
    <w:rsid w:val="00E81A6F"/>
    <w:rsid w:val="00E81DD6"/>
    <w:rsid w:val="00E8357E"/>
    <w:rsid w:val="00E83CE7"/>
    <w:rsid w:val="00E8405B"/>
    <w:rsid w:val="00E84801"/>
    <w:rsid w:val="00E84B52"/>
    <w:rsid w:val="00E85AF1"/>
    <w:rsid w:val="00E865B5"/>
    <w:rsid w:val="00E900A5"/>
    <w:rsid w:val="00E90489"/>
    <w:rsid w:val="00E9065A"/>
    <w:rsid w:val="00E9071C"/>
    <w:rsid w:val="00E921A2"/>
    <w:rsid w:val="00E94979"/>
    <w:rsid w:val="00E94AA8"/>
    <w:rsid w:val="00E952DE"/>
    <w:rsid w:val="00E95FB6"/>
    <w:rsid w:val="00E96EB4"/>
    <w:rsid w:val="00E97091"/>
    <w:rsid w:val="00E970EF"/>
    <w:rsid w:val="00E97696"/>
    <w:rsid w:val="00EA02FC"/>
    <w:rsid w:val="00EA02FD"/>
    <w:rsid w:val="00EA20AC"/>
    <w:rsid w:val="00EA255A"/>
    <w:rsid w:val="00EA27E5"/>
    <w:rsid w:val="00EA315A"/>
    <w:rsid w:val="00EA3426"/>
    <w:rsid w:val="00EA34FA"/>
    <w:rsid w:val="00EA3533"/>
    <w:rsid w:val="00EA3E66"/>
    <w:rsid w:val="00EA4E9A"/>
    <w:rsid w:val="00EA4EC8"/>
    <w:rsid w:val="00EA51F4"/>
    <w:rsid w:val="00EA57CE"/>
    <w:rsid w:val="00EA5E8F"/>
    <w:rsid w:val="00EA64D4"/>
    <w:rsid w:val="00EA66E4"/>
    <w:rsid w:val="00EA7034"/>
    <w:rsid w:val="00EA7F08"/>
    <w:rsid w:val="00EB0D10"/>
    <w:rsid w:val="00EB0E4B"/>
    <w:rsid w:val="00EB1AEE"/>
    <w:rsid w:val="00EB1CBC"/>
    <w:rsid w:val="00EB291F"/>
    <w:rsid w:val="00EB2E9C"/>
    <w:rsid w:val="00EB2EAD"/>
    <w:rsid w:val="00EB4224"/>
    <w:rsid w:val="00EB477D"/>
    <w:rsid w:val="00EB4844"/>
    <w:rsid w:val="00EB5B85"/>
    <w:rsid w:val="00EB5CA7"/>
    <w:rsid w:val="00EB6036"/>
    <w:rsid w:val="00EB6946"/>
    <w:rsid w:val="00EB740A"/>
    <w:rsid w:val="00EB7E62"/>
    <w:rsid w:val="00EC06C3"/>
    <w:rsid w:val="00EC1A0C"/>
    <w:rsid w:val="00EC1E43"/>
    <w:rsid w:val="00EC2AD9"/>
    <w:rsid w:val="00EC2B7B"/>
    <w:rsid w:val="00EC3508"/>
    <w:rsid w:val="00EC3566"/>
    <w:rsid w:val="00EC3650"/>
    <w:rsid w:val="00EC3B04"/>
    <w:rsid w:val="00EC3F8A"/>
    <w:rsid w:val="00EC4091"/>
    <w:rsid w:val="00EC421C"/>
    <w:rsid w:val="00EC643B"/>
    <w:rsid w:val="00EC65BE"/>
    <w:rsid w:val="00EC7609"/>
    <w:rsid w:val="00EC7AD9"/>
    <w:rsid w:val="00EC7B79"/>
    <w:rsid w:val="00EC7F58"/>
    <w:rsid w:val="00ED0603"/>
    <w:rsid w:val="00ED129C"/>
    <w:rsid w:val="00ED14C2"/>
    <w:rsid w:val="00ED1614"/>
    <w:rsid w:val="00ED1F5B"/>
    <w:rsid w:val="00ED274A"/>
    <w:rsid w:val="00ED2FC6"/>
    <w:rsid w:val="00ED32F3"/>
    <w:rsid w:val="00ED37DC"/>
    <w:rsid w:val="00ED40D9"/>
    <w:rsid w:val="00ED6A9F"/>
    <w:rsid w:val="00ED6C61"/>
    <w:rsid w:val="00ED7152"/>
    <w:rsid w:val="00ED78EC"/>
    <w:rsid w:val="00EE00C9"/>
    <w:rsid w:val="00EE0579"/>
    <w:rsid w:val="00EE0856"/>
    <w:rsid w:val="00EE0967"/>
    <w:rsid w:val="00EE0974"/>
    <w:rsid w:val="00EE0D19"/>
    <w:rsid w:val="00EE10A6"/>
    <w:rsid w:val="00EE1B8A"/>
    <w:rsid w:val="00EE1DD2"/>
    <w:rsid w:val="00EE213A"/>
    <w:rsid w:val="00EE26D0"/>
    <w:rsid w:val="00EE275D"/>
    <w:rsid w:val="00EE376D"/>
    <w:rsid w:val="00EE3B92"/>
    <w:rsid w:val="00EE3F49"/>
    <w:rsid w:val="00EE4741"/>
    <w:rsid w:val="00EE4D43"/>
    <w:rsid w:val="00EE54F9"/>
    <w:rsid w:val="00EE5982"/>
    <w:rsid w:val="00EE5D73"/>
    <w:rsid w:val="00EE5E61"/>
    <w:rsid w:val="00EE6165"/>
    <w:rsid w:val="00EE6D7D"/>
    <w:rsid w:val="00EE78AF"/>
    <w:rsid w:val="00EF1247"/>
    <w:rsid w:val="00EF1C3E"/>
    <w:rsid w:val="00EF24F1"/>
    <w:rsid w:val="00EF3373"/>
    <w:rsid w:val="00EF3BD8"/>
    <w:rsid w:val="00EF481B"/>
    <w:rsid w:val="00EF4DE2"/>
    <w:rsid w:val="00EF50FA"/>
    <w:rsid w:val="00EF5337"/>
    <w:rsid w:val="00EF5751"/>
    <w:rsid w:val="00EF57A6"/>
    <w:rsid w:val="00EF59ED"/>
    <w:rsid w:val="00EF646B"/>
    <w:rsid w:val="00EF688A"/>
    <w:rsid w:val="00EF739D"/>
    <w:rsid w:val="00EF7B10"/>
    <w:rsid w:val="00F006AA"/>
    <w:rsid w:val="00F00BE6"/>
    <w:rsid w:val="00F0146A"/>
    <w:rsid w:val="00F03FA6"/>
    <w:rsid w:val="00F04B22"/>
    <w:rsid w:val="00F04DFE"/>
    <w:rsid w:val="00F05ADF"/>
    <w:rsid w:val="00F05F53"/>
    <w:rsid w:val="00F06423"/>
    <w:rsid w:val="00F06AC9"/>
    <w:rsid w:val="00F06B50"/>
    <w:rsid w:val="00F0719C"/>
    <w:rsid w:val="00F07A34"/>
    <w:rsid w:val="00F10529"/>
    <w:rsid w:val="00F10675"/>
    <w:rsid w:val="00F106AE"/>
    <w:rsid w:val="00F107B6"/>
    <w:rsid w:val="00F115D5"/>
    <w:rsid w:val="00F13299"/>
    <w:rsid w:val="00F1354F"/>
    <w:rsid w:val="00F13AAE"/>
    <w:rsid w:val="00F1429A"/>
    <w:rsid w:val="00F142A6"/>
    <w:rsid w:val="00F14A8A"/>
    <w:rsid w:val="00F14FB5"/>
    <w:rsid w:val="00F153C0"/>
    <w:rsid w:val="00F16AB1"/>
    <w:rsid w:val="00F173BD"/>
    <w:rsid w:val="00F17CF6"/>
    <w:rsid w:val="00F20007"/>
    <w:rsid w:val="00F2001C"/>
    <w:rsid w:val="00F2038E"/>
    <w:rsid w:val="00F20DB8"/>
    <w:rsid w:val="00F225B0"/>
    <w:rsid w:val="00F227B2"/>
    <w:rsid w:val="00F22970"/>
    <w:rsid w:val="00F22F0F"/>
    <w:rsid w:val="00F23976"/>
    <w:rsid w:val="00F23B2B"/>
    <w:rsid w:val="00F246D5"/>
    <w:rsid w:val="00F25512"/>
    <w:rsid w:val="00F257B0"/>
    <w:rsid w:val="00F26776"/>
    <w:rsid w:val="00F26DB8"/>
    <w:rsid w:val="00F26DC0"/>
    <w:rsid w:val="00F2721F"/>
    <w:rsid w:val="00F27777"/>
    <w:rsid w:val="00F27F3E"/>
    <w:rsid w:val="00F300A6"/>
    <w:rsid w:val="00F30779"/>
    <w:rsid w:val="00F30963"/>
    <w:rsid w:val="00F30F7A"/>
    <w:rsid w:val="00F316F6"/>
    <w:rsid w:val="00F31AD9"/>
    <w:rsid w:val="00F31B05"/>
    <w:rsid w:val="00F31D4A"/>
    <w:rsid w:val="00F3257A"/>
    <w:rsid w:val="00F32C4C"/>
    <w:rsid w:val="00F331C2"/>
    <w:rsid w:val="00F3333D"/>
    <w:rsid w:val="00F33954"/>
    <w:rsid w:val="00F33D40"/>
    <w:rsid w:val="00F342E5"/>
    <w:rsid w:val="00F34AF4"/>
    <w:rsid w:val="00F35BDC"/>
    <w:rsid w:val="00F364F1"/>
    <w:rsid w:val="00F36647"/>
    <w:rsid w:val="00F371C1"/>
    <w:rsid w:val="00F37919"/>
    <w:rsid w:val="00F409C6"/>
    <w:rsid w:val="00F40A09"/>
    <w:rsid w:val="00F40ACC"/>
    <w:rsid w:val="00F40CAC"/>
    <w:rsid w:val="00F413BA"/>
    <w:rsid w:val="00F42538"/>
    <w:rsid w:val="00F425C0"/>
    <w:rsid w:val="00F42EAA"/>
    <w:rsid w:val="00F436D1"/>
    <w:rsid w:val="00F43CB1"/>
    <w:rsid w:val="00F43E33"/>
    <w:rsid w:val="00F442FF"/>
    <w:rsid w:val="00F449D0"/>
    <w:rsid w:val="00F44BBD"/>
    <w:rsid w:val="00F45FDC"/>
    <w:rsid w:val="00F46AB8"/>
    <w:rsid w:val="00F47330"/>
    <w:rsid w:val="00F474B2"/>
    <w:rsid w:val="00F4769A"/>
    <w:rsid w:val="00F4789C"/>
    <w:rsid w:val="00F47FA2"/>
    <w:rsid w:val="00F47FB3"/>
    <w:rsid w:val="00F504F1"/>
    <w:rsid w:val="00F50985"/>
    <w:rsid w:val="00F51885"/>
    <w:rsid w:val="00F51A81"/>
    <w:rsid w:val="00F523B8"/>
    <w:rsid w:val="00F530A2"/>
    <w:rsid w:val="00F5354B"/>
    <w:rsid w:val="00F535C2"/>
    <w:rsid w:val="00F53CED"/>
    <w:rsid w:val="00F551FE"/>
    <w:rsid w:val="00F55D11"/>
    <w:rsid w:val="00F564D8"/>
    <w:rsid w:val="00F566FC"/>
    <w:rsid w:val="00F56775"/>
    <w:rsid w:val="00F569A2"/>
    <w:rsid w:val="00F615D1"/>
    <w:rsid w:val="00F61B49"/>
    <w:rsid w:val="00F61DE4"/>
    <w:rsid w:val="00F61EF2"/>
    <w:rsid w:val="00F62479"/>
    <w:rsid w:val="00F62679"/>
    <w:rsid w:val="00F62D94"/>
    <w:rsid w:val="00F63AE2"/>
    <w:rsid w:val="00F64307"/>
    <w:rsid w:val="00F6557A"/>
    <w:rsid w:val="00F66D14"/>
    <w:rsid w:val="00F67B52"/>
    <w:rsid w:val="00F67E0D"/>
    <w:rsid w:val="00F7045F"/>
    <w:rsid w:val="00F70B97"/>
    <w:rsid w:val="00F70E5C"/>
    <w:rsid w:val="00F711ED"/>
    <w:rsid w:val="00F717F6"/>
    <w:rsid w:val="00F71919"/>
    <w:rsid w:val="00F727DB"/>
    <w:rsid w:val="00F73031"/>
    <w:rsid w:val="00F7490E"/>
    <w:rsid w:val="00F74C8F"/>
    <w:rsid w:val="00F752E7"/>
    <w:rsid w:val="00F758D4"/>
    <w:rsid w:val="00F75A6C"/>
    <w:rsid w:val="00F7643E"/>
    <w:rsid w:val="00F765C3"/>
    <w:rsid w:val="00F7696E"/>
    <w:rsid w:val="00F76CC3"/>
    <w:rsid w:val="00F77523"/>
    <w:rsid w:val="00F77F2D"/>
    <w:rsid w:val="00F818BB"/>
    <w:rsid w:val="00F81BB9"/>
    <w:rsid w:val="00F82E87"/>
    <w:rsid w:val="00F8368D"/>
    <w:rsid w:val="00F844D9"/>
    <w:rsid w:val="00F8463A"/>
    <w:rsid w:val="00F86F7A"/>
    <w:rsid w:val="00F871FD"/>
    <w:rsid w:val="00F873CE"/>
    <w:rsid w:val="00F9048C"/>
    <w:rsid w:val="00F904D1"/>
    <w:rsid w:val="00F904E5"/>
    <w:rsid w:val="00F90DED"/>
    <w:rsid w:val="00F9102C"/>
    <w:rsid w:val="00F91959"/>
    <w:rsid w:val="00F91ABC"/>
    <w:rsid w:val="00F91CD7"/>
    <w:rsid w:val="00F92762"/>
    <w:rsid w:val="00F92BDC"/>
    <w:rsid w:val="00F955B6"/>
    <w:rsid w:val="00F95897"/>
    <w:rsid w:val="00F95B7E"/>
    <w:rsid w:val="00F968F6"/>
    <w:rsid w:val="00F969BC"/>
    <w:rsid w:val="00F96D70"/>
    <w:rsid w:val="00F96FD5"/>
    <w:rsid w:val="00F97985"/>
    <w:rsid w:val="00FA2EFB"/>
    <w:rsid w:val="00FA3162"/>
    <w:rsid w:val="00FA4ADD"/>
    <w:rsid w:val="00FA4B55"/>
    <w:rsid w:val="00FA5F76"/>
    <w:rsid w:val="00FA683C"/>
    <w:rsid w:val="00FA68BB"/>
    <w:rsid w:val="00FA6EA9"/>
    <w:rsid w:val="00FA7093"/>
    <w:rsid w:val="00FA7885"/>
    <w:rsid w:val="00FB01AB"/>
    <w:rsid w:val="00FB0874"/>
    <w:rsid w:val="00FB135A"/>
    <w:rsid w:val="00FB2777"/>
    <w:rsid w:val="00FB2D97"/>
    <w:rsid w:val="00FB2EC6"/>
    <w:rsid w:val="00FB3AAC"/>
    <w:rsid w:val="00FB3B8A"/>
    <w:rsid w:val="00FB40FF"/>
    <w:rsid w:val="00FB45A5"/>
    <w:rsid w:val="00FB543D"/>
    <w:rsid w:val="00FB5CCB"/>
    <w:rsid w:val="00FB5D74"/>
    <w:rsid w:val="00FB679C"/>
    <w:rsid w:val="00FB7DF2"/>
    <w:rsid w:val="00FC0B03"/>
    <w:rsid w:val="00FC0D81"/>
    <w:rsid w:val="00FC1F22"/>
    <w:rsid w:val="00FC2F0C"/>
    <w:rsid w:val="00FC388C"/>
    <w:rsid w:val="00FC4618"/>
    <w:rsid w:val="00FC4E7A"/>
    <w:rsid w:val="00FC4FEE"/>
    <w:rsid w:val="00FC5D36"/>
    <w:rsid w:val="00FC6A66"/>
    <w:rsid w:val="00FC6F82"/>
    <w:rsid w:val="00FC7A0C"/>
    <w:rsid w:val="00FC7B12"/>
    <w:rsid w:val="00FD1839"/>
    <w:rsid w:val="00FD214C"/>
    <w:rsid w:val="00FD21B4"/>
    <w:rsid w:val="00FD26DE"/>
    <w:rsid w:val="00FD3466"/>
    <w:rsid w:val="00FD4064"/>
    <w:rsid w:val="00FD5963"/>
    <w:rsid w:val="00FD6175"/>
    <w:rsid w:val="00FD66F1"/>
    <w:rsid w:val="00FD6823"/>
    <w:rsid w:val="00FD6D63"/>
    <w:rsid w:val="00FD6E1C"/>
    <w:rsid w:val="00FD7761"/>
    <w:rsid w:val="00FE0B8B"/>
    <w:rsid w:val="00FE1441"/>
    <w:rsid w:val="00FE1B2B"/>
    <w:rsid w:val="00FE24CF"/>
    <w:rsid w:val="00FE27C0"/>
    <w:rsid w:val="00FE2B78"/>
    <w:rsid w:val="00FE2DCC"/>
    <w:rsid w:val="00FE3CF0"/>
    <w:rsid w:val="00FE4665"/>
    <w:rsid w:val="00FE4986"/>
    <w:rsid w:val="00FE516F"/>
    <w:rsid w:val="00FE5B75"/>
    <w:rsid w:val="00FE6476"/>
    <w:rsid w:val="00FE6D3E"/>
    <w:rsid w:val="00FE76DA"/>
    <w:rsid w:val="00FF03C0"/>
    <w:rsid w:val="00FF0EA5"/>
    <w:rsid w:val="00FF0F3E"/>
    <w:rsid w:val="00FF13BE"/>
    <w:rsid w:val="00FF1A4D"/>
    <w:rsid w:val="00FF235D"/>
    <w:rsid w:val="00FF26C0"/>
    <w:rsid w:val="00FF2939"/>
    <w:rsid w:val="00FF2F49"/>
    <w:rsid w:val="00FF31FF"/>
    <w:rsid w:val="00FF3595"/>
    <w:rsid w:val="00FF3B3C"/>
    <w:rsid w:val="00FF47F3"/>
    <w:rsid w:val="00FF4D46"/>
    <w:rsid w:val="00FF52A1"/>
    <w:rsid w:val="00FF5348"/>
    <w:rsid w:val="00FF69ED"/>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53953" fill="f" fillcolor="white" stroke="f">
      <v:fill color="white" on="f"/>
      <v:stroke on="f"/>
    </o:shapedefaults>
    <o:shapelayout v:ext="edit">
      <o:idmap v:ext="edit" data="1"/>
    </o:shapelayout>
  </w:shapeDefaults>
  <w:decimalSymbol w:val="."/>
  <w:listSeparator w:val=","/>
  <w14:docId w14:val="046EEE16"/>
  <w15:chartTrackingRefBased/>
  <w15:docId w15:val="{D6CB131E-C12C-4553-BBC9-0C5FD240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3CA9"/>
    <w:rPr>
      <w:sz w:val="16"/>
      <w:szCs w:val="16"/>
    </w:rPr>
  </w:style>
  <w:style w:type="paragraph" w:styleId="Heading1">
    <w:name w:val="heading 1"/>
    <w:basedOn w:val="Normal"/>
    <w:next w:val="Normal"/>
    <w:qFormat/>
    <w:rsid w:val="00E21A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1A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1A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Header Char Char Char Char Char Char,Header Char Char Char Char Char,Header Char Char Char Char Char Char Char Char Char,Header Char Char Char Char Char Char Char"/>
    <w:basedOn w:val="Normal"/>
    <w:link w:val="HeaderChar"/>
    <w:rsid w:val="004C459B"/>
    <w:pPr>
      <w:tabs>
        <w:tab w:val="center" w:pos="4320"/>
        <w:tab w:val="right" w:pos="8640"/>
      </w:tabs>
    </w:pPr>
  </w:style>
  <w:style w:type="paragraph" w:styleId="Footer">
    <w:name w:val="footer"/>
    <w:basedOn w:val="Normal"/>
    <w:rsid w:val="004C459B"/>
    <w:pPr>
      <w:tabs>
        <w:tab w:val="center" w:pos="4320"/>
        <w:tab w:val="right" w:pos="8640"/>
      </w:tabs>
    </w:pPr>
  </w:style>
  <w:style w:type="character" w:customStyle="1" w:styleId="HeaderChar">
    <w:name w:val="Header Char"/>
    <w:aliases w:val="Header Char Char Char Char,Header Char Char Char1,Header Char Char Char Char Char Char Char1,Header Char Char Char Char Char Char1,Header Char Char Char Char Char Char Char Char Char Char,Header Char Char Char Char Char Char Char Char"/>
    <w:link w:val="Header"/>
    <w:rsid w:val="004C459B"/>
    <w:rPr>
      <w:sz w:val="24"/>
      <w:szCs w:val="24"/>
      <w:lang w:val="en-US" w:eastAsia="en-US" w:bidi="ar-SA"/>
    </w:rPr>
  </w:style>
  <w:style w:type="table" w:styleId="TableGrid">
    <w:name w:val="Table Grid"/>
    <w:basedOn w:val="TableNormal"/>
    <w:rsid w:val="004C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HeaderCharCharCharHeaderCharCharHeaderCharCha">
    <w:name w:val="Style HeaderHeader Char Char CharHeader Char CharHeader Char Cha..."/>
    <w:basedOn w:val="Header"/>
    <w:rsid w:val="00E21A13"/>
    <w:rPr>
      <w:rFonts w:ascii="Garamond" w:hAnsi="Garamond"/>
      <w:b/>
      <w:bCs/>
      <w:smallCaps/>
      <w:sz w:val="22"/>
      <w:szCs w:val="22"/>
    </w:rPr>
  </w:style>
  <w:style w:type="paragraph" w:customStyle="1" w:styleId="StyleHeaderHeaderCharCharCharHeaderCharCharHeaderCharCha1">
    <w:name w:val="Style HeaderHeader Char Char CharHeader Char CharHeader Char Cha...1"/>
    <w:basedOn w:val="Header"/>
    <w:rsid w:val="00E21A13"/>
    <w:pPr>
      <w:numPr>
        <w:numId w:val="2"/>
      </w:numPr>
    </w:pPr>
    <w:rPr>
      <w:rFonts w:ascii="Garamond" w:hAnsi="Garamond"/>
      <w:b/>
      <w:bCs/>
      <w:smallCaps/>
      <w:sz w:val="22"/>
      <w:szCs w:val="22"/>
    </w:rPr>
  </w:style>
  <w:style w:type="paragraph" w:styleId="Title">
    <w:name w:val="Title"/>
    <w:basedOn w:val="Normal"/>
    <w:link w:val="TitleChar1"/>
    <w:qFormat/>
    <w:rsid w:val="00C73191"/>
    <w:pPr>
      <w:jc w:val="center"/>
    </w:pPr>
    <w:rPr>
      <w:rFonts w:ascii="Arial" w:hAnsi="Arial"/>
      <w:b/>
      <w:sz w:val="28"/>
      <w:szCs w:val="20"/>
      <w:lang w:val="x-none" w:eastAsia="x-none"/>
    </w:rPr>
  </w:style>
  <w:style w:type="character" w:styleId="PageNumber">
    <w:name w:val="page number"/>
    <w:basedOn w:val="DefaultParagraphFont"/>
    <w:rsid w:val="0060345B"/>
  </w:style>
  <w:style w:type="paragraph" w:customStyle="1" w:styleId="Default">
    <w:name w:val="Default"/>
    <w:uiPriority w:val="99"/>
    <w:rsid w:val="007A4557"/>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101AFF"/>
    <w:rPr>
      <w:rFonts w:ascii="Tahoma" w:hAnsi="Tahoma" w:cs="Tahoma"/>
    </w:rPr>
  </w:style>
  <w:style w:type="character" w:styleId="Hyperlink">
    <w:name w:val="Hyperlink"/>
    <w:rsid w:val="005C21D2"/>
    <w:rPr>
      <w:color w:val="0000FF"/>
      <w:u w:val="single"/>
    </w:rPr>
  </w:style>
  <w:style w:type="paragraph" w:styleId="ListParagraph">
    <w:name w:val="List Paragraph"/>
    <w:basedOn w:val="Normal"/>
    <w:link w:val="ListParagraphChar"/>
    <w:uiPriority w:val="34"/>
    <w:qFormat/>
    <w:rsid w:val="005C21D2"/>
    <w:pPr>
      <w:ind w:left="720"/>
    </w:pPr>
  </w:style>
  <w:style w:type="character" w:customStyle="1" w:styleId="TitleChar1">
    <w:name w:val="Title Char1"/>
    <w:link w:val="Title"/>
    <w:rsid w:val="005C21D2"/>
    <w:rPr>
      <w:rFonts w:ascii="Arial" w:hAnsi="Arial"/>
      <w:b/>
      <w:sz w:val="28"/>
    </w:rPr>
  </w:style>
  <w:style w:type="character" w:customStyle="1" w:styleId="TitleChar">
    <w:name w:val="Title Char"/>
    <w:rsid w:val="00DF43BB"/>
    <w:rPr>
      <w:rFonts w:ascii="Arial" w:hAnsi="Arial"/>
      <w:b/>
      <w:lang w:val="en-US" w:eastAsia="en-US" w:bidi="ar-SA"/>
    </w:rPr>
  </w:style>
  <w:style w:type="character" w:customStyle="1" w:styleId="ListParagraphChar">
    <w:name w:val="List Paragraph Char"/>
    <w:link w:val="ListParagraph"/>
    <w:uiPriority w:val="34"/>
    <w:rsid w:val="003804AB"/>
    <w:rPr>
      <w:sz w:val="24"/>
      <w:szCs w:val="24"/>
      <w:lang w:val="en-US" w:eastAsia="en-US" w:bidi="ar-SA"/>
    </w:rPr>
  </w:style>
  <w:style w:type="character" w:styleId="Emphasis">
    <w:name w:val="Emphasis"/>
    <w:uiPriority w:val="20"/>
    <w:qFormat/>
    <w:rsid w:val="008C15A9"/>
    <w:rPr>
      <w:i/>
      <w:iCs/>
    </w:rPr>
  </w:style>
  <w:style w:type="paragraph" w:styleId="Revision">
    <w:name w:val="Revision"/>
    <w:hidden/>
    <w:uiPriority w:val="99"/>
    <w:semiHidden/>
    <w:rsid w:val="00C95D36"/>
    <w:rPr>
      <w:sz w:val="16"/>
      <w:szCs w:val="16"/>
    </w:rPr>
  </w:style>
  <w:style w:type="paragraph" w:styleId="PlainText">
    <w:name w:val="Plain Text"/>
    <w:basedOn w:val="Normal"/>
    <w:link w:val="PlainTextChar"/>
    <w:uiPriority w:val="99"/>
    <w:unhideWhenUsed/>
    <w:rsid w:val="00C52832"/>
    <w:rPr>
      <w:rFonts w:ascii="Garamond" w:hAnsi="Garamond"/>
      <w:sz w:val="24"/>
      <w:szCs w:val="21"/>
    </w:rPr>
  </w:style>
  <w:style w:type="character" w:customStyle="1" w:styleId="PlainTextChar">
    <w:name w:val="Plain Text Char"/>
    <w:basedOn w:val="DefaultParagraphFont"/>
    <w:link w:val="PlainText"/>
    <w:uiPriority w:val="99"/>
    <w:rsid w:val="00C52832"/>
    <w:rPr>
      <w:rFonts w:ascii="Garamond" w:hAnsi="Garamond"/>
      <w:sz w:val="24"/>
      <w:szCs w:val="21"/>
    </w:rPr>
  </w:style>
  <w:style w:type="paragraph" w:styleId="NoSpacing">
    <w:name w:val="No Spacing"/>
    <w:uiPriority w:val="1"/>
    <w:qFormat/>
    <w:rsid w:val="00C02CE0"/>
    <w:rPr>
      <w:sz w:val="16"/>
      <w:szCs w:val="16"/>
    </w:rPr>
  </w:style>
  <w:style w:type="character" w:customStyle="1" w:styleId="UnresolvedMention1">
    <w:name w:val="Unresolved Mention1"/>
    <w:basedOn w:val="DefaultParagraphFont"/>
    <w:uiPriority w:val="99"/>
    <w:semiHidden/>
    <w:unhideWhenUsed/>
    <w:rsid w:val="00C87FB9"/>
    <w:rPr>
      <w:color w:val="605E5C"/>
      <w:shd w:val="clear" w:color="auto" w:fill="E1DFDD"/>
    </w:rPr>
  </w:style>
  <w:style w:type="character" w:styleId="CommentReference">
    <w:name w:val="annotation reference"/>
    <w:basedOn w:val="DefaultParagraphFont"/>
    <w:rsid w:val="001E1020"/>
    <w:rPr>
      <w:sz w:val="16"/>
      <w:szCs w:val="16"/>
    </w:rPr>
  </w:style>
  <w:style w:type="paragraph" w:styleId="CommentText">
    <w:name w:val="annotation text"/>
    <w:basedOn w:val="Normal"/>
    <w:link w:val="CommentTextChar"/>
    <w:rsid w:val="001E1020"/>
    <w:rPr>
      <w:sz w:val="20"/>
      <w:szCs w:val="20"/>
    </w:rPr>
  </w:style>
  <w:style w:type="character" w:customStyle="1" w:styleId="CommentTextChar">
    <w:name w:val="Comment Text Char"/>
    <w:basedOn w:val="DefaultParagraphFont"/>
    <w:link w:val="CommentText"/>
    <w:rsid w:val="001E1020"/>
  </w:style>
  <w:style w:type="paragraph" w:styleId="CommentSubject">
    <w:name w:val="annotation subject"/>
    <w:basedOn w:val="CommentText"/>
    <w:next w:val="CommentText"/>
    <w:link w:val="CommentSubjectChar"/>
    <w:rsid w:val="001E1020"/>
    <w:rPr>
      <w:b/>
      <w:bCs/>
    </w:rPr>
  </w:style>
  <w:style w:type="character" w:customStyle="1" w:styleId="CommentSubjectChar">
    <w:name w:val="Comment Subject Char"/>
    <w:basedOn w:val="CommentTextChar"/>
    <w:link w:val="CommentSubject"/>
    <w:rsid w:val="001E10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9672">
      <w:bodyDiv w:val="1"/>
      <w:marLeft w:val="0"/>
      <w:marRight w:val="0"/>
      <w:marTop w:val="0"/>
      <w:marBottom w:val="0"/>
      <w:divBdr>
        <w:top w:val="none" w:sz="0" w:space="0" w:color="auto"/>
        <w:left w:val="none" w:sz="0" w:space="0" w:color="auto"/>
        <w:bottom w:val="none" w:sz="0" w:space="0" w:color="auto"/>
        <w:right w:val="none" w:sz="0" w:space="0" w:color="auto"/>
      </w:divBdr>
    </w:div>
    <w:div w:id="125858619">
      <w:bodyDiv w:val="1"/>
      <w:marLeft w:val="0"/>
      <w:marRight w:val="0"/>
      <w:marTop w:val="0"/>
      <w:marBottom w:val="0"/>
      <w:divBdr>
        <w:top w:val="none" w:sz="0" w:space="0" w:color="auto"/>
        <w:left w:val="none" w:sz="0" w:space="0" w:color="auto"/>
        <w:bottom w:val="none" w:sz="0" w:space="0" w:color="auto"/>
        <w:right w:val="none" w:sz="0" w:space="0" w:color="auto"/>
      </w:divBdr>
    </w:div>
    <w:div w:id="155801154">
      <w:bodyDiv w:val="1"/>
      <w:marLeft w:val="0"/>
      <w:marRight w:val="0"/>
      <w:marTop w:val="0"/>
      <w:marBottom w:val="0"/>
      <w:divBdr>
        <w:top w:val="none" w:sz="0" w:space="0" w:color="auto"/>
        <w:left w:val="none" w:sz="0" w:space="0" w:color="auto"/>
        <w:bottom w:val="none" w:sz="0" w:space="0" w:color="auto"/>
        <w:right w:val="none" w:sz="0" w:space="0" w:color="auto"/>
      </w:divBdr>
    </w:div>
    <w:div w:id="212422514">
      <w:bodyDiv w:val="1"/>
      <w:marLeft w:val="0"/>
      <w:marRight w:val="0"/>
      <w:marTop w:val="0"/>
      <w:marBottom w:val="0"/>
      <w:divBdr>
        <w:top w:val="none" w:sz="0" w:space="0" w:color="auto"/>
        <w:left w:val="none" w:sz="0" w:space="0" w:color="auto"/>
        <w:bottom w:val="none" w:sz="0" w:space="0" w:color="auto"/>
        <w:right w:val="none" w:sz="0" w:space="0" w:color="auto"/>
      </w:divBdr>
    </w:div>
    <w:div w:id="224417490">
      <w:bodyDiv w:val="1"/>
      <w:marLeft w:val="0"/>
      <w:marRight w:val="0"/>
      <w:marTop w:val="0"/>
      <w:marBottom w:val="0"/>
      <w:divBdr>
        <w:top w:val="none" w:sz="0" w:space="0" w:color="auto"/>
        <w:left w:val="none" w:sz="0" w:space="0" w:color="auto"/>
        <w:bottom w:val="none" w:sz="0" w:space="0" w:color="auto"/>
        <w:right w:val="none" w:sz="0" w:space="0" w:color="auto"/>
      </w:divBdr>
    </w:div>
    <w:div w:id="325793035">
      <w:bodyDiv w:val="1"/>
      <w:marLeft w:val="0"/>
      <w:marRight w:val="0"/>
      <w:marTop w:val="0"/>
      <w:marBottom w:val="0"/>
      <w:divBdr>
        <w:top w:val="none" w:sz="0" w:space="0" w:color="auto"/>
        <w:left w:val="none" w:sz="0" w:space="0" w:color="auto"/>
        <w:bottom w:val="none" w:sz="0" w:space="0" w:color="auto"/>
        <w:right w:val="none" w:sz="0" w:space="0" w:color="auto"/>
      </w:divBdr>
    </w:div>
    <w:div w:id="433135273">
      <w:bodyDiv w:val="1"/>
      <w:marLeft w:val="0"/>
      <w:marRight w:val="0"/>
      <w:marTop w:val="0"/>
      <w:marBottom w:val="0"/>
      <w:divBdr>
        <w:top w:val="none" w:sz="0" w:space="0" w:color="auto"/>
        <w:left w:val="none" w:sz="0" w:space="0" w:color="auto"/>
        <w:bottom w:val="none" w:sz="0" w:space="0" w:color="auto"/>
        <w:right w:val="none" w:sz="0" w:space="0" w:color="auto"/>
      </w:divBdr>
    </w:div>
    <w:div w:id="480660335">
      <w:bodyDiv w:val="1"/>
      <w:marLeft w:val="0"/>
      <w:marRight w:val="0"/>
      <w:marTop w:val="0"/>
      <w:marBottom w:val="0"/>
      <w:divBdr>
        <w:top w:val="none" w:sz="0" w:space="0" w:color="auto"/>
        <w:left w:val="none" w:sz="0" w:space="0" w:color="auto"/>
        <w:bottom w:val="none" w:sz="0" w:space="0" w:color="auto"/>
        <w:right w:val="none" w:sz="0" w:space="0" w:color="auto"/>
      </w:divBdr>
    </w:div>
    <w:div w:id="488714609">
      <w:bodyDiv w:val="1"/>
      <w:marLeft w:val="0"/>
      <w:marRight w:val="0"/>
      <w:marTop w:val="0"/>
      <w:marBottom w:val="0"/>
      <w:divBdr>
        <w:top w:val="none" w:sz="0" w:space="0" w:color="auto"/>
        <w:left w:val="none" w:sz="0" w:space="0" w:color="auto"/>
        <w:bottom w:val="none" w:sz="0" w:space="0" w:color="auto"/>
        <w:right w:val="none" w:sz="0" w:space="0" w:color="auto"/>
      </w:divBdr>
    </w:div>
    <w:div w:id="497964018">
      <w:bodyDiv w:val="1"/>
      <w:marLeft w:val="0"/>
      <w:marRight w:val="0"/>
      <w:marTop w:val="0"/>
      <w:marBottom w:val="0"/>
      <w:divBdr>
        <w:top w:val="none" w:sz="0" w:space="0" w:color="auto"/>
        <w:left w:val="none" w:sz="0" w:space="0" w:color="auto"/>
        <w:bottom w:val="none" w:sz="0" w:space="0" w:color="auto"/>
        <w:right w:val="none" w:sz="0" w:space="0" w:color="auto"/>
      </w:divBdr>
    </w:div>
    <w:div w:id="551841823">
      <w:bodyDiv w:val="1"/>
      <w:marLeft w:val="0"/>
      <w:marRight w:val="0"/>
      <w:marTop w:val="0"/>
      <w:marBottom w:val="0"/>
      <w:divBdr>
        <w:top w:val="none" w:sz="0" w:space="0" w:color="auto"/>
        <w:left w:val="none" w:sz="0" w:space="0" w:color="auto"/>
        <w:bottom w:val="none" w:sz="0" w:space="0" w:color="auto"/>
        <w:right w:val="none" w:sz="0" w:space="0" w:color="auto"/>
      </w:divBdr>
    </w:div>
    <w:div w:id="603924957">
      <w:bodyDiv w:val="1"/>
      <w:marLeft w:val="0"/>
      <w:marRight w:val="0"/>
      <w:marTop w:val="0"/>
      <w:marBottom w:val="0"/>
      <w:divBdr>
        <w:top w:val="none" w:sz="0" w:space="0" w:color="auto"/>
        <w:left w:val="none" w:sz="0" w:space="0" w:color="auto"/>
        <w:bottom w:val="none" w:sz="0" w:space="0" w:color="auto"/>
        <w:right w:val="none" w:sz="0" w:space="0" w:color="auto"/>
      </w:divBdr>
    </w:div>
    <w:div w:id="627009325">
      <w:bodyDiv w:val="1"/>
      <w:marLeft w:val="0"/>
      <w:marRight w:val="0"/>
      <w:marTop w:val="0"/>
      <w:marBottom w:val="0"/>
      <w:divBdr>
        <w:top w:val="none" w:sz="0" w:space="0" w:color="auto"/>
        <w:left w:val="none" w:sz="0" w:space="0" w:color="auto"/>
        <w:bottom w:val="none" w:sz="0" w:space="0" w:color="auto"/>
        <w:right w:val="none" w:sz="0" w:space="0" w:color="auto"/>
      </w:divBdr>
    </w:div>
    <w:div w:id="722100861">
      <w:bodyDiv w:val="1"/>
      <w:marLeft w:val="0"/>
      <w:marRight w:val="0"/>
      <w:marTop w:val="0"/>
      <w:marBottom w:val="0"/>
      <w:divBdr>
        <w:top w:val="none" w:sz="0" w:space="0" w:color="auto"/>
        <w:left w:val="none" w:sz="0" w:space="0" w:color="auto"/>
        <w:bottom w:val="none" w:sz="0" w:space="0" w:color="auto"/>
        <w:right w:val="none" w:sz="0" w:space="0" w:color="auto"/>
      </w:divBdr>
    </w:div>
    <w:div w:id="1049035725">
      <w:bodyDiv w:val="1"/>
      <w:marLeft w:val="0"/>
      <w:marRight w:val="0"/>
      <w:marTop w:val="0"/>
      <w:marBottom w:val="0"/>
      <w:divBdr>
        <w:top w:val="none" w:sz="0" w:space="0" w:color="auto"/>
        <w:left w:val="none" w:sz="0" w:space="0" w:color="auto"/>
        <w:bottom w:val="none" w:sz="0" w:space="0" w:color="auto"/>
        <w:right w:val="none" w:sz="0" w:space="0" w:color="auto"/>
      </w:divBdr>
    </w:div>
    <w:div w:id="1071584067">
      <w:bodyDiv w:val="1"/>
      <w:marLeft w:val="0"/>
      <w:marRight w:val="0"/>
      <w:marTop w:val="0"/>
      <w:marBottom w:val="0"/>
      <w:divBdr>
        <w:top w:val="none" w:sz="0" w:space="0" w:color="auto"/>
        <w:left w:val="none" w:sz="0" w:space="0" w:color="auto"/>
        <w:bottom w:val="none" w:sz="0" w:space="0" w:color="auto"/>
        <w:right w:val="none" w:sz="0" w:space="0" w:color="auto"/>
      </w:divBdr>
    </w:div>
    <w:div w:id="1113400873">
      <w:bodyDiv w:val="1"/>
      <w:marLeft w:val="0"/>
      <w:marRight w:val="0"/>
      <w:marTop w:val="0"/>
      <w:marBottom w:val="0"/>
      <w:divBdr>
        <w:top w:val="none" w:sz="0" w:space="0" w:color="auto"/>
        <w:left w:val="none" w:sz="0" w:space="0" w:color="auto"/>
        <w:bottom w:val="none" w:sz="0" w:space="0" w:color="auto"/>
        <w:right w:val="none" w:sz="0" w:space="0" w:color="auto"/>
      </w:divBdr>
    </w:div>
    <w:div w:id="1151799106">
      <w:bodyDiv w:val="1"/>
      <w:marLeft w:val="0"/>
      <w:marRight w:val="0"/>
      <w:marTop w:val="0"/>
      <w:marBottom w:val="0"/>
      <w:divBdr>
        <w:top w:val="none" w:sz="0" w:space="0" w:color="auto"/>
        <w:left w:val="none" w:sz="0" w:space="0" w:color="auto"/>
        <w:bottom w:val="none" w:sz="0" w:space="0" w:color="auto"/>
        <w:right w:val="none" w:sz="0" w:space="0" w:color="auto"/>
      </w:divBdr>
    </w:div>
    <w:div w:id="1280382319">
      <w:bodyDiv w:val="1"/>
      <w:marLeft w:val="0"/>
      <w:marRight w:val="0"/>
      <w:marTop w:val="0"/>
      <w:marBottom w:val="0"/>
      <w:divBdr>
        <w:top w:val="none" w:sz="0" w:space="0" w:color="auto"/>
        <w:left w:val="none" w:sz="0" w:space="0" w:color="auto"/>
        <w:bottom w:val="none" w:sz="0" w:space="0" w:color="auto"/>
        <w:right w:val="none" w:sz="0" w:space="0" w:color="auto"/>
      </w:divBdr>
    </w:div>
    <w:div w:id="1347748032">
      <w:bodyDiv w:val="1"/>
      <w:marLeft w:val="0"/>
      <w:marRight w:val="0"/>
      <w:marTop w:val="0"/>
      <w:marBottom w:val="0"/>
      <w:divBdr>
        <w:top w:val="none" w:sz="0" w:space="0" w:color="auto"/>
        <w:left w:val="none" w:sz="0" w:space="0" w:color="auto"/>
        <w:bottom w:val="none" w:sz="0" w:space="0" w:color="auto"/>
        <w:right w:val="none" w:sz="0" w:space="0" w:color="auto"/>
      </w:divBdr>
    </w:div>
    <w:div w:id="1397895916">
      <w:bodyDiv w:val="1"/>
      <w:marLeft w:val="0"/>
      <w:marRight w:val="0"/>
      <w:marTop w:val="0"/>
      <w:marBottom w:val="0"/>
      <w:divBdr>
        <w:top w:val="none" w:sz="0" w:space="0" w:color="auto"/>
        <w:left w:val="none" w:sz="0" w:space="0" w:color="auto"/>
        <w:bottom w:val="none" w:sz="0" w:space="0" w:color="auto"/>
        <w:right w:val="none" w:sz="0" w:space="0" w:color="auto"/>
      </w:divBdr>
    </w:div>
    <w:div w:id="1683900701">
      <w:bodyDiv w:val="1"/>
      <w:marLeft w:val="0"/>
      <w:marRight w:val="0"/>
      <w:marTop w:val="0"/>
      <w:marBottom w:val="0"/>
      <w:divBdr>
        <w:top w:val="none" w:sz="0" w:space="0" w:color="auto"/>
        <w:left w:val="none" w:sz="0" w:space="0" w:color="auto"/>
        <w:bottom w:val="none" w:sz="0" w:space="0" w:color="auto"/>
        <w:right w:val="none" w:sz="0" w:space="0" w:color="auto"/>
      </w:divBdr>
    </w:div>
    <w:div w:id="1742171039">
      <w:bodyDiv w:val="1"/>
      <w:marLeft w:val="0"/>
      <w:marRight w:val="0"/>
      <w:marTop w:val="0"/>
      <w:marBottom w:val="0"/>
      <w:divBdr>
        <w:top w:val="none" w:sz="0" w:space="0" w:color="auto"/>
        <w:left w:val="none" w:sz="0" w:space="0" w:color="auto"/>
        <w:bottom w:val="none" w:sz="0" w:space="0" w:color="auto"/>
        <w:right w:val="none" w:sz="0" w:space="0" w:color="auto"/>
      </w:divBdr>
    </w:div>
    <w:div w:id="1903563048">
      <w:bodyDiv w:val="1"/>
      <w:marLeft w:val="0"/>
      <w:marRight w:val="0"/>
      <w:marTop w:val="0"/>
      <w:marBottom w:val="0"/>
      <w:divBdr>
        <w:top w:val="none" w:sz="0" w:space="0" w:color="auto"/>
        <w:left w:val="none" w:sz="0" w:space="0" w:color="auto"/>
        <w:bottom w:val="none" w:sz="0" w:space="0" w:color="auto"/>
        <w:right w:val="none" w:sz="0" w:space="0" w:color="auto"/>
      </w:divBdr>
    </w:div>
    <w:div w:id="2022125227">
      <w:bodyDiv w:val="1"/>
      <w:marLeft w:val="0"/>
      <w:marRight w:val="0"/>
      <w:marTop w:val="0"/>
      <w:marBottom w:val="0"/>
      <w:divBdr>
        <w:top w:val="none" w:sz="0" w:space="0" w:color="auto"/>
        <w:left w:val="none" w:sz="0" w:space="0" w:color="auto"/>
        <w:bottom w:val="none" w:sz="0" w:space="0" w:color="auto"/>
        <w:right w:val="none" w:sz="0" w:space="0" w:color="auto"/>
      </w:divBdr>
    </w:div>
    <w:div w:id="209763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E1FF-8F1E-48BC-A89A-7BAABA44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84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Governing Body:</vt:lpstr>
    </vt:vector>
  </TitlesOfParts>
  <Company>Microsoft</Company>
  <LinksUpToDate>false</LinksUpToDate>
  <CharactersWithSpaces>2191</CharactersWithSpaces>
  <SharedDoc>false</SharedDoc>
  <HLinks>
    <vt:vector size="12" baseType="variant">
      <vt:variant>
        <vt:i4>4325459</vt:i4>
      </vt:variant>
      <vt:variant>
        <vt:i4>3</vt:i4>
      </vt:variant>
      <vt:variant>
        <vt:i4>0</vt:i4>
      </vt:variant>
      <vt:variant>
        <vt:i4>5</vt:i4>
      </vt:variant>
      <vt:variant>
        <vt:lpwstr>https://www.facebook.com/DoverNHPlanning</vt:lpwstr>
      </vt:variant>
      <vt:variant>
        <vt:lpwstr/>
      </vt:variant>
      <vt:variant>
        <vt:i4>4915213</vt:i4>
      </vt:variant>
      <vt:variant>
        <vt:i4>0</vt:i4>
      </vt:variant>
      <vt:variant>
        <vt:i4>0</vt:i4>
      </vt:variant>
      <vt:variant>
        <vt:i4>5</vt:i4>
      </vt:variant>
      <vt:variant>
        <vt:lpwstr>http://www.dover.n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dc:title>
  <dc:subject/>
  <dc:creator>Anne Louise Dove</dc:creator>
  <cp:keywords/>
  <dc:description/>
  <cp:lastModifiedBy>Usbelger, Nancy</cp:lastModifiedBy>
  <cp:revision>2</cp:revision>
  <cp:lastPrinted>2021-02-21T03:38:00Z</cp:lastPrinted>
  <dcterms:created xsi:type="dcterms:W3CDTF">2021-05-10T15:22:00Z</dcterms:created>
  <dcterms:modified xsi:type="dcterms:W3CDTF">2021-05-10T15:22:00Z</dcterms:modified>
</cp:coreProperties>
</file>